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xplain the differences between machine learning and traditional programming.", "answer": "Traditional programming and machine learning are distinct approaches to designing and developing computer programs. \n\nIn traditional programming, the developer writes an algorithm that details specific instructions for the computer to execute. Given a particular input, the program processes it through the explicitly coded instructions and produces an output. The behavior of the program relies entirely on the developer's initial design.\n\nMachine learning, on the other hand, changes this dynamic. Instead of being explicitly programmed, a machine learning algorithm learns from data to improve its results over time. The developer creates an algorithm that trains on a dataset. This algorithm identifies patterns in data, and learns to make predictions or decisions based on these patterns. The performance of the algorithm improves as it gains exposure to more data, enhancing its ability to find patterns and make accurate predictions.\n\nIn summary, the key difference between traditional programming and machine learning is the way they process information to produce results. Traditional programming follows an explicitly defined set of instructions, while machine learning learns from data to refine its approach over time."}</w:t>
      </w:r>
    </w:p>
    <w:p>
      <w:r>
        <w:t>{"question": "How can cities become more eco-friendly?", "answer": "There are several ways that cities can become more eco-friendly, including:\n\n1. Promoting Green Transportation: Cities can encourage the use of environmentally friendly modes of transportation, such as cycling, walking, and public transportation, by building bike lanes, pedestrian-friendly sidewalks, and efficient public transit systems.\n\n2. Implementing renewable energy: Cities can invest in renewable energy sources like solar, wind or geothermal power, and encourage businesses and residents to do the same through incentives and subsidies.\n\n3. Encouraging Green Buildings: Cities can implement building codes and regulations that require new construction to be energy-efficient, and they can incentivize retrofitting of existing buildings to improve their environmental footprint.\n\n4. Reducing waste: Cities can implement programs to reduce, reuse, and recycle waste, with policies like composting, banning single-use plastics, and requiring businesses to recycle.\n\n5. Protecting green spaces: Cities can prioritize the preservation of parks, green belts, and other natural areas, and work to expand green spaces within city limits, creating more space for recreation, wildlife, and carbon absorption.\n\n6. Investing in public education: Cities can invest in public education campaigns that inform citizens about the importance of eco-friendly behaviors like conserving water and energy, reducing waste, and reducing their carbon footprint.\n\nBy implementing these and other eco-friendly policies, cities can reduce their environmental impact, improve the quality of life for their citizens, and help in the global fight against climate change."}</w:t>
      </w:r>
    </w:p>
    <w:p>
      <w:r>
        <w:t>{"question": "Create a command to switch from \"Microsoft Office Word\" to \"Google Docs\".", "answer": "Here are a couple of options for wording the command, with the understanding that the specific phrasing can vary according to different voice control software or virtual assistant platforms:\n\n1. \"Switch from Microsoft Office Word to Google Docs.\"\n2. \"Please change my text editor from Microsoft Word to Google Docs.\""}</w:t>
      </w:r>
    </w:p>
    <w:p>
      <w:r>
        <w:t>{"question": "Outline the procedure for setting up a password-protected Wi-Fi network.", "answer": "1. Connect your computer or device directly to your wireless router using an Ethernet cable or wirelessly by logging into the existing network.\n\n2. Open your web browser and enter the IP address of your router. The IP address is usually found on the back of the router, in the manual or online. Common addresses are 192.168.0.1, 192.168.1.1, or 192.168.2.1.\n\n3. You will be prompted to enter a username and password to access the router\u2019s setup interface. The default login information is often written on the bottom of the router or can be found in the manual, otherwise you can search for the default login credentials of your router model online.\n\n4. Once you have accessed the router's setup interface, you can now navigate to the wireless settings. This section may be labelled as 'Wireless' or 'Wireless Security'.\n\n5. Choose the type of security protocol you want to use for your network. This is usually WPA2 or WPA3, which are currently the most secure options.\n\n6. Enter a strong and secure password for your Wi-Fi network. It is recommended that the password be at least 8 characters long and contain a combination of letters, numbers, and symbols. This password will be required to connect any device to the Wi-Fi network.\n\n7. Save the changes to the settings and restart the router if prompted to do so. Once the router has restarted, the Wi-Fi network should now be password-protected.\n\n8. You can now connect to the password-protected Wi-Fi network using the password you have created. Be sure to keep the password secure and change it periodically to ensure the safety of your network."}</w:t>
      </w:r>
    </w:p>
    <w:p>
      <w:r>
        <w:t>{"question": "Convert 0.45 meters to centimeters", "answer": "0.45 meters is equal to 45 centimeters. (1 meter = 100 centimeters therefore 0.45 meter x 100 = 45 centimeters)"}</w:t>
      </w:r>
    </w:p>
    <w:p>
      <w:r>
        <w:t>{"question": "Name three biometrics technologies.", "answer": "1) Fingerprint recognition: This is a technology that identifies individuals by analyzing their unique fingerprint patterns. \n\n2) Face recognition: This is a biometric technology that analyzes the facial features of an individual in order to identify or verify their identity. \n\n3) Retinal scanning: This is a biometric technology that uses the unique pattern of blood vessels in an individual's retina in order to identify them."}</w:t>
      </w:r>
    </w:p>
    <w:p>
      <w:r>
        <w:t>{"question": "Describe what nuclear energy is and how it is used.", "answer": "Nuclear energy is a form of energy that is generated during the process of nuclear reactions, which takes place within the nucleus of an atom. It is released when the nucleus of an atom is either split apart or fused together, releasing enormous amounts of energy in the form of heat and light.\n\nNuclear energy is most commonly used to generate electricity in nuclear power plants. In such plants, nuclear reactions take place within the reactors, producing the heat energy that is required to generate steam. This steam is then used to turn turbines, which in turn drive generators, ultimately producing electrical power. \n\nNuclear energy is also used in the propulsion of nuclear-powered ships and submarines, as well as in the medical field for the treatment of cancer through radiotherapy. Additionally, it is used in industrial processes, such as food irradiation, to increase the shelf life of food products by eliminating bacteria and other harmful microorganisms."}</w:t>
      </w:r>
    </w:p>
    <w:p>
      <w:r>
        <w:t>{"question": "Identify the main types of content marketers use for creating online campaigns.", "answer": "Content marketers use various types of content to create compelling and engaging online campaigns, some of the main types include:\n\n1. Text-based content: This includes blog posts, articles, whitepapers, case studies, and e-books. Text-based content is used to convey information and engage the audience through storytelling or in-depth analysis.\n\n2. Visual content: This includes images, infographics, videos, and animations. Visual content is used to capture the audience's attention, explain complex topics in a more digestible way, and increase audience engagement.\n\n3. Social media content: This includes posts, tweets, and stories on social media platforms. Social media content is used to communicate directly with the audience, build brand reputation and awareness, and foster engagement and interaction.\n\n4. Audio content: This includes podcasts, webinars, and audio books. Audio content is used to inform and entertain the audience, and provides a convenient means for the audience to consume content without having to read or watch.\n\n5. Interactive content: This includes quizzes, polls, calculators, and interactive infographics. Interactive content is used to engage the audience and encourage participation and interaction.\n\nIn summary, content marketers use a combination of text-based, visual, social media, audio, and interactive content to create successful online campaigns that engage and inform their target audience."}</w:t>
      </w:r>
    </w:p>
    <w:p>
      <w:r>
        <w:t>{"question": "Suggest three tips to improve Internet security.", "answer": "Here are three tips to improve Internet security:\n\n1. Use strong and complex passwords: Create unique and complex passwords for all your accounts and avoid using the same password for multiple accounts. Incorporating numbers, symbols, and a mix of upper and lower case letters can make your password more secure. Also, you should consider enabling two-factor authentication for your accounts for added security.\n\n2. Keep software and operating systems updated: Software updates often contain security patches that can prevent malicious attacks. Make sure to update your operating system, antivirus software, and web browsers to the latest version, and enable automatic updates to receive the latest security enhancements.\n\n3. Be cautious of phishing scams: Phishing scams are attempts by malicious actors to trick you into revealing sensitive information such as login credentials and financial data. Be cautious of emails, messages, and phone calls that ask you to disclose personal information or click on links. Always verify the sender's identity and check the legitimacy of the request before taking any action."}</w:t>
      </w:r>
    </w:p>
    <w:p>
      <w:r>
        <w:t>{"question": "Name the five countries with the most Nobel Prize winners.", "answer": "The top five countries with the most Nobel Prize Laureates as of 2021 are:\n1. United States: 390 winners\n2. United Kingdom: 132 winners\n3. Germany: 109 winners\n4. France: 69 winners\n5. Sweden: 33 winners"}</w:t>
      </w:r>
    </w:p>
    <w:p>
      <w:r>
        <w:t>{"question": "Name the five most important minerals to the human body and explain why.", "answer": "The five most important minerals to the human body are:\n\n1. Calcium: Calcium is necessary for the development and maintenance of strong bones and teeth. It also plays an important role in blood clotting, muscle contractions, and nerve function.\n\n2. Magnesium: Magnesium is necessary for the metabolism of carbohydrates and fats, as well as for the proper functioning of muscles, nerves and the heart. It also plays a role in maintaining healthy blood pressure and regulating blood sugar levels.\n\n3. Iron: Iron is essential for the production of hemoglobin, a protein in red blood cells, which carries oxygen throughout the body. It is also necessary for the proper functioning of the immune system and the production of energy.\n\n4. Potassium: Potassium is essential for maintaining proper fluid balance in the body, and for the proper functioning of nerves and muscles, including the heart. It also helps to lower blood pressure and may reduce the risk of stroke.\n\n5. Zinc: Zinc is necessary for the proper functioning of the immune system, the healing of wounds, and the development and maintenance of healthy skin, bones and teeth. It is also involved in the metabolism of carbohydrates, fats and proteins, as well as the production of DNA and the male hormone testosterone."}</w:t>
      </w:r>
    </w:p>
    <w:p>
      <w:r>
        <w:t>{"question": "Analyze the following research paper and write an executive summary. - An example research paper on self-driving cars", "answer": "Executive Summary: \n\nThe research paper investigates the current state of self-driving cars and their potential impacts on society. The paper suggests that the technological developments in autonomous vehicles have been rapid and have shown significant promise in reducing accidents while increasing efficiency and convenience. The paper discusses different testing methods used to develop self-driving cars, such as real-world testing and simulation, as well as the current limitations associated with these methods. The paper outlines safety and security concerns with self-driving cars and offers solutions for mitigating risks, including the implementation of better safety measures, cybersecurity protocols, and standardization of technology. The paper suggests that autonomous vehicles are poised to have a transformative impact on personal transportation and their widespread adoption could have broad implications for urban planning, economic productivity, and environmental sustainability. Overall, the paper provides a comprehensive overview of self-driving cars and suggests that their impact on society could be profound."}</w:t>
      </w:r>
    </w:p>
    <w:p>
      <w:r>
        <w:t>{"question": "Select four lines from a poem of your choice and change their order to create a new poem. - Line 1: \"Ah, love, let us be true to one another!\" \nLine 2: \"Love is not love which alters when it alteration finds\"\nLine 3: \"Or bends with the remover to remove\" \nLine 4: \"O no, it is an ever-fixed mark\"", "answer": "Our poem reads:\n\n\"Love is not love which alters when it alteration finds,\nOr bends with the remover to remove\nO no, it is an ever-fixed mark,\nAh, love, let us be true to one another!\""}</w:t>
      </w:r>
    </w:p>
    <w:p>
      <w:r>
        <w:t>{"question": "Create a fictional story that includes the phrase \"fear of the unknown\".", "answer": "Once upon a time there was a small village perched on the edge of a dense forest. The villagers lived in peace, farming their land and tending to their animals. But there was one thing that they feared above all else - the unknown. For beyond the thick tangle of trees and undergrowth, no one knew what lay.\n\nRumours and legends circulated among the villagers. Some said that fierce beasts roamed the forest, others that it was haunted by the spirits of the dead. But no one had ever ventured far enough to find out for sure.\n\nAs the years passed, the fear of the unknown grew. It hung over the village like a dark cloud, and the villagers spoke in hushed tones of the dangers that lurked in the forest.\n\nBut then, one day, a young girl decided that she had had enough of living in fear. Her name was Amara, and she was determined to explore the forest and discover what lay beyond its borders.\n\nSo, with a knapsack on her back and a map in her hand, Amara set off on her adventure. At first, she was nervous and jumpy - every rustling leaf and creaking branch made her heart race.\n\nBut as she ventured deeper into the forest, something strange happened. The fear that had been weighing her down began to lift, and was replaced by a sense of excitement and wonder.\n\nFor hours, Amara walked, stopping to marvel at the beauty of her surroundings. She saw wildlife and plants she had never encountered before, and each new discovery filled her with joy.\n\nFinally, as the sun began to set, Amara reached the edge of the forest. Breathless, she looked out over the rolling hills and realized that her fear of the unknown had been replaced by a love of adventure.\n\nAnd as she made her way back to the village to tell her tale, Amara knew that she had changed. No longer would she be held back by fear, for she had faced the unknown and had emerged victorious."}</w:t>
      </w:r>
    </w:p>
    <w:p>
      <w:r>
        <w:t>{"question": "Make a list of three ways to combat global warming.", "answer": "1. Reduce greenhouse gas emissions: One of the main causes of global warming is the emission of greenhouse gases, such as carbon dioxide, methane, and nitrous oxide. Reducing these emissions can be done by promoting cleaner forms of energy, such as wind or solar power, encouraging energy-efficient technologies, and implementing policies that limit emissions from factories and vehicles.\n\n2. Support reforestation efforts: Trees absorb carbon dioxide and release oxygen, making them powerful tools in the fight against global warming. Supporting reforestation efforts, such as planting new trees or protecting existing forests, can help to combat the effects of climate change.\n\n3. Promote sustainable practices: Encouraging sustainable practices at an individual, community, and corporate level can help to reduce our contribution to global warming. This can include reducing our consumption of energy and resources, recycling, and choosing environmentally friendly products. Additionally, supporting sustainable agriculture practices, such as crop rotation and reducing pesticide use, can also help to combat global warming."}</w:t>
      </w:r>
    </w:p>
    <w:p>
      <w:r>
        <w:t>{"question": "Explain how technology has changed our lives today.", "answer": "Technology has greatly transformed and reshaped our lives and society in innumerable ways. It has altered how we communicate, work, learn, socialize, and access information. Let's take a look at some specific examples.\n\nCommunication: Advances in communication technology, such as cellular networks, social media, and video conferencing, have made it easier to connect and interact with people from anywhere in the world in real-time. This has made it easier to maintain relationships with friends and family members, coordinate work across vast distances, and access diverse points of view.\n\nWork: Technology has fundamentally changed how many people do their jobs. For example, computer software such as word processors, spreadsheets, and design tools have made it easier to create and manipulate information. Furthermore, automation technologies have displaced jobs that were once done by humans, requiring workers to adopt new skills and ways of working. Additionally, the rise of remote work has given many people more flexibility in terms of where and when they work.\n\nLearning: Technology has revolutionized education and opened up new avenues for learning. With e-learning and online courses, students can now access educational materials from anywhere in the world, at any time. This has greatly expanded the opportunities for people to learn new skills and pursue their interests.\n\nSocializing: With the rise of social media, people are now able to easily connect with friends and family members, share information and updates about their lives, and find others who share their interests. However, technology has also been associated with declines in face-to-face communication skills and a rise in social isolation for some people.\n\nAccess to information: The explosion of information available through the internet and other digital technologies has made it easier than ever to access previously hard-to-find information on virtually any topic. However, this flood of information has also made it more difficult to discern which sources of information are accurate and reliable.\n\nOverall, technology has transformed nearly every aspect of our lives, bringing with it many benefits, but also new challenges. It has made our world smaller, more connected, and more convenient, while at the same time altering traditional ways of living and working."}</w:t>
      </w:r>
    </w:p>
    <w:p>
      <w:r>
        <w:t>{"question": "Name three books that are considered classics and explain why each one is important.", "answer": "1. \"To Kill a Mockingbird\" by Harper Lee: This novel, published in 1960, is a timeless classic that has been praised for its depiction of race relations and moral values in the Deep South of the United States. It is a powerful story about the struggle for justice, told through the eyes of a young girl. The book is important because it highlights the importance of empathy and understanding, and it confronts the issues of prejudice and discrimination head-on.\n\n2. \"Pride and Prejudice\" by Jane Austen: Published in 1813, this novel is considered one of the greatest works of English literature. It is a story about the Bennet family, whose daughters are looking to marry well in order to secure their futures. The book is important because it addresses a number of social issues, including the role of women in society and the societal expectations for marriage. It is also a timeless love story that has captured the hearts of readers for generations.\n\n3. \"The Great Gatsby\" by F. Scott Fitzgerald: This book, published in 1925, is considered one of the greatest novels of the 20th century. Set in the Roaring Twenties, it tells the story of a young man, Jay Gatsby, who pursues wealth and the love of a woman he met years before. The book is important because it captures the spirit of the Jazz Age and provides insight into the excesses and disillusionment of the period. It is also a powerful commentary on the American Dream and the pursuit of happiness."}</w:t>
      </w:r>
    </w:p>
    <w:p>
      <w:r>
        <w:t>{"question": "Design a poster that describes the importance of recycling. - Name: \"Recycle it Right\"", "answer": "(Here is a text-only description of a recycling poster.)\n\nTitle: \"Recycle it Right\"\nSubtitle: \"Do Your Part for a Greener Earth\"\n\nThe poster background is a mix of green and blue, representing the earth. In the middle, there is an image of a recycling symbol made of three arrows, each arrow depicting a step:\n- The first arrow, with an image of a person throwing an object in a recycle bin - \"Step 1: Collect and Separate\"\n- The second arrow, with an image of a truck and recycle bin - \"Step 2: Transport and Process\"\n- The third arrow, with an image of a recycled item - \"Step 3: Remanufacture and Reuse\"\n\nThe bottom of the poster has the following text: \"Recycling helps to reduce waste in landfills, conserve natural resources, and reduce pollution. Do your part to help our planet by recycling materials like paper, plastic, metal, and glass.\"\n\nThe logo \"Recycle it Right\" followed by \"Reduce, Reuse, Recycle\" appears on the bottom right corner."}</w:t>
      </w:r>
    </w:p>
    <w:p>
      <w:r>
        <w:t>{"question": "When did the SARS-CoV-2 virus originate?", "answer": "The SARS-CoV-2 virus, which causes the disease COVID-19, is believed to have originated in Wuhan, China. The first cases were reported in December 2019. However, the exact date of the emergence of the virus is not known."}</w:t>
      </w:r>
    </w:p>
    <w:p>
      <w:r>
        <w:t>{"question": "Compare and contrast cloud computing and edge computing", "answer": "Cloud computing and edge computing are both methods of managing data and processing, but they have some distinct differences.\n\nCloud computing involves storing, processing and analyzing data on remote servers that are connected through the internet. These servers are typically run by large technology companies and are accessed by users on demand, usually through virtual machines or web applications. This approach is cost-effective, scalable and allows users to access powerful computing resources without having to invest in their own hardware.\n\nEdge computing, on the other hand, is a distributed computing model where data is processed closer to where it is generated, rather than transferred to a distant data center. This approach has become more popular with the growth of the Internet of Things (IoT) devices and the need for real-time data processing in certain applications. By processing data at the edge, latency is reduced, and decisions can be made more quickly.\n\nThere are some key differences between cloud computing and edge computing. One major distinction is that cloud computing relies on centralized data centers, whereas edge computing relies on distributed processing power. This can make edge computing more effective in situations where there is a need for real-time processing, as the data doesn't have to travel as far. Another difference is that edge computing can be more secure, as data is processed locally and isn't transferred over the internet.\n\nIn conclusion, cloud computing and edge computing both have their benefits, and the most appropriate approach will depend on the specific needs of the application. Cloud computing is a good choice for cost-effective, scalable computing resources, while edge computing is more suited to real-time processing and greater security."}</w:t>
      </w:r>
    </w:p>
    <w:p>
      <w:r>
        <w:t>{"question": "Suggest 3 books about Artificial Intelligence", "answer": "1. Life 3.0: Being Human in the Age of Artificial Intelligence by Max Tegmark: This book investigates the future of AI and how its development will impact our lives, jobs, and society as a whole. The author also explores ways to ensure that AI remains beneficial to humanity, with a focus on ethical and philosophical considerations.\n\n2. Superintelligence: Paths, Dangers, Strategies by Nick Bostrom: This book examines the possible outcomes of creating a machine with superintelligence, and the dangers that come along with it. Bostrom offers recommendations for avoiding potential negative consequences while still exploring the potential benefits of advanced AI.\n\n3. The Hundred-Page Machine Learning Book by Andriy Burkov: This book offers an introduction to machine learning for readers with little to no background in AI. The author presents essential concepts, techniques, and algorithms in a way that is both digestible and practical, offering a solid foundation for those looking to explore the field further."}</w:t>
      </w:r>
    </w:p>
    <w:p>
      <w:r>
        <w:t>{"question": "Write a SQL query that returns the top 10 customers by total spent", "answer": "This is a SQL query that can be used to return the top 10 customers by total spent:\n\n```SQL\nSELECT \n  customer_id, \n  SUM(total) AS total_spent\nFROM orders\nGROUP BY customer_id\nORDER BY total_spent DESC\nLIMIT 10\n```\n\nIn this query, we first select the `customer_id` and `SUM(total)` column from `orders` table. The `SUM(total)` calculates the total spent by each customer and is given an alias `total_spent`. The `GROUP BY customer_id` statement is used to group the result-set by the `customer_id` column. Then, the `ORDER BY total_spent DESC` statement is used to sort the result-set in descending order. Finally, `LIMIT 10` statement is used to return only the top 10 records."}</w:t>
      </w:r>
    </w:p>
    <w:p>
      <w:r>
        <w:t>{"question": "Produce a report on the effect of global warming in the past 10 years", "answer": "Global warming is an undeniable and pressing issue that has been impacting our planet for many years, with the past decade being no exception. Over the past 10 years, the repercussions of global warming have been notably observed in various aspects of our environment.\n\nOne of the most apparent effects of global warming is the rise in average global temperatures. According to NASA, the years from 2010 to 2019 were the warmest decade ever recorded, with each of those years being among the 10 warmest on record. 2016 was highlighted as the warmest year of the decade, with temperatures averaging 1.02 degrees Celsius above the mean of the 1951-1980 baseline. The rising temperatures have led to prolonged heatwaves and droughts in various regions, making living conditions difficult for both humans and wildlife.\n\nAnother effect of global warming observed in the past decade is the melting of ice caps and glaciers worldwide. The Arctic has experienced the most extreme melting, with the region\u2019s sea ice volume recorded at an all-time low in September 2019. This melting has largely contributed to the rise in sea levels (3.3 millimeters per year) that has been observed in the past decade, putting inhabited island nations and low-lying coastal cities at a risk of flooding.\n\nClimate change, a result of global warming, has led to an increase in the frequency and intensity of natural disasters like hurricanes, typhoons, and cyclones, which have devastating impacts on communities. The past decade has seen numerous calamitous events such as Hurricane Dorian, which hit the Bahamas in 2019, causing 74 direct deaths and over $3.4 billion in damages.\n\nThe effect of global warming on our planet\u2019s biodiversity has been alarming, with numerous species being pushed to extinction due to the loss of habitats and changing weather patterns. Coral reefs, one of the richest habitats on the planet, are facing the brunt of rising ocean temperatures. In the past decade, scientists have observed an unprecedented scale of coral bleaching, a phenomenon where the coral ejects the algae it depends on for sustenance, leading to its starvation and eventual death.\n\nIn conclusion, the past decade has showcased the far-reaching and disastrous impacts of global warming on our planet. These effects underscore the dire need for coordinated global action to mitigate and adapt to climate change to protect our environment and ensure a sustainable future for all."}</w:t>
      </w:r>
    </w:p>
    <w:p>
      <w:r>
        <w:t>{"question": "Write a blog post discussing new trends in data science", "answer": "Data Science has been one of the fastest growing fields in recent years, and it continues to evolve at a breakneck pace. As we generate and consume more data, the demand for skilled data scientists increases. In this blog post, we will discuss some of the new trends in Data Science that are shaping the future of the industry.\n\n1. Automated Machine Learning: Machine Learning is a core component of many data science projects, and it requires a significant amount of expertise and time to develop accurate models. However, with the advent of Automated Machine Learning (AutoML), the process of developing machine learning models is becoming more accessible to non-experts. AutoML platforms employ sophisticated algorithms to automatically select the best machine learning model for a given dataset and generate insights without human intervention.\n\n2. Explainable AI: As machine learning models are used to make critical decisions, there is a growing need for transparency and interpretability in AI. Explainable AI (XAI) aims to address this issue by providing insights into how machine learning models make their predictions. This allows data scientists to better understand and communicate their models' decisions, leading to greater trust in AI systems.\n\n3. Data Privacy and Ethics: With the growing concerns of data privacy and security, there has been a shift towards ethical data practices in data science. This includes methods for secure data sharing, differential privacy, and techniques to prevent bias in machine learning models. Data scientists are now expected to be knowledgeable about data privacy regulations such as GDPR and CCPA, and to ensure that their work adheres to ethical standards.\n\n4. Real-time Analytics: Real-time analytics has become an essential tool for businesses to make faster, data-driven decisions. This involves the timely processing and analysis of vast amounts of data as it is generated, allowing companies to respond to changing conditions in real-time. Techniques like stream processing and event-driven architecture are being employed to enable real-time analytics, leading to more responsive and agile businesses.\n\n5. Edge Computing: With the explosion of IoT devices, there is a growing need for processing and analyzing data at the edge, closer to its source. Edge computing allows data to be processed on the device itself, reducing latency and bandwidth requirements. This enables real-time decision-making and faster insights, while reducing the reliance on cloud computing.\n\nIn conclusion, data science is an ever-evolving field, and these are just some of the trends that are shaping its future. To stay relevant and competitive, data scientists need to continuously learn and adapt to new technologies and techniques"}</w:t>
      </w:r>
    </w:p>
    <w:p>
      <w:r>
        <w:t>{"question": "How could we improve the user experience of the website?", "answer": "There are several ways to improve the user experience of a website:\n\n1. Understand the audience: Conduct user research to understand the needs and preferences of your audience. Use this information to tailor the design, content, and features of the website.\n\n2. Improve site speed: Slow load times can greatly impact the user experience. Optimize the code, reduce the file size of images, and consider using a content delivery network (CDN) to improve site speed.\n\n3. Make navigation intuitive: Ensure that the website's navigation is easy to use, intuitive, and consistent. Group similar pages together in menus, use clear labels, and ensure that the most important information is easily accessible.\n\n4. Use clear and simple language: Write content in a way that is easy to understand and avoid using technical jargon. Use headings, bullets, lists, and short paragraphs to make the content more digestible.\n\n5. Ensure mobile compatibility: With more people accessing the web from mobile devices, it is important to ensure that the site is mobile-friendly. Use responsive design, test the site on different devices and ensure that all the functionality is available on smaller screens.\n\n6. Utilize user feedback: Regularly collect and analyze user feedback to understand what is working well and what can be improved. Use surveys, feedback forms, and analytics to gather information and make data-driven decisions.\n\n7. Keep the design consistent: Use consistent branding, color schemes, and typography throughout the site. This helps to create a cohesive user experience and strengthens the user's association with the brand.\n\n8. Provide excellent customer support: Provide multiple ways for users to get in touch with customer support, including email, phone, and live chat. Ensure that support is responsive, helpful, and able to quickly resolve any issues that arise."}</w:t>
      </w:r>
    </w:p>
    <w:p>
      <w:r>
        <w:t>{"question": "Generate an API endpoint that returns a list of items", "answer": "An example of an API endpoint that returns a list of items is `GET /items`.\n\nThis endpoint can be used to retrieve a list of items stored in a database or other data source.\n\nHere is an example implementation of this endpoint in the Python Flask framework:\n\n```\nfrom flask import Flask, jsonify\napp = Flask(__name__)\n\n@app.route('/items', methods=['GET'])\ndef get_items():\n  # Assume that the items data is stored in a list.\n  # In a real application, this data may be retrieved from a database or other data source.\n  items = ['Item 1', 'Item 2', 'Item 3']\n  return jsonify(items)\n\nif __name__ == '__main__':\n  app.run()\n```\n\nThis endpoint can be accessed by making a GET request to the URL `http://localhost:5000/items`. It will return a JSON array containing the list of items."}</w:t>
      </w:r>
    </w:p>
    <w:p>
      <w:r>
        <w:t>{"question": "What is the most important step in the machine learning process?", "answer": "The most important step in the machine learning process is the selection and preparation of the data used for training. This includes gathering, cleaning, transforming, and organizing the data in a way that it can be effectively used to create a model that accurately represents the situation being analyzed. This step is critical because the quality of the data used will directly affect the accuracy and reliability of the resulting model. If the data is not properly prepared, the model may not be able to learn the underlying patterns and make accurate predictions. Therefore, it is essential to spend adequate time and effort on this step to ensure the success of the machine learning process."}</w:t>
      </w:r>
    </w:p>
    <w:p>
      <w:r>
        <w:t>{"question": "What is the probability of getting dealt pocket aces preflop in Texas Hold'em?", "answer": "The probability of being dealt pocket aces preflop in Texas Hold' em is approximately 0.45%. In other words, you can expect to receive pocket aces once every 221 hands dealt. This can be calculated by simply using simple combinatorics in the following manner: there are 52 cards in a deck, so the number of possible two-card starting hands is 52 \u00d7 51 / 2 = 1,326. Of these 1,326 possible starting hands, only 6 consist of aces (because there are four aces in a deck). Therefore, the probability of being dealt pocket aces is 6/1326, which amounts to 0.45249%."}</w:t>
      </w:r>
    </w:p>
    <w:p>
      <w:r>
        <w:t>{"question": "Design a web page to show the bio of a famous artist. - Vincent Van Gogh", "answer": "Sure! Here's an example of a web page that displays the bio of Vincent Van Gogh:\n\n&lt;html&gt;\n&lt;head&gt;\n&lt;title&gt; Biography of Vincent Van Gogh &lt;/title&gt;\n&lt;/head&gt;\n&lt;body&gt;\n&lt;header&gt;\n&lt;h1&gt; Vincent Van Gogh &lt;/h1&gt;\n&lt;/header&gt;\n&lt;main&gt;\n&lt;img src=\"https://www.biography.com/.image/t_share/MTE4MDAzNDA4Nzg3NzI3MDEx/vincent-van-gogh-9515695-1-402.jpg\" alt=\"Vincent Van Gogh Portrait\" width=\"400\"&gt;&lt;br&gt;\n&lt;h2&gt; Biography &lt;/h2&gt;\n&lt;p&gt;Vincent Willem van Gogh was born on March 30, 1853, in Zundert, Netherlands. He was the oldest son of Theodorus van Gogh, a minister of the Dutch Reformed Church, and Anna Cornelia Carbentus.&lt;br&gt; Van Gogh was a post-Impressionist painter whose work, notable for its beauty, emotion, and color, highly influenced 20th-century art. He struggled with mental illness and remained poor and virtually unknown throughout his life.&lt;br&gt; Van Gogh died in France on July 29, 1890, at age 37, from a self-inflicted gunshot wound.&lt;/p&gt;\n&lt;h2&gt; Famous Works &lt;/h2&gt;\n&lt;ul&gt;\n&lt;li&gt; The Starry Night &lt;/li&gt;\n&lt;li&gt; Sunflowers &lt;/li&gt;\n&lt;li&gt; Wheatfield with Crows &lt;/li&gt;\n&lt;li&gt; Irises &lt;/li&gt;\n&lt;li&gt; The Potato Eaters &lt;/li&gt;\n&lt;/ul&gt;\n&lt;h2&gt; Legacy &lt;/h2&gt;\n&lt;p&gt; Today, Vincent Van Gogh is considered one of the greatest artists of all time, and his paintings are among the most expensive ever sold. His use of bold, vivid colors, and his ability to convey emotion in his paintings have inspired countless artists after him. Despite his tragic life, Van Gogh's art has left a lasting impression on the world.&lt;/p&gt;\n&lt;/main&gt;\n&lt;/body&gt;\n&lt;/html&gt;"}</w:t>
      </w:r>
    </w:p>
    <w:p>
      <w:r>
        <w:t>{"question": "Can you explain the concept of rock-paper-scissors?", "answer": "Rock-paper-scissors is a popular hand game commonly played by two people. It is also known as roshambo, or another ordering of the three items (e.g. paper-rock-scissors). In this game, players count to three in unison, and simultaneously throw one of three hand gestures corresponding to either rock, paper, or scissors. The game has simple rules to determine the winner:\n\n- Rock beats scissors, since rock crushes scissors.\n- Scissors beats paper, because scissors cuts paper.\n- Paper beats rock, as paper covers rock.\n\nTherefore, if a player plays rock and the other plays scissors, rock wins; if both players play the same gesture, it is a tie.\n\nRock-paper-scissors is often used as a decision-making method, similar to coin flipping or drawing straws, to settle disputes, make choices or determine a winner when no other clear criteria exist. Larger tournaments of this game are also organized for fun or competitive events."}</w:t>
      </w:r>
    </w:p>
    <w:p>
      <w:r>
        <w:t>{"question": "Find the last five digits of 370 ^ 11", "answer": "To find the last five digits of 370 ^ 11, we can use the modulus operator. The modulus operator can be used to find the remainder of the division of two numbers. Since we want to find the last five digits, we will use the modulus operator with 100000 as the second operand. \n\nTherefore, the result will be (370 ^ 11) % 100000.\n\nThe last five digits of 370 ^ 11 is 90432."}</w:t>
      </w:r>
    </w:p>
    <w:p>
      <w:r>
        <w:t>{"question": "Tell me what tools are necessary for setting up a web server.", "answer": "To set up a web server, you'll need several tools and technologies:\n\n1. Hardware: You need a computer or server hardware to host the server software and store website files.\n\n2. Operating system: A web server requires an operating system to run on. Popular choices include Linux (Ubuntu, CentOS), Windows Server, and macOS Server.\n\n3. Web server software: This is the software that will actually serve the web pages to users. Some popular web server software are Apache, Nginx, Microsoft IIS, and LiteSpeed.\n\n4. Domain name: You will need a domain name to give your webserver a recognizable address on the internet.\n\n5. Public IP address: A public IP address is required to make your server accessible from the Internet.\n\n6. Firewall and security software: Security measures are essential to protect your web server and website from hacking attempts, malware, and other cyber threats.\n\n7. Content management system (CMS): A CMS is optional, but it can make it easier to manage and update the content on your website. Popular options include WordPress, Drupal, and Joomla.\n\nOverall, setting up a web server requires some technical skills and knowledge, but with the right tools and resources, anyone can do it."}</w:t>
      </w:r>
    </w:p>
    <w:p>
      <w:r>
        <w:t>{"question": "Classify the following sentence into negative or positive sentiment. - I can't wait to try this new restaurant.", "answer": "The sentiment of the sentence \"I can't wait to try this new restaurant.\" is positive."}</w:t>
      </w:r>
    </w:p>
    <w:p>
      <w:r>
        <w:t>{"question": "What is the standard height for a ceiling?", "answer": "In most homes, the standard ceiling height is 8 feet (2.44 meters). However, newer homes and upscale constructions may have ceiling heights of 9 feet (2.74 meters) or more. Depending on the room's function, ceiling heights can also be higher in areas like entryways, dining rooms or great rooms."}</w:t>
      </w:r>
    </w:p>
    <w:p>
      <w:r>
        <w:t>{"question": "Construct a query to find the top 10 most populous countries in the world.", "answer": "Here is a sample query that can be used to find the top 10 most populous countries in the world from a hypothetical database:\n\n`SELECT name, population\nFROM countries\nORDER BY population DESC\nLIMIT 10;`\n\nThis query assumes that there is a table called `countries` in the database with columns `name` and `population`. The query selects the `name` and `population` columns, then orders the results in descending order by population, and limits the results to the top 10 rows."}</w:t>
      </w:r>
    </w:p>
    <w:p>
      <w:r>
        <w:t>{"question": "What is the difference between a Neural Network and a Deep Learning model?", "answer": "A Neural Network and a Deep Learning model are closely related concepts, as Deep Learning is a subfield of machine learning that relies on neural networks, but there are some key differences between them.\n\nA Neural Network is a type of machine learning model that is inspired by the structure and function of the human brain. It consists of layers of interconnected nodes, commonly referred to as neurons, that process information using their weighted connections and activation functions. The input is fed into the network and transformed by the neurons in the hidden layers before being output as a prediction.\n\nA Deep Learning model, on the other hand, refers to a type of Neural Network that has multiple layers, often referred to as deep neural networks or DNNs. These models are designed to learn and extract more abstract and high-level representations of data, allowing them to make more accurate predictions on complex problems. This is achieved through the use of multiple layers that allow the model to learn hierarchical representations.\n\nIn summary, a Neural Network refers to a type of machine learning model, while Deep Learning refers to a specific subset of these models that are characterized by their use of multiple layers to learn abstract representations of data. While all Deep Learning models are Neural Networks, not all Neural Networks are Deep Learning models."}</w:t>
      </w:r>
    </w:p>
    <w:p>
      <w:r>
        <w:t>{"question": "Read the following paragraph and answer a question base on the paragraph. - Cricket is a popular team sport played between two teams of 11 players each. In cricket, the two teams take turns batting and fielding. The team batting first attempts to score as many runs as possible while the fielding team attempts to defend their total and prevent the batting team from scoring.\n\nQuestion: How many players are there in a cricket team?", "answer": "There are 11 players in a cricket team."}</w:t>
      </w:r>
    </w:p>
    <w:p>
      <w:r>
        <w:t>{"question": "Name one of the most common terminologies used in cricket.", "answer": "One of the most common terminologies used in cricket is 'over'. An over refers to a set of six deliveries bowled by a single bowler from one end of the pitch."}</w:t>
      </w:r>
    </w:p>
    <w:p>
      <w:r>
        <w:t>{"question": "You are given some facts about a movie and you are asked to write a review about it. - Movie Name: The Social Network\nGenre: Biographical drama\nDirector: David Fincher", "answer": "The Social Network is a biographical drama directed by the talented David Fincher. The movie takes us through the journey of Mark Zuckerberg and the creation of Facebook. The film is well-crafted and the direction by Fincher is nothing short of brilliant. The story is engaging, and the characters are well-developed, making the audience invested in their journey. The Social Network is a captivating portrayal of the birth of a game-changing social platform and the drama that followed. The movie is definitely worth watching for anyone interested in tech, entrepreneurship, or simply a well-told story. Fincher\u2019s direction brings the film to life and makes it an unforgettable experience."}</w:t>
      </w:r>
    </w:p>
    <w:p>
      <w:r>
        <w:t>{"question": "Outline a plan to build an online store.", "answer": "One way to build an online store is by following these steps:\n\n1. Determine the products or services to sell: It is essential to identify the niches and specific areas of expertise. It helps to research the demand for the products or services to be offered.\n\n2. Select an e-commerce platform: There are multiple options for setting up an online store, including platforms like Shopify, WooCommerce, or Magento, to name a few. Choose one that fits the store's requirements, budget, and offers the desired level of customization.\n\n3. Create a brand identity: A store's brand reflects its personality and values. Choose the name, design a logo, and create a branding guideline for consistency across all customer interactions.\n\n4. Set up the store: This involves setting up a domain, integrating payment gateways, and configuring the site's shipping options. It is crucial to get this right to avoid technical issues later.\n\n5. Organize the product catalog: Setting up inventory, creating product descriptions, and uploading product photos is the next step. Clear descriptions and high-quality images can significantly influence customers' decisions.\n\n6. Plan the store's launch: Creating a buzz and generating interest among potential customers is crucial. Plan a marketing campaign to promote the store, including social media, email marketing, or Google Ads.\n\n7. Test the store: Test the online store thoroughly to ensure that everything is working smoothly, and the customer experience is seamless.\n\n8. Go live: Launch the store and monitor customer feedback, sales, and website data to keep improving the store's performance.\n\nBuilding an online store takes time and effort, but the reward of having a successful and profitable platform makes it all worth it."}</w:t>
      </w:r>
    </w:p>
    <w:p>
      <w:r>
        <w:t>{"question": "Outline a plan to add a new feature to a web application.", "answer": "Here is a step-by-step plan for adding a new feature to a web application:\n\n1. **Determine the scope and objective of the new feature:** Begin by consulting with relevant stakeholders such as developers, customers, and business leaders to determine what the new feature should accomplish and how it will improve the overall user experience.\n\n2. **Identify technical requirements and dependencies:** Evaluate the technical feasibility of the new feature by identifying any requirements or dependencies that must be met in order for the feature to be implemented successfully.\n\n3. **Create a development plan:** Work with the development team to create a detailed plan for developing the new feature, including tasks, timelines, and resource allocation.\n\n4. **Design the user interface:** Work with a designer to create a user interface for the new feature that is intuitive, user-friendly, and consistent with the look and feel of the existing application.\n\n5. **Develop and test the new feature:** Follow the development plan to build and test the new feature, ensuring that it meets all specifications and performs as intended.\n\n6. **Integrate the new feature into the overall application:** Once the new feature has been fully developed and tested, integrate it into the overall application and perform additional testing to ensure that it works seamlessly with the rest of the system.\n\n7. **Release and monitor the new feature:** Release the new feature to users and monitor its performance, making any necessary tweaks or improvements based on user feedback.\n\nThis process will ensure that the new feature is developed and released in a timely and efficient manner, helping to improve the overall user experience and provide additional value for the application's users."}</w:t>
      </w:r>
    </w:p>
    <w:p>
      <w:r>
        <w:t>{"question": "Calculate the standard deviation for the following numbers. - 2, 5, 7, 8", "answer": "The standard deviation for the numbers 2, 5, 7, and 8 is approximately 2.58.\n\nHere's the step-by-step calculation:\n1. Calculate the mean: `(2 + 5 +7 + 8) / 4 = 22 / 4 = 5.5`\n2. Calculate the variance: `[(2 - 5.5)^2 + (5 - 5.5)^2 + (7 - 5.5)^2 + (8 - 5.5)^2] / 4 = [(-3.5)^2 + (-0.5)^2 + 1.5^2 + 2.5^2] / 4 = 6.75`\n3. Take the square root of the variance to find the standard deviation: `\u221a6.75 = 2.58`"}</w:t>
      </w:r>
    </w:p>
    <w:p>
      <w:r>
        <w:t>{"question": "Classify the following sentence as a demonstrative pronoun or an interrogative pronoun. - That", "answer": "Demonstrative pronoun."}</w:t>
      </w:r>
    </w:p>
    <w:p>
      <w:r>
        <w:t>{"question": "Give me an example of a passive voice sentence.", "answer": "One example of a passive voice sentence is: \"The cake was eaten by the children.\""}</w:t>
      </w:r>
    </w:p>
    <w:p>
      <w:r>
        <w:t>{"question": "Outline the differences between a tree and a bush.", "answer": "A tree and a bush (also known as shrub) are both types of plants, but they have some key differences that set them apart.\n\n- **Size:** Trees are generally taller and have a more defined trunk than bushes. Mature trees can reach great heights, while a mature bush usually remains below 15 feet in height.\n\n- **Growth Pattern:** Trees have a single, dominant stem, while bushes usually have multiple stems that grow from the base or ground level. The branches of a bush are closer to the ground, while the branches of a tree usually begin higher up on the trunk.\n\n- **Shape:** Trees have a more defined shape, with a single trunk leading to branches and a canopy of leaves. Bushes, on the other hand, have a more rounded or sprawling appearance, with branches and leaves growing in multiple directions.\n\n- **Function:** Trees generally provide shade, timber, or fruits while bushes are often used for ornamental purposes, borders, or screening since their size and thick growth make them ideal for these uses.\n\nIn summary, trees and bushes vary in their size, growth pattern, shape, and overall function. These differences can help to distinguish between the two types of plants."}</w:t>
      </w:r>
    </w:p>
    <w:p>
      <w:r>
        <w:t>{"question": "List three countries that border the Mediterranean Sea.", "answer": "1. Egypt\n2. Italy\n3. Israel"}</w:t>
      </w:r>
    </w:p>
    <w:p>
      <w:r>
        <w:t>{"question": "Name 5 animals from the rainforest.", "answer": "1. Jaguar\n2. Toucan\n3. Howler Monkey\n4. Sloth\n5. Poison Dart Frog"}</w:t>
      </w:r>
    </w:p>
    <w:p>
      <w:r>
        <w:t>{"question": "Find three state capitals in the USA", "answer": "1. Austin, Texas\n2. Sacramento, California\n3. Atlanta, Georgia"}</w:t>
      </w:r>
    </w:p>
    <w:p>
      <w:r>
        <w:t>{"question": "Make an analogy describing a chef", "answer": "A chef is like an orchestra conductor. Just as a conductor carefully leads and coordinates each instrument to create a harmonious musical piece, a chef artfully chooses and combines each ingredient and flavor to create a culinary masterpiece. Both roles require skill, creativity, and the ability to bring individual elements together in perfect harmony."}</w:t>
      </w:r>
    </w:p>
    <w:p>
      <w:r>
        <w:t>{"question": "Name five features of a popular game - Call of Duty", "answer": "1. First-person shooter gameplay: Call of Duty is known for its immersive, first-person shooting experience, with realistic graphics and sound effects.\n\n2. Multiplayer: Players can enjoy various multiplayer modes, playing with or against friends and others online.\n\n3. Campaign mode: Call of Duty games often feature a single-player campaign mode, allowing players to experience a story-based mode filled with missions and objectives.\n\n4. Customization: Players can customize their weapons, characters, and loadouts to their preference, allowing to create a unique gameplay experience.\n\n5. Expansive maps: Call of Duty games feature a wide range of maps set in different locations around the world, providing a variety of environments for players to explore and engage in combat."}</w:t>
      </w:r>
    </w:p>
    <w:p>
      <w:r>
        <w:t>{"question": "Rewrite the following sentence using one of the synonyms for \u201csad\u201d - He was sad to hear the news.", "answer": "He was disheartened to hear the news."}</w:t>
      </w:r>
    </w:p>
    <w:p>
      <w:r>
        <w:t>{"question": "Find five cities in California", "answer": "1. Los Angeles \n2. San Francisco \n3. San Diego\n4. Sacramento \n5. Fresno"}</w:t>
      </w:r>
    </w:p>
    <w:p>
      <w:r>
        <w:t>{"question": "Classify the following sentence: \"I love the smell of coffee in the morning\"", "answer": "The given sentence \"I love the smell of coffee in the morning\" is a declarative sentence. A declarative sentence is a sentence that makes a statement or expresses an opinion. It usually ends with a period."}</w:t>
      </w:r>
    </w:p>
    <w:p>
      <w:r>
        <w:t>{"question": "Propose a potential environmental issue in your personal city as a result of human activities", "answer": "One potential environmental issue in your personal city could be air pollution, caused by an increase in transportation, industry emissions, and energy consumption by human activities. The pollution emitted from industrial operations and vehicle exhausts release harmful toxins into the air, reducing air quality and potentially contributing to negative health effects for residents. Additionally, these emissions contribute to climate change, causing disruptions to local ecosystems and weather patterns. It\u2019s essential that steps are taken to reduce emissions, encourage the growth of green spaces, and promote sustainable practices to mitigate the impact of air pollution on the environment and residents."}</w:t>
      </w:r>
    </w:p>
    <w:p>
      <w:r>
        <w:t>{"question": "Imagine you are commanding a robotic assistant to understand what a person said. Compose a natural language instruction, in English, that would allow the assistant to recognize the phrase 'I need a blue shirt, size medium'. - I need a blue shirt, size medium", "answer": "Dear Robotic Assistant, please listen carefully to the following instruction: Recognize the sentence \"I need a blue shirt, size medium\". This means that the speaker is expressing a need for a shirt that has the color blue and is sized medium. Pay attention to the keywords \"need\", \"blue\", \"shirt\", and \"medium\" and be ready to process this information to assist the person in finding a shirt that matches their request."}</w:t>
      </w:r>
    </w:p>
    <w:p>
      <w:r>
        <w:t>{"question": "Compare and contrast the effects of climate change and air pollution", "answer": "Climate change and air pollution are two environmental issues that are linked, but they have different effects on the environment, human health and the planet as a whole. \n\nClimate change is the long-term alteration in earth's climate caused by factors such as increased levels of carbon dioxide and other pollutants in the atmosphere. Climate change is having a significant effect on global temperatures, precipitation patterns and sea levels. As a result of climate change, glaciers and polar ice caps are melting, and this can lead to flooding, hurricanes and typhoons, wildfires, droughts, and heatwaves. Climate change also affects the habitats of many plant and animal species which could lead to displacement and extinction.\n\nOn the other hand, air pollution is caused by the release of chemicals, particles, and biological materials into the atmosphere. This occurs through human activities such as burning fossil fuels, transportation, and industrial processes. The effects of air pollution in contrast to climate change are more localized, and have shorter term effects on human health and the environment. Air pollution may cause a wide array of health issues such as respiratory and heart diseases, stroke, and cancer. In addition, it can have significant effects on plant life, water supplies and wildlife.\n\nHowever, it is important to note that there is an overlap between climate change and air pollution as they have a common cause: the burning of fossil fuels. The release of greenhouse gases into the air leads to climate change, while the release of other pollutants, like sulfur dioxide and nitrogen oxide, results in air pollution. \n\nIn conclusion, climate change and air pollution both significantly impact the earth\u2019s environment and human health, however their effects differ. Climate change has more long-term and broader-scale effects such as rising sea levels and changes in precipitation patterns; while air pollution has more immediate and short-term effects on health and the environment."}</w:t>
      </w:r>
    </w:p>
    <w:p>
      <w:r>
        <w:t>{"question": "Provide a unique insight about a given topic - Racial Justice", "answer": "Racial justice is a complex and multi-dimensional issue that requires a continual effort and active participation from all members of society. One unique insight is the concept of intersectionality, which recognizes that race intersects with other forms of oppression such as gender, class, and sexual orientation. This means that the experience of racial injustice is not the same for all individuals - it varies based on their unique identities and social positioning. Understanding and addressing intersectionality is crucial in the pursuit of racial justice as it allows us to recognize the ways in which systems of oppression are interconnected and to develop more inclusive and effective strategies for change."}</w:t>
      </w:r>
    </w:p>
    <w:p>
      <w:r>
        <w:t>{"question": "Describe how a Data Scientist can use a titanic dataset", "answer": "A Data Scientist can use a Titanic dataset in several ways to analyze and derive meaningful insights into the tragic event. Here are a few examples:\n\n1. Exploratory Data Analysis (EDA): A Data Scientist can use the dataset to conduct an exploratory data analysis study to uncover interesting trends or relationships between variables in the data. For instance, the correlation between passenger class, age, or gender and the likelihood of survival, or the correlation between embarkation points and fares.\n\n2. Predictive Modeling: Taking advantage of Machine Learning techniques, a Data Scientist can use the Titanic dataset to build predictive models to estimate the probability of survival given a set of passenger\u2019s characteristics. Such models can be useful in understanding the major factors that contributed to the high mortality rate and identifying measures to prevent future tragedies of a similar nature.\n\n3. Visualization: A Data Scientist can use the Titanic dataset to create powerful data visualizations that can help communicate the story behind the data. Charts, graphs, and other types of visualizations can be used to effectively illustrate factors that might have influenced passenger survival, such as the distribution of passengers by class, gender, age, or fare.\n\n4. Data Preprocessing: The Titanic dataset can also be used to demonstrate data preprocessing techniques, which is an important step in any data analysis pipeline. For example, using this dataset, a Data Scientist can showcase how to handle missing data, deal with outliers, and transform variables to improve the accuracy of predictive models.\n\nIn summary, the Titanic dataset provides a rich source of information for a Data Scientist, as it allows for a wide range of analyses and applications, from basic descriptive statistics to advanced predictive modeling."}</w:t>
      </w:r>
    </w:p>
    <w:p>
      <w:r>
        <w:t>{"question": "Divide the given list into two: animals that live in water and animals that live on land - Fish, crocodile, dogs, rats, snakes", "answer": "Animals that live in water: Fish\n\nAnimals that live on land: Crocodile, Dogs, Rats, Snakes"}</w:t>
      </w:r>
    </w:p>
    <w:p>
      <w:r>
        <w:t>{"question": "Develop a dialogue between two people who are disagreeing over a political decision", "answer": "Person 1: Did you hear about the new legislation being passed?\n\n\nPerson 2: Yes, I think it's a great move for our country.\n\n\nPerson 1: Are you serious? I completely disagree!\n\n\nPerson 2: Why is that? I think it will bring positive changes.\n\n\nPerson 1: No way, it's just the government trying to control us even more.\n\n\nPerson 2: But if you look at the facts, it will help reduce crime and improve safety.\n\n\nPerson 1: That's not the point. We're losing our freedom and civil liberties. It's a slippery slope.\n\n\nPerson 2: I understand your concern, but in my opinion, we sometimes have to make sacrifices for the greater good.\n\n\nPerson 1: But where does it end? Are we just going to keep sacrificing our rights until we have none left?\n\n\nPerson 2: I don't think it's that extreme. It's a balance, and I think this decision is a step in the right direction.\n\n\nPerson 1: Well, we'll just have to agree to disagree. I hope you're right, but I have my doubts.\n\n\nPerson 2: That's fair. We'll see how it plays out."}</w:t>
      </w:r>
    </w:p>
    <w:p>
      <w:r>
        <w:t>{"question": "Imagine you are commanding a robotic assistant to purchase something online. Compose an instruction, in English, that could accomplish this task", "answer": "\"Robo, please purchase a new set of headphones from the online store. Look for a highly rated model with noise-canceling features and place the order using my saved payment information. Confirm the delivery details with me before completing the purchase.\""}</w:t>
      </w:r>
    </w:p>
    <w:p>
      <w:r>
        <w:t>{"question": "Describe how to conduct a survey", "answer": "Conducting a survey can be a helpful way to gather information and opinions from a group of people. Here is one way to conduct a survey:\n\n1. Identify the purpose and goals of the survey: Before creating the survey, determine what information you want to gather and how it will be used. This will help guide the development of your survey questions.\n\n2. Choose your target population: Determine who you want to survey and how you will reach them. You may choose to survey a specific group of people or a random sample of the population.\n\n3. Develop the survey questionnaire: Write clear and concise questions that are relevant to your survey goals. Use a variety of question types, such as open-ended, multiple-choice, and rating scales. Make sure to keep the survey as short as possible while still gathering all the necessary information.\n\n4. Choose a survey method: Decide how you will administer the survey, whether it be online, by phone, or in-person. Choose the method that is most appropriate for your target population and will yield the highest response rate.\n\n5. Pilot test the survey: Before distributing the survey to the entire population, conduct a pilot test with a small group of people to ensure that the questions are clear and the survey is functioning properly.\n\n6. Distribute the survey: Once the survey is finalized, distribute it to your target population using your chosen method. Provide clear instructions and ensure that participants understand the purpose of the survey and how their responses will be used.\n\n7. Collect and analyze the data: As responses come in, begin organizing and analyzing the data. Use appropriate statistical methods to draw conclusions and identify trends.\n\n8. Share the results: Once the analysis is complete, share the results with the relevant parties, whether it be the participants, stakeholders, or the general public. Use the results to inform decisions and make improvements based on the feedback received."}</w:t>
      </w:r>
    </w:p>
    <w:p>
      <w:r>
        <w:t>{"question": "Generate a list of literary elements found in the story - Once upon a time, there was an old man who lived in a small village.", "answer": "1. Setting: The story takes place \"once upon a time\" in a \"small village\".\n2. Character: The protagonist is introduced as an \"old man\".\n3. Narrative Point of View: The story is being told in third person narrative point of view.\n4. Tone: The tone is of a fairy tale or fable with the use of phrases like \"Once upon a time\"\n5. Exposition: The opening sentence provides background information that sets the scene for the rest of the story."}</w:t>
      </w:r>
    </w:p>
    <w:p>
      <w:r>
        <w:t>{"question": "Suggest a catchy headline. - School Cafeteria Going Plastic-Free", "answer": "\"Green Bite: School Cafeteria Ditches Plastic for a Sustainable Future\""}</w:t>
      </w:r>
    </w:p>
    <w:p>
      <w:r>
        <w:t>{"question": "Create a new sentence using your own words that means the same as the original sentence. - John is in the middle of a heated argument with his mother.", "answer": "Currently, John is engaged in an intense dispute with his mom."}</w:t>
      </w:r>
    </w:p>
    <w:p>
      <w:r>
        <w:t>{"question": "Generate the next line for this poem. - The wind was howling in the night,", "answer": "Its eerie song filled me with fright."}</w:t>
      </w:r>
    </w:p>
    <w:p>
      <w:r>
        <w:t>{"question": "Delete the wrong word. - She is oftenly late for work.", "answer": "She is often late for work."}</w:t>
      </w:r>
    </w:p>
    <w:p>
      <w:r>
        <w:t>{"question": "Generate five questions to ask an interviewee for the job.", "answer": "1. Can you tell us about a particularly challenging project you worked on in your previous role and how you addressed it?\n2. How do you keep yourself organized and on track when handling multiple tasks or projects at once?\n3. Can you give an example of how you have demonstrated leadership or initiative in your past work experience?\n4. How do you typically handle conflicts or difficult conversations in the workplace?\n5. What motivates you to stay engaged and committed to achieving success in your work?"}</w:t>
      </w:r>
    </w:p>
    <w:p>
      <w:r>
        <w:t>{"question": "Generate one sentence to capture the atmosphere at this place. - The place is a busy city center with lots of people during rush hour.", "answer": "The bustling city center is brimming with energy as throngs of people hurriedly navigate through the crowded streets during the peak of rush hour."}</w:t>
      </w:r>
    </w:p>
    <w:p>
      <w:r>
        <w:t>{"question": "Tell me an interesting fact about a species of animal. - elephants", "answer": "An interesting fact about elephants is that they have a great capacity for memory and emotional intelligence. Scientists have found that elephants are capable of experiencing emotions such as joy, anger, playfulness, and grief. They also have the ability to remember other elephants and humans they\u2019ve met, even after many years have passed. This is because they have a large and complex hippocampus, the part of the brain responsible for learning and memory."}</w:t>
      </w:r>
    </w:p>
    <w:p>
      <w:r>
        <w:t>{"question": "Come up with a short story based on this setting. - She is lost in the middle of the forest with no one to help her.", "answer": "She trudged along the overgrown path, her heart racing in her chest. The dense forest seemed to stretch endlessly before her, with no signs of civilization or help in sight. As the sun began to dip below the thick canopy of leaves overhead, she realized how truly lost she was. \n\nShe tried to remain calm, taking deep breaths and reassessing her situation. She knew the basics of survival, but she had never been in a situation like this before. She had no map, no compass, and no means of contacting anyone. Her only option was to keep moving, to keep searching for a way out of the dense wilderness.\n\nAs she traveled deeper into the heart of the forest, she came across a small stream, the gurgling water providing some comfort in the otherwise silent woods. She followed the stream, hoping it might lead her to civilization. \n\nDays turned into nights, and nights into days. Her food supplies dwindled, her clothes became ragged, and her spirits began to falter. But she refused to give up. She knew she had to keep going, she had to stay strong if she was ever going to make it out of the forest alive.\n\nFinally, after what felt like an eternity, she stumbled upon a small cabin in a clearing. Relief flooded over her as she realized she was no longer alone. She was greeted by a kind old man, who helped her find her way back home. It was a harrowing experience, one that she would never forget. But she had persevered, she had survived, and she had found her way out of the mysterious forest."}</w:t>
      </w:r>
    </w:p>
    <w:p>
      <w:r>
        <w:t>{"question": "Generate a list of possible questions a customer might have regarding this product. - Tablet", "answer": "1. What are the specifications of this tablet?\n2. What operating system does it run?\n3. What is the battery life of the tablet?\n4. Is it compatible with a keyboard or any other accessories?\n5. Can I make calls and send messages with this tablet?\n6. What is the screen resolution?\n7. Is there a warranty on the tablet?\n8. How much storage space does it have?\n9. Is it possible to expand storage with an external memory card?\n10. What color options are available?\n11. Does it have a front-facing camera for video calls?\n12. Is it lightweight and easy to carry?\n13. How does it compare to other tablets in the market?\n14. Is there any special feature that sets it apart from other tablets?\n15. Can I download and use multiple applications at the same time?"}</w:t>
      </w:r>
    </w:p>
    <w:p>
      <w:r>
        <w:t>{"question": "Rewrite this sentence to make it easier to understand. - We must take action to mitigate global warming at our earliest convenience.", "answer": "We need to do something to reduce global warming as soon as possible."}</w:t>
      </w:r>
    </w:p>
    <w:p>
      <w:r>
        <w:t>{"question": "Generate three interview questions for a marketing role.", "answer": "1. What is your approach to creating and implementing successful marketing campaigns? \n2. Can you give us an example of how you have used market research to drive a successful marketing strategy? \n3. How do you measure the success of marketing campaigns and how do you adapt your approach based on the results?"}</w:t>
      </w:r>
    </w:p>
    <w:p>
      <w:r>
        <w:t>{"question": "Describe the experience of being in Flagstaff, Arizona", "answer": "Flagstaff, Arizona, is a beautiful and scenic city known for its natural beauty, cultural heritage and lively atmosphere. The city is surrounded by majestic mountain ranges, lush forests, and stunning desert landscapes that provide a scenic backdrop for a host of outdoor activities.\n\nWhen in Flagstaff, the first thing you will experience is the crisp, clean air, and the blue skies. The city sits at an elevation of nearly 7,000 feet, which gives it a cooler climate, making it a perfect escape from the heat of the desert.\n\nThere are numerous outdoor activities to choose from, such as hiking, camping, and skiing. Those interested in exploring the natural beauty of the area can take a trip to the stunning Grand Canyon National Park, the picturesque Oak Creek Canyon or the scenic San Francisco Peaks. Adventurers can also take part in activities such as rock climbing, mountain biking, and rafting.\n\nThe cultural heritage of Flagstaff is also a highlight for visitors. The city has a rich Native American history which can be explored at the Museum of Northern Arizona where visitors can learn about the customs and traditions of the local tribes. The city's historic downtown is lined with buildings that date back to the early 1900s, giving visitors a glimpse into the past.\n\nFlagstaff also offers a bustling dining and nightlife scene, with a variety of restaurants, cafes, and bars that serve delicious food, drinks and local craft beers. There is always something going on in the city, with regular events such as festivals, markets, and concerts.\n\nOverall, being in Flagstaff, Arizona is an experience that combines natural beauty, culture, and outdoor adventure. It\u2019s the perfect destination for those looking to escape the hustle and bustle of city life and reconnect with nature."}</w:t>
      </w:r>
    </w:p>
    <w:p>
      <w:r>
        <w:t>{"question": "Construct a calendar of events for the given month - October 2020", "answer": "Here is a calendar of events for October 2020:\n    \nOctober 1, 2020 - National Poetry Day\nOctober 5, 2020 - World Teachers' Day\nOctober 12, 2020 - Columbus Day (USA)\nOctober 12, 2020 - Thanksgiving Day (Canada)\nOctober 16, 2020 - World Food Day\nOctober 24, 2020 - United Nations Day\nOctober 31, 2020 - Halloween."}</w:t>
      </w:r>
    </w:p>
    <w:p>
      <w:r>
        <w:t>{"question": "Connect the given customer's address to their account. - Customer Name: John Smith\nAddress: 1234 Main Street, Chicago, Illinois", "answer": "In order to connect the customer's address to their account, I would need access to the specific account database or system being used. Once I have access, I would locate John Smith's account, and update their information with the provided address of 1234 Main Street, Chicago, Illinois. Is there a specific platform or system that you would like me to use to complete this task?"}</w:t>
      </w:r>
    </w:p>
    <w:p>
      <w:r>
        <w:t>{"question": "Point out the weaknesses of the given terrorist organization. - Al Qaeda", "answer": "1. Leadership: Al Qaeda has suffered significant losses to its leadership structure due to targeted drone strikes and attacks, weakening its organizational structure and creating power struggles within the group.\n\n2. Funding: Al Qaeda has lost many of its sources of funding, particularly from wealthy donors and illicit activities. This has limited its ability to finance operations and recruit members.\n\n3. Recruitment: The decline in Al Qaeda's leadership, reputation and funding has also made it difficult for the organization to attract new recruits. \n\n4. Ideological Relevance: The rise of other extremist organizations, such as ISIS and Boko Haram, has diluted the pool of potential members and led to increased competition for recruits, further diminishing Al Qaeda's influence.\n\n5. Territorial Losses: Al Qaeda has been pushed out of many of areas where it once held significant influence, due in part to military operations, drone strikes, and regional political changes.\n\n6. Fragmentation: Al Qaeda has become increasingly decentralized, making it difficult for the central leadership to control its regional affiliates or direct their activities. This has led to internal rivalries within the group, further weakening its cohesion and effectiveness."}</w:t>
      </w:r>
    </w:p>
    <w:p>
      <w:r>
        <w:t>{"question": "Reconstruct the given extract in a formal style - The friendly animal, of course, was a dog.", "answer": "Naturally, the affable creature in question was a canine."}</w:t>
      </w:r>
    </w:p>
    <w:p>
      <w:r>
        <w:t>{"question": "Generate 3 true-or-false trivia questions", "answer": "1. True or False: The smallest bone in the human body is located in the ear.\n2. True or False: The Great Wall of China is visible from space.\n3. True or False: The longest river in the world is the Nile."}</w:t>
      </w:r>
    </w:p>
    <w:p>
      <w:r>
        <w:t>{"question": "Construct a recipe for banana pancakes", "answer": "Banana Pancakes Recipe:\nMakes 8 to 10 pancakes\n\nIngredients:\n- 1 cup all-purpose flour\n- 1 tablespoon sugar\n- 2 teaspoons baking powder\n- 1/4 teaspoon salt\n- 1 ripe banana, mashed\n- 1 cup milk\n- 2 large eggs\n- 1/4 cup melted butter, plus extra for cooking\n- 1 teaspoon vanilla extract\n- Maple syrup or honey, for serving\n\nInstructions:\n\n1. In a medium bowl, whisk together the flour, sugar, baking powder, and salt.\n\n2. In another bowl, mash the banana until smooth, then mix in the milk, eggs, melted butter, and vanilla extract.\n\n3. Stir the wet mixture into the dry until just combined.\n\n4. Heat a non-stick skillet or griddle over medium heat and melt a little butter in it.\n\n5. Scoop 1/4 cup of the batter into the skillet for each pancake. Cook until the surface is bubbly and the edges start to look set, about 2 to 3 minutes, then flip and cook for another 2 to 3 minutes until cooked through.\n\n6. Serve the pancakes hot with maple syrup or honey drizzled on top. Enjoy!\n\nNote: For an extra burst of flavor, you can add a handful of chopped nuts or chocolate chips to the batter before cooking."}</w:t>
      </w:r>
    </w:p>
    <w:p>
      <w:r>
        <w:t>{"question": "Specify a list of online resources to create a budget", "answer": "1. Mint: An all-in-one money management website and app that helps track income and expenses, and create budgets.\n\n2. EveryDollar: A budgeting website and app created by financial expert, Dave Ramsey.\n\n3. Personal Capital: A money management website and app with tools for tracking spending, creating budgets, and planning for the future.\n\n4. YNAB (You Need A Budget): A budgeting app and website that follows a zero-based budgeting method.\n\n5. Microsoft Excel Budget Templates: Microsoft offers free templates that can be downloaded and customized to create a budget.\n\n6. Google Sheets: Similar to Excel, Google Sheets allows for custom-made budget spreadsheets that can be shared and accessed from anywhere.\n\n7. BudgetSimple: A web-based budgeting tool that provides spending insights and personalized recommendations.\n\n8. PocketGuard: An app and website that tracks your expenses and income and helps create a budget plan based on your spending habits.\n\n9. Buxfer: A personal finance app and website for tracking expenses, creating budgets, and managing money.\n\n10. Tiller Money: A service that automates the updating of spreadsheets for budgeting and tracking finance."}</w:t>
      </w:r>
    </w:p>
    <w:p>
      <w:r>
        <w:t>{"question": "Describe the design choices for the given Chinese garden - The Summer Palace", "answer": "The Summer Palace in Beijing is a magnificent example of intricate Chinese garden design, displaying a harmonious blend of nature and architecture. The garden spans an area of around 2.9 square kilometers, three-quarters of which is covered in water, creating an enchanting aquatic landscape.\n\nOne of the key design choices in the Summer Palace is the use of traditional Chinese architecture, including ornate pavilions, bridges, and temples. These structures are adorned with colorful paintings, intricate carvings, and decorative details, showcasing the opulence of imperial China. They are carefully placed throughout the garden to create a sense of flow and balance, adding visual interest and guiding visitors through the space.\n\nAnother important aspect of the garden's design is its relationship with nature. Trees, flowers, and other plants are placed throughout the garden in strategic locations, creating lush greenery and vibrant bursts of color. The natural beauty of the landscape is accentuated by the inclusion of man-made features such as koi ponds, rockeries, and ornamental streams. These elements work together to create a harmonious environment that promotes tranquility and relaxation.\n\nThe garden is further enhanced by its use of winding paths, which lead visitors on a journey through the space. These paths are carefully crafted to reveal stunning views and hidden gems, giving visitors a sense of discovery and wonder. In addition, the garden features several key vantage points, such as the Tower of Buddhist Incense, which offer breathtaking panoramic views of the surrounding landscape.\n\nOverall, the design choices of the Summer Palace reflect a deep appreciation for traditional Chinese culture and a desire to create a tranquil and harmonious space. With its stunning architecture, lush greenery, and intricate details, the garden is a true masterpiece that transports visitors to another time and place."}</w:t>
      </w:r>
    </w:p>
    <w:p>
      <w:r>
        <w:t>{"question": "Provide a timeline of events for the life of John F. Kennedy", "answer": "Here is a timeline of significant events in the life of John F. Kennedy, the 35th President of the United States:\n\n1917 - John Fitzgerald Kennedy is born on May 29 in Brookline, Massachusetts.\n\n1936 - Kennedy enrolls at Harvard University.\n\n1940 - Kennedy graduates from Harvard and begins writing his first book.\n\n1941 - Kennedy enlists in the U.S. Navy and is sent to the South Pacific.\n\n1943 - Kennedy is injured when his boat is rammed by a Japanese destroyer. He is later awarded the Purple Heart and the Navy and Marine Corps Medal for his bravery.\n\n1944 - Kennedy's older brother, Joseph P. Kennedy Jr, is killed in action during World War II.\n\n1946 - Kennedy is elected to the U.S. House of Representatives.\n\n1953 - Kennedy is elected to the U.S. Senate.\n\n1953 - Kennedy marries Jacqueline Bouvier.\n\n1955-1957 - Kennedy writes his second book \"Profiles in Courage\" while recovering from surgery.\n\n1957 - Kennedy receives the Pulitzer Prize for \"Profiles in Courage\".\n\n1960 - Kennedy announces his candidacy for President of the United States.\n\n1960 - Kennedy defeats Richard Nixon in the presidential election to become the 35th President of the United States.\n\n1961 - Kennedy is inaugurated on January 20, and delivers his famous \"ask not what your country can do for you\" speech.\n\n1961 - The failed Bay of Pigs invasion of Cuba takes place in April.\n\n1962 - The Cuban Missile Crisis takes place in October, bringing the world close to nuclear war.\n\n1963 - Kennedy delivers his famous \"Ich bin ein Berliner\" speech in Berlin, Germany.\n\n1963 - Kennedy is assassinated on November 22 while riding in a motorcade in Dallas, Texas. He was 46 years old."}</w:t>
      </w:r>
    </w:p>
    <w:p>
      <w:r>
        <w:t>{"question": "Create a new sentence using the same words, but using a different structure. - AI has made it easier to get access to information.", "answer": "Access to information has become easier because of AI."}</w:t>
      </w:r>
    </w:p>
    <w:p>
      <w:r>
        <w:t>{"question": "Take the numbers out of the sentence and output the sentence. - AI researchers have made progress in the field in the last 10 years.", "answer": "AI researchers have made progress in the field in the last years."}</w:t>
      </w:r>
    </w:p>
    <w:p>
      <w:r>
        <w:t>{"question": "Classify the type of data shown in the input string. - age:54 salary:$4500", "answer": "The type of data shown in the input string are numerical data (specifically, integer and currency data). 'Age' is an integer data type while 'salary' is a currency data type."}</w:t>
      </w:r>
    </w:p>
    <w:p>
      <w:r>
        <w:t>{"question": "Come up with one creative use of AI.", "answer": "One creative use of AI could be in the field of art, where AI could be used to analyze and interpret the emotions and moods conveyed through an artist's brushstrokes and color choices. The AI could then generate new works of art, with similar emotional themes,  creating an entirely new branch of art called \"emotional AI art\". This could open up a whole new realm of expression, allowing even those who are not artistically inclined to create and share works of art that convey their deepest emotions and feelings. Further, the AI could be used to help art therapists interpret the creations of their patients and gain deeper insights into their emotional states."}</w:t>
      </w:r>
    </w:p>
    <w:p>
      <w:r>
        <w:t>{"question": "What is the pH level of pineapple juice?", "answer": "The pH level of pineapple juice typically ranges between 3.3 and 5.2, which makes it acidic. The exact pH level may vary depending on various factors, such as the ripeness of the pineapples used, processing, or added ingredients."}</w:t>
      </w:r>
    </w:p>
    <w:p>
      <w:r>
        <w:t>{"question": "Predict the winner of the upcoming boxing match between Tyson Fury and Deontay Wilder.", "answer": "As an AI model, I do not possess the capability to predict the outcome of future events, including a boxing match between Tyson Fury and Deontay Wilder. The result of the fight will depend on multiple factors, such as their physical condition, training regime, strategy and tactics, mental preparedness, and more. Ultimately, the winner can only be determined by the performance of the two athletes on the day of the match."}</w:t>
      </w:r>
    </w:p>
    <w:p>
      <w:r>
        <w:t>{"question": "Analyze the given data and classify it into three categories. - 95, 98, 65, 88, 70", "answer": "After analyzing the given data, it can be classified into three categories as follows:\n\n1. High Scores: 95, 98\n2. Moderate Scores: 88, 70\n3. Low Scores: 65"}</w:t>
      </w:r>
    </w:p>
    <w:p>
      <w:r>
        <w:t>{"question": "Find the two prime factors of 24.", "answer": "The number 24 is a composite number and is not a product of two prime factors. However, its prime factorization is 2 \u00d7 2 \u00d7 2 \u00d7 3, where 2 and 3 are prime numbers."}</w:t>
      </w:r>
    </w:p>
    <w:p>
      <w:r>
        <w:t>{"question": "Name five countries that are currently in a recession.", "answer": "As an AI, I do not have access to real-time economic data, so I am unable to accurately provide a list of countries that are currently in recession. However, it is important to note that the definition of a recession varies across different countries and organizations. Generally, it is defined as a decline in GDP for two consecutive quarters or more. Economic conditions and the state of a country's economy can change rapidly due to various factors, so it is best to consult recent data from reliable sources for an up-to-date list of countries in recession."}</w:t>
      </w:r>
    </w:p>
    <w:p>
      <w:r>
        <w:t>{"question": "Find the factors of 16.", "answer": "The factors of 16 are: 1, 2, 4, 8, 16."}</w:t>
      </w:r>
    </w:p>
    <w:p>
      <w:r>
        <w:t>{"question": "Describe what is a basic income?", "answer": "A basic income is a regular payment that is given to individual citizens by the government or a public institution, without any work or means test required. It is designed to provide enough funds to meet basic needs, such as food and housing, thereby ensuring a minimum standard of living for all citizens. The idea of a basic income is often touted as a potential solution to poverty, unemployment, and inequality, and has been implemented or tested in various forms around the world. It is often proposed as a more efficient and less stigmatizing alternative to traditional welfare systems."}</w:t>
      </w:r>
    </w:p>
    <w:p>
      <w:r>
        <w:t>{"question": "Evaluate the following quote: \"It is hard to fail, but it is worse never to have tried to succeed.\"", "answer": "This quote, most famously attributed to Theodore Roosevelt, emphasizes the importance of taking risks and striving towards success despite the potential for failure. The idea is that failure, while difficult to experience, is still a valuable opportunity for growth and learning. However, if one never attempts to succeed or take a risk, they may never know what they're capable of or experience the potential rewards. Essentially, the quote suggests that it is better to have tried and failed than to have never tried at all due to fear of failure."}</w:t>
      </w:r>
    </w:p>
    <w:p>
      <w:r>
        <w:t>{"question": "Edit the following sentence: Steve Jobs is know for creating the iPod.", "answer": "Steve Jobs is known for creating the iPod."}</w:t>
      </w:r>
    </w:p>
    <w:p>
      <w:r>
        <w:t>{"question": "Name a company that sells computers.", "answer": "There are several companies that sell computers, one such company is Dell."}</w:t>
      </w:r>
    </w:p>
    <w:p>
      <w:r>
        <w:t>{"question": "Determine what type of triangle has sides with lengths of 3, 4, and 5.", "answer": "A triangle with sides that are 3, 4, and 5 units in length is a right triangle. This is because the sides of this triangle follow the Pythagorean theorem, which states that in a right triangle, the square of the length of the hypotenuse (the longest side) is equal to the sum of the squares of the other two sides. In this case, 5 is the longest side and 5\u00b2 = 3\u00b2 + 4\u00b2, or 25 = 9 + 16; thus, it's a right triangle."}</w:t>
      </w:r>
    </w:p>
    <w:p>
      <w:r>
        <w:t>{"question": "Select a color scheme for a website.", "answer": "There are a multitude of color schemes that could work well for a website, and the best one will depend on the website's brand identity, audience, and overall aesthetic. Here are a few common color schemes that are popular in web design:\n\n1. Monochromatic: A monochromatic color scheme uses different shades and tints of a single color. This creates a cohesive look that is easy on the eyes. For example, if the website's primary color is blue, the color scheme could include light blue, sky blue, and navy blue.\n\n2. Complementary: A complementary color scheme uses colors that are opposite each other on the color wheel, such as blue and orange or purple and yellow. This creates a high-contrast, visually striking look that can help the website stand out.\n\n3. Triadic: A triadic color scheme uses three colors that are evenly spaced around the color wheel, such as red, yellow, and blue. This creates a balanced, harmonious look that can work well for websites with a cheerful and energetic vibe.\n\n4. Analogous: An analogous color scheme uses colors that are next to each other on the color wheel, such as green, yellow-green, and yellow. This creates a smooth, harmonious look that can work well for websites with a calm and relaxed vibe.\n\nUltimately, the best color scheme for a website will depend on the website's specific brand identity and goals. Consider the website's target audience and the emotions you want to evoke, and choose a color scheme that aligns with those factors."}</w:t>
      </w:r>
    </w:p>
    <w:p>
      <w:r>
        <w:t>{"question": "Arrange a meeting with your team next week.", "answer": "Sure, I'd be happy to help arrange a meeting with your team next week. Could you please provide me with some additional information, such as the date and time that would work best for everyone, and whether you would like this to be an in-person meeting or a virtual one? Once I have these details, I can send out an invitation and coordinate with your team members."}</w:t>
      </w:r>
    </w:p>
    <w:p>
      <w:r>
        <w:t>{"question": "Come up with a storyline for a romance novel.", "answer": "Once upon a time, there was a young woman named Emily who was a hardworking journalist in a small town. Emily was content with her life, her job, and her friends, but she always felt a longing for something more, a yearning for love and passion that she thought she would never find.\n\nOne day, she was assigned to cover a story on a successful businessman, William, who had returned to his hometown to invest in the community. From the moment Emily met William, she was struck by his confidence, charm, and devastatingly handsome looks. But he was also guarded and mysterious, and Emily couldn\u2019t help but feel drawn to him.\n\nAs Emily continued to work on the story, she and William began to spend more time together, and she began to see the kind and caring man behind the public persona. But just as their feelings for each other deepened, William\u2019s past came back to haunt him, threatening to ruin everything they had built.\n\nDetermined to fight for their love, Emily and William set out on a journey to overcome the obstacles standing in their way. Through their struggles, they discovered that true love is worth fighting for and that nothing is more powerful than two hearts that beat as one.\n\nIn the end, Emily and William\u2019s love story became one for the ages, a tale of passion, perseverance, and the unbreakable bond between two people destined to be together."}</w:t>
      </w:r>
    </w:p>
    <w:p>
      <w:r>
        <w:t>{"question": "Write a review for the following book: Pride and Prejudice by Jane Austen", "answer": "Pride and Prejudice, a timeless classic authored by Jane Austen, is a beautiful tale of romance, society and the dynamics between the different social classes present in 19th century England. The novel follows the story of the capable and witty Elizabeth Bennet, who navigates the trials of love, judgement and societal pressures as she forms a complex relationship with the proud Mr. Darcy.\n\nWhat stands out most in the novel is the caliber of character development, where Austen crafts multifaceted, realistic characters that the reader can't help but to relate to. Each character possesses their own virtues and flaws and the narrative becomes a captivating journey of watching them grow, change and learn.\n\nAusten's sharp writing style adds depth to her satire of societal norms, her insights are engaging and thought-provoking. The vivid descriptions, both of the environment and the emotions of the characters, makes it easy to immerse oneself in the story.\n\nPride and Prejudice is a truly heartwarming story about love and the triumph of personal growth. Despite the fact that it was published over two centuries ago, it remains relevant and enjoyable to this day. For anyone who enjoys romance or simply wants to read a beautifully written classic, this novel is the perfect choice."}</w:t>
      </w:r>
    </w:p>
    <w:p>
      <w:r>
        <w:t>{"question": "Design a poster for a summer concert. - Cafe Music Fest", "answer": "Sorry, as an AI language model, I don't have the capability to design graphics or images, but I can suggest some text that can be included on the poster:\n\nCafe Music Fest Presents:\n\nSummer Concert Series \n\nCome and enjoy a fun-filled day of live music, delicious food, and cool drinks \non Saturday, July 24th from 12pm-8pm!\n\nFeaturing performances by our talented local artists, the Cafe Music Fest is the perfect way to enjoy the sun, great company, and fantastic music, all in one place.\n\nTickets are available now at cafemusicfest.com. Don't miss out on this unforgettable experience!"}</w:t>
      </w:r>
    </w:p>
    <w:p>
      <w:r>
        <w:t>{"question": "Name a professional sports team in this country. - United States", "answer": "Los Angeles Lakers (NBA)"}</w:t>
      </w:r>
    </w:p>
    <w:p>
      <w:r>
        <w:t>{"question": "List two advantages of choosing a career in tech.", "answer": "1. High Demand: The technology industry is constantly evolving and developing new solutions to everyday challenges. As a result, there is a steady demand for professionals and a strong job market for those with the experience and skills to excel. This makes pursuing a career in tech an attractive option for job security and professional growth.\n\n2. Competitive Salary and Benefits: On average, technology jobs are among the highest paying in the world, with many companies offering competitive salaries and benefits packages. This is largely due to the high demand for professionals with technology skills, due to the critical role that technology plays in today's digital economy."}</w:t>
      </w:r>
    </w:p>
    <w:p>
      <w:r>
        <w:t>{"question": "Construct a persuasive argument for a given issue. - Every woman should have access to quality healthcare.", "answer": "Healthcare is a fundamental right for every individual, including women. Women face unique health issues and require specific care that is essential for their overall wellbeing. It is imperative that every woman, regardless of their social or economic status, must have access to quality healthcare services.\n\nFirst and foremost, access to quality healthcare is essential for women's reproductive health. This includes access to birth control, maternal care, and the management of reproductive disorders. Women have a right to make informed decisions about their reproductive health, and this can only be achieved with proper healthcare services. Moreover, failure to address reproductive health issues can lead to complications that can have long-term consequences for women's health.\n\nIn addition to reproductive health, women also require prevention, early detection and treatment of specific conditions that affect them disproportionately. For instance, women are at higher risk of developing breast cancer, osteoporosis, and autoimmune diseases, among others. These conditions require regular check-ups, screening, and follow-up care, which can only be ensured by access to quality healthcare.\n\nFurthermore, women's mental health is also a critical aspect that must be addressed. Women are twice as likely to suffer from depression and anxiety, which can severely impact their quality of life. With access to quality healthcare, women can receive timely intervention and management of their mental health issues.\n\nIn conclusion, access to quality healthcare is of utmost importance for women. It allows them to manage their reproductive health, prevent and treat specific conditions, and maintain their mental wellbeing. As a society, we must work towards ensuring that every woman can exercise their right to quality healthcare services."}</w:t>
      </w:r>
    </w:p>
    <w:p>
      <w:r>
        <w:t>{"question": "Provide the definition of an abstract noun.", "answer": "An abstract noun is a type of noun that refers to intangible concepts and ideas rather than physical objects. These nouns often represent emotions, qualities, states of being, and experiences, such as love, courage, freedom, strength, and happiness. Abstract nouns are often harder to define and conceptualize than concrete nouns, which are more easily recognizable and tangible, like a tree or a book."}</w:t>
      </w:r>
    </w:p>
    <w:p>
      <w:r>
        <w:t>{"question": "Name a system of government.", "answer": "One example of a system of government is democracy."}</w:t>
      </w:r>
    </w:p>
    <w:p>
      <w:r>
        <w:t>{"question": "Create a schedule for a day at the beach.", "answer": "6:00 AM: Wake up and have breakfast.\n7:30 AM: Leave for the beach.\n8:30 AM: Arrive at the beach.\n9:00 AM: Set up the beach umbrella, towels, and chairs.\n9:30 AM: Apply sunscreen and swim in the ocean.\n11:00 AM: Play beach games such as beach volleyball or frisbee.\n12:30 PM: Have a picnic lunch on the beach.\n1:30 PM: Relax on the beach and sunbathe.\n3:00 PM: Explore the boardwalk or nearby shops.\n4:30 PM: Take a walk along the beach and collect shells.\n6:00 PM: Watch the sunset.\n6:30 PM: Pack up and leave the beach.\n7:30 PM: Arrive home, shower, and change.\n8:00 PM: Have dinner.\n9:00 PM: Relax and watch a movie or read a book.\n11:00 PM: Go to bed."}</w:t>
      </w:r>
    </w:p>
    <w:p>
      <w:r>
        <w:t>{"question": "List three types of food that are high in calcium.", "answer": "Three types of foods that are high in calcium include:\n\n1. Dairy products: Foods like cheese, yogurt, and milk are all excellent sources of calcium.\n\n2. Leafy Greens: Vegetables such as kale, spinach, and collard greens contain a lot of calcium.\n\n3. Seafood: Certain types of fish, such as salmon and sardines are rich in calcium. Also, some shellfish like shrimp, crab and clams are high in calcium."}</w:t>
      </w:r>
    </w:p>
    <w:p>
      <w:r>
        <w:t>{"question": "Generate an environmental message.", "answer": "Our planet is precious and the only home we have - it's our responsibility to take care of it. We can all play our part in reducing our carbon footprint, conserving natural resources, and protecting biodiversity. Small actions, like recycling, using less energy or choosing sustainable products, can make a big difference. Together, let's safeguard our environment to ensure a healthier, thriving world for future generations. Protect the planet - it's the only one we've got."}</w:t>
      </w:r>
    </w:p>
    <w:p>
      <w:r>
        <w:t>{"question": "Construct a story with a specific beginning, middle, and end. - Once upon a time there was a brave knight", "answer": "Once upon a time, there was a brave knight named Sir Cedric. He lived in a magnificent kingdom, ruled by a benevolent king. Sir Cedric was known for his bravery and his unwavering loyalty towards his king and his people. He was loved by all, and his deeds were celebrated throughout the kingdom.\n\nOne day, an evil sorcerer cast a dark spell on the kingdom, turning everything to chaos. The king called upon Sir Cedric and entrusted him with the task of finding the sorcerer and putting an end to his evil. Sir Cedric, being the brave knight that he was, accepted the challenge and set out on his journey.\n\nHe traveled for many days and nights, facing many obstacles and dangers along the way. But he never lost sight of his goal and kept pushing forward. Finally, after many hardships, he reached the sorcerer's lair. A fierce battle ensued, but Sir Cedric's bravery and skill proved too much for the sorcerer. The sorcerer was defeated, and the spell that he cast was lifted.\n\nThe kingdom returned to its former glory, and Sir Cedric was hailed as a hero. The king honored him with the highest title and showered him with riches. Sir Cedric, however, remained humble and devoted to his duty. He lived the rest of his life in peace, always remembered as the brave knight who saved his kingdom.\n\nAnd so, the story of Sir Cedric, the brave knight, comes to an end. But his legacy lives on, inspiring many to be brave and stand up for what is right."}</w:t>
      </w:r>
    </w:p>
    <w:p>
      <w:r>
        <w:t>{"question": "Construct a scientific hypothesis.", "answer": "A scientific hypothesis would be a testable statement that proposes a possible explanation for an observed phenomenon or relationship between variables that can be further investigated through experimentation. For example, one hypothesis could be: \"Increasing the amount of sunlight exposure of a plant results in an increase in photosynthesis rate.\" This hypothesis proposes a relationship between two variables, sunlight exposure and photosynthesis rate, and can be tested through conducting experiments that manipulate the amount of sunlight exposure for different plants and measure their photosynthesis rates."}</w:t>
      </w:r>
    </w:p>
    <w:p>
      <w:r>
        <w:t>{"question": "Compose an email to your boss informing him that you are taking a sick leave today.", "answer": "Dear [boss\u2019 name],\n\nI am writing to inform you that unfortunately, I am not feeling well today and will need to take a sick leave. I apologize for any inconvenience that my absence may cause.\n\nPlease let me know if there is anything that I can do to make sure my duties are covered while I am away from work. I will make sure to check in throughout the day to stay on top of any important matters.\n\nThank you for your understanding, and I hope to be back in the office soon.\n\nSincerely,\n[Your name]"}</w:t>
      </w:r>
    </w:p>
    <w:p>
      <w:r>
        <w:t>{"question": "Summarize the following article into a tweet (140 characters max). - According to a new study conducted in the U.S. and Canada, dogs have the ability to understand their human partner\u2019s point of view. Dogs can recognize the difference between a situation familiar to them and one that is new to them, and adjust their behavior accordingly.", "answer": "Tweet: Study reveals that dogs can understand the human point of view, recognize new and familiar situations and adjust their behavior! #doglover #intelligence\ud83d\udc3e"}</w:t>
      </w:r>
    </w:p>
    <w:p>
      <w:r>
        <w:t>{"question": "What are the odds of an event with probability p occuring?", "answer": "The odds of an event with probability p occurring are defined as the ratio of the probability of the event occurring to the probability of the event not occurring. The formula for calculating odds is: odds = p / (1-p), where p is the probability of the event. So, if the probability of an event occurring is p, the odds of the event occurring are p / (1-p). It is important to note that the probability and the odds of an event are related, but they are not the same. Probability is a value between 0 and 1 that represents the likelihood of an event occurring, while odds are a ratio that represents the relationship between the likelihood of an event occurring and the likelihood of it not occurring."}</w:t>
      </w:r>
    </w:p>
    <w:p>
      <w:r>
        <w:t>{"question": "Separate the dependent and independent clauses in the given sentence. - Although I finished all the tasks, I didn't get to sleep early.", "answer": "Dependent Clause: Although I finished all the tasks\nIndependent Clause: I didn't get to sleep early."}</w:t>
      </w:r>
    </w:p>
    <w:p>
      <w:r>
        <w:t>{"question": "Fill in the two &lt;mask&gt; with words that complete the sentence. - One cannot be sure of the &lt;mask&gt; of a situation until it has been &lt;mask&gt; thoroughly.", "answer": "One cannot be sure of the complexity of a situation until it has been evaluated thoroughly."}</w:t>
      </w:r>
    </w:p>
    <w:p>
      <w:r>
        <w:t>{"question": "Rewrite the sentence with the correct form of the words given in the parentheses. - She has not accepted (accept) their offer yet.", "answer": "She has not accepted their offer yet."}</w:t>
      </w:r>
    </w:p>
    <w:p>
      <w:r>
        <w:t>{"question": "Duplicate the following sentence and make the sentence more concise by utilizing conjunctions. - My dog doesn't like to take walks and my cat doesn't like to take walks either.", "answer": "Neither my dog nor my cat likes to take walks."}</w:t>
      </w:r>
    </w:p>
    <w:p>
      <w:r>
        <w:t>{"question": "Summarize the following article, highlight all major points in the summary. - Limited partnerships (LPs) are a flexible form of business structure that provides owners of the business both limited liability and tax advantages. With a limited partnership, there are at least one general partner who is personally liable for the obligations of the business, and limited partners who nominally manage the business, but have limited involvement and do not have personal liability. This can help limit the exposure of individual partners in a business venture, ensuring that the losses experience by one partner is contained to the extent of their invested capital.", "answer": "The article discusses Limited Partnerships (LPs), a type of business structure that offers limited liability and tax benefits to its owners. In an LP, there is at least one general partner who is personally responsible for the business's obligations, and several limited partners who have limited involvement and no personal liability. This structure helps reduce the individual partners' risk in the business venture, as any losses are limited to their invested capital."}</w:t>
      </w:r>
    </w:p>
    <w:p>
      <w:r>
        <w:t>{"question": "Given a list of 10 different types of fruit, classify the the fruit according to their skin color. - Banana, Orange, Apple, Dragon Fruit, Pear, Mango, Papaya, Pear, Peach, Avocado", "answer": "Yellow skin fruits: Banana\nOrange skin fruits: Orange \nGreen skin fruits: Avocado, Pear (Unripe)\nRed skin fruits: Apple (some varieties)\nPink or red skin fruits: Dragon Fruit \nGreen-Yellow, Red skin fruits: Mango, Pear (Ripe)\nOrange, Yellow skin fruits: Papaya \nRed, Yellow, Pink skin fruits: Peach \n\nIt is important to note that the color of the skin of some fruits may vary as they ripen or depending on the specific variety of the fruit."}</w:t>
      </w:r>
    </w:p>
    <w:p>
      <w:r>
        <w:t>{"question": "Make a list of 10 unskilled jobs with the highest turnover rate.", "answer": "1. Fast Food Workers\n2. Retail Sales Associates\n3. Customer Service Representatives\n4. Warehouse Workers\n5. Hotel Housekeeping Staff\n6. Telemarketers\n7. Security Guards\n8. Home Health Aides\n9. Personal Care Aides\n10. Delivery Drivers"}</w:t>
      </w:r>
    </w:p>
    <w:p>
      <w:r>
        <w:t>{"question": "Explain the impact of hard work and dedication on a person's career.", "answer": "Hard work and dedication are crucial ingredients for success in any personal or professional endeavour, including one's career. By consistently working hard and dedicating oneself, a person can achieve numerous benefits that can positively impact their career trajectory.\n\nFirst and foremost, hard work and dedication can help a person develop and hone their skills and abilities, which can make them more valuable to their employer. By continuously striving to improve and taking on challenging tasks, the individual can become an expert in their field, standing out from the competition and increasing their potential for progress.\n\nSecond, hard work and dedication demonstrate a high level of commitment and reliability. Employers value individuals who show a strong work ethic and are dedicated to achieving company goals. As a result, these employees are often seen as trustworthy and dependable assets to their team, making it more likely that they will be given additional responsibilities, promotions or salary increases.\n\nFurthermore, hard work and dedication can also foster a sense of personal satisfaction and fulfillment. When people put effort into their work, they often feel a greater sense of purpose and pride in their achievements. This can lead to increased confidence and motivation, enabling them to take on new challenges and continuously strive for excellence.\n\nIn conclusion, the impact of hard work and dedication on an individual's career can be enormous, providing opportunities for growth and advancement, increasing one's value as an employee, and fostering a sense of personal fulfillment. Whether just starting out or a seasoned professional, embracing hard work and dedication can help one achieve their career aspirations."}</w:t>
      </w:r>
    </w:p>
    <w:p>
      <w:r>
        <w:t>{"question": "Calculate the current value of a 10-year loan of $1000 if the interest rate is 5%.", "answer": "If you have a 10-year loan of $1000 with an interest rate of 5%, the current value of the loan would be determined using the formula for calculating the present value of an annuity. \n\nThe formula is: PV = P * ((1 - (1 / (1 + r)^n)) / r)\nWhere :\n- PV is the present value of the loan\n- P is the payment amount\n- r is the interest rate per period (in this case, per year)\n- n is the number of periods (in this case, 10 years)\n\nIn this case, however, the payment amount (P) would need to be determined first, as it is not specified in the question.\n\nIf the P were known then we could calculate the current value of the 10-year loan of $1000 with an interest rate of 5% using the formula. \n\nIn conclusion, The current value of the loan can not be determined because the payment amount is not known."}</w:t>
      </w:r>
    </w:p>
    <w:p>
      <w:r>
        <w:t>{"question": "Generate an example of a class inheritance hierarchy.", "answer": "Here is an example of a class inheritance hierarchy:\n\n```python\nclass Vehicle:\n    def __init__(self, make, model, year):\n        self.make = make\n        self.model = model\n        self.year = year\n\n    def honk(self):\n        print('Honk honk!')\n\n    def __str__(self):\n        return '{} {} {}'.format(self.year, self.make, self.model)\n\n\nclass Car(Vehicle):\n    def __init__(self, make, model, year, num_doors = 4):\n        super().__init__(make, model, year)\n        self.num_doors = num_doors\n\n    def honk(self):\n        super().honk()\n        print('Beep beep!')\n\n    def __str__(self):\n        return super().__str__() + ' with {} doors'.format(self.num_doors)\n\n\nclass FlyingCar(Car):\n    def __init__(self, make, model, year, num_doors = 4, num_wings = 2):\n        super().__init__(make, model, year, num_doors)\n        self.num_wings = num_wings\n\n    def fly(self):\n        print('Weee, we are flying!')\n\n    def honk(self):\n        super().honk()\n        print('Neowww!')\n\n    def __str__(self):\n        return super().__str__() + ' and {} wings'.format(self.num_wings)\n```\n\nIn this example, we have a base class `Vehicle`, with attributes common to all vehicles like `make`, `model`, and `year`. The `Vehicle` class also has a `honk` method and a `__str__` method to print out the vehicle's information.\n\nThe `Car` class inherits from `Vehicle` and adds an attribute for the number of doors, `num_doors`, and overrides the `honk` method to add an additional sound. The `__str__` method is also overridden to include the number of doors when printing out the car's information.\n\nThe `FlyingCar` class inherits from `Car` and adds an attribute for the number of wings, `num_wings`, and a `fly` method. The `honk` method is also overridden to add an additional sound, and the `__str__` method is overridden to include the number of wings when printing out the car's information.\n\nThis is an example of a class inheritance hierarchy, where each derived class inherits"}</w:t>
      </w:r>
    </w:p>
    <w:p>
      <w:r>
        <w:t>{"question": "Explain the difference between monopoly and imperfect competition.", "answer": "Monopoly and imperfect competition are two types of market structures, which describe the level of competition within a specific market. Here are the key differences between the two:\n\nMonopoly:\nA monopoly is a market structure in which there is only one seller of a particular product or service. This single firm has complete control over the market and is the only firm that can provide that product or service in a given geographic area. This firm can set its own prices and can restrict output to maintain high prices, as there is no competition. Barriers to entry, such as patents or government regulations, often prevent other firms from entering the market.\n\nImperfect competition:\n\nIn contrast, imperfect competition refers to market structures in which there are multiple buyers and sellers, but the market is not perfectly competitive (i.e. not all firms are price-takers). This category includes monopolistic competition, oligopoly, and duopoly. In these market structures, firms have some degree of market power, meaning that they can influence the price of their product through their decisions about output and pricing. Barriers to entry exist but are not as strong as in a monopoly, so new firms may enter the market, but there may still be significant obstacles to overcome.\n\nIn summary, the main difference between a monopoly and imperfect competition is the number of firms operating in the market. In a monopoly, there is only one firm, while in imperfect competition, there are multiple firms, each with varying degrees of market power."}</w:t>
      </w:r>
    </w:p>
    <w:p>
      <w:r>
        <w:t>{"question": "Write a script that will determine the smallest number in a given array. - [1, 5, 6, 8, -3, -2, 0]", "answer": "Here's a script in Python that can determine the smallest number in the given array:\n\n```Python\nmy_list = [1, 5, 6, 8, -3, -2, 0]\n\nsmallest_num = min(my_list)\n\nprint(f\"The smallest number in the given array is: {smallest_num}\")\n```\n\nOutput:\n```\nThe smallest number in the given array is: -3\n```"}</w:t>
      </w:r>
    </w:p>
    <w:p>
      <w:r>
        <w:t>{"question": "Construct a SQL Query to list the names of male students from the 'students' table. Order them by age (asc.) and then by name (desc.)", "answer": "Here's the SQL Query to list the names of male students from the 'students' table, ordered by age (asc.) and then by name (desc.):\n\n```\nSELECT name\nFROM students\nWHERE gender = 'male'\nORDER BY age ASC, name DESC;\n```\n\nThis query selects the `name` column from the `students` table where the `gender` column is equal to 'male', then orders the resulting names by their `age` column in ascending order and then by their `name` column in descending order."}</w:t>
      </w:r>
    </w:p>
    <w:p>
      <w:r>
        <w:t>{"question": "Guess what type of text the following is. - Once upon a time, there was a little girl who lived in a small village.", "answer": "The text is an opening line or a narrative hook to a fairy tale or a story."}</w:t>
      </w:r>
    </w:p>
    <w:p>
      <w:r>
        <w:t>{"question": "Convert the following into a valid URL format. - How to create a website", "answer": "https://www.howtocreateawebsite.com/"}</w:t>
      </w:r>
    </w:p>
    <w:p>
      <w:r>
        <w:t>{"question": "Here is a list of words, construct a sentence using them. - strictly, necessary, are, rules", "answer": "\"Rules are strictly necessary for any ordered system.\""}</w:t>
      </w:r>
    </w:p>
    <w:p>
      <w:r>
        <w:t>{"question": "How can I remove the smell of paint from my house?", "answer": "There are several ways to effectively remove the smell of paint from your house:\n\n1. Ventilation: Open all doors and windows to allow fresh air to circulate throughout the house. You can also turn on fans and set them to exhaust to help draw the fumes out of the room.\n\n2. Use Activated Charcoal: Activated charcoal is known for its ability to absorb odors. Place bowls of activated charcoal throughout the space affected by the paint smell. \n3. Use an Air Purifier: An air purifier can help remove pollutants and odors from the air, including paint fumes. Place the air purifier in the room where the painting was done.\n4. Slice Up an Onion: Onions have the ability to absorb paint fumes. Cut an onion in half and place the halves in bowls of water around the affected areas.\n5. Light Candles: Candles can help mask the smell of paint, and the flames will also help to burn off the fumes.\n6. Use Baking Soda: Baking soda is another natural odor absorber. You can sprinkle baking soda around the room and then vacuum it up after a few hours. You can also mix baking soda with water and use it as a spray to absorb paint odors.\n\nRemember to be patient; strong paint odors may take several days to dissipate completely. Try to use a combination of the above methods for best results."}</w:t>
      </w:r>
    </w:p>
    <w:p>
      <w:r>
        <w:t>{"question": "Generate a persuasive argument that college should be made free in the US.", "answer": "The idea of making college education free in the United States is one that is gaining more and more traction with each passing day. This concept has been debated widely, with some dismissing it as a Utopian fantasy while others see it as a practical solution to the country's educational and economic challenges. Here's why college should be made free in the US:\n\nFirstly, free college education will help reduce economic inequality. Those from low-income families often find themselves unable to afford college tuition, and consequently, they miss out on the opportunities that come with a higher education. By providing free college education, the government would remove financial barriers, allowing more people from disadvantaged backgrounds to pursue higher education, increase their earning potential, and climb the socioeconomic ladder.\n\nSecondly, free college equalizes opportunities for all students. Students who have enormous potential but are unable to afford higher education are robbed of equal opportunities compared to their wealthier peers. Providing free college education will level the playing field and improve social mobility.\n\nThirdly, free college education could also benefit the economy as a whole. An educated populace tends to be more innovative, more productive, and more entrepreneurial, all of which are critical drivers of economic growth. By making college education more accessible, the US could increase the size of its skilled labor force, thereby giving the country a competitive edge in the global market.\n\nLastly, it is also worth noting that student loan debt has become a major issue in the US, with more and more young people graduating with crippling debt that takes years or even decades to pay off. By providing free college education, the government could alleviate this burden and allow young people to start their professional lives on a solid financial footing.\n\nIn summary, there are convincing arguments for making college education free in the United States. Free college education will reduce economic inequality, equalize opportunities, drive economic growth and alleviate the burden of student loan debt. It's high time for the government to seriously consider implementing this policy for the benefit of its citizens and the country's future."}</w:t>
      </w:r>
    </w:p>
    <w:p>
      <w:r>
        <w:t>{"question": "Explain the law of conservation of energy.", "answer": "The law of conservation of energy is an important principle in physics, which states that energy cannot be created or destroyed, only transferred or transformed from one form to another. This means that the total amount of energy in an isolated system will always remain constant, no matter what changes or transformations occur within the system.\n\nFor example, imagine a roller coaster that starts at the top of a hill and then goes down and up several smaller hills before coming to a stop. At the top of the first hill, the roller coaster has a certain amount of potential energy due to its height. As it goes down the hill, this potential energy is transformed into kinetic energy, which is the energy of motion. As the roller coaster goes up and down the smaller hills, its potential and kinetic energy will continue to change, but the total amount of energy in the system will remain constant.\n\nThe law of conservation of energy has important implications in many fields, from engineering to biology to environmental science. By understanding how energy is transferred and transformed, we can better understand and predict the behavior of systems and develop new technologies that use energy more efficiently."}</w:t>
      </w:r>
    </w:p>
    <w:p>
      <w:r>
        <w:t>{"question": "Compare and contrast socialism and communism.", "answer": "Socialism and communism are both political and economic ideologies that advocate for a classless, equal society where the means of production are controlled by the public rather than private owners.\n\nSocialism, in its broader definition, is an economic system characterized by social ownership and democratic control of the means of production. In a socialist system, the government plays a large role in the economy, regulating and redistributing wealth in order to address social inequalities. Socialism advocates for a society where everyone has a personal stake in the economy and can benefit from its success.\n\nCommunism, on the other hand, is a more extreme version of socialism, which advocates for a classless, stateless society where all property is owned communally, and all people work and contribute according to their ability, and receive goods and services according to their needs. In a communist society, all property and resources are owned by the public, and there is no private ownership. Private property is abolished and replaced with public ownership.\n\nThe main similarity between socialism and communism is their focus on social equality, and their belief in the importance of the public owning and regulating the means of production for the benefit of all. They both reject the idea of a society based on capitalist principles, where private owners control the economy and wealth is concentrated in the hands of a few.\n\nThe main difference between socialism and communism is the degree to which they advocate for social change. Socialism seeks to change the capitalist system gradually, by introducing social ownership and control of the means of production. Communism, on the other hand, advocates for a complete overthrow of the capitalist system, to be replaced with a stateless, classless society where all property is publicly owned.\n\nIn summary, socialism and communism are similar in their pursuit of social equality, but differ in their approach and the extent to which they advocate for change. Socialism aims to reform the capitalist system gradually, while communism aims to completely abolish it and replace it with a classless, stateless society."}</w:t>
      </w:r>
    </w:p>
    <w:p>
      <w:r>
        <w:t>{"question": "Create a riddle using the following numbers: 16, 20, 27", "answer": "I'm even, then I'm round,\nAdd seven, and odd is found.\nWhat are these three numbers that progress,\nTo form this riddle that I attest? \n\nAnswer: 16, 20, 27."}</w:t>
      </w:r>
    </w:p>
    <w:p>
      <w:r>
        <w:t>{"question": "Write a product description for the following item - A stylish, lightweight laptop for business professionals.", "answer": "Introducing the ultimate on-the-go companion for every business professional - our new stylish, lightweight laptop. With its sleek design and compact build, this laptop is perfect for working on the go, whether it's for attending meetings, traveling, or just working from a coffee shop. Despite its lightweight construction, our laptop is packed with powerful features and specifications, allowing you to tackle any task with ease. The high-resolution display delivers clear, vivid visuals, while the fast processor ensures smooth and efficient performance. The long-lasting battery ensures that you'll stay powered up throughout the day, so you won't have to worry about finding an outlet. With its combination of style, portability, and performance, our laptop is the ultimate tool for any business professional."}</w:t>
      </w:r>
    </w:p>
    <w:p>
      <w:r>
        <w:t>{"question": "Select the best option to complete the following sentence. - I like to spend my free time", "answer": "a) reading books\nb) exercising at the gym\nc) watching movies\nd) hiking in nature\ne) all of the above\n\n(Note: The best option for completing this sentence would vary depending on the person's preferences. Any of the options could be considered the \"best\" answer.)"}</w:t>
      </w:r>
    </w:p>
    <w:p>
      <w:r>
        <w:t>{"question": "Outline a plan for addressing poverty in your community", "answer": "1. Assess the current situation and gather data to identify the specific areas and demographics in the community that experience high levels of poverty.\n\n2. Collaborate with local non-profit organizations and government agencies to establish programs and initiatives that aim to reduce poverty.\n\n3. Implement job training and education programs to provide skill development and employment opportunities for individuals living in poverty.\n\n4. Increase access to affordable housing and promote initiatives that provide support for low-income individuals and families with basic needs such as food, clothing and healthcare.\n\n5. Advocate for and raise awareness on the issue of poverty and the measures being taken to address it within the community.\n\n6. Set up a community fund to provide financial assistance to those in need and support the programs aimed at reducing poverty.\n\n7. Monitor the effectiveness of the initiatives and adjust them accordingly in order to continuously improve the community's efforts towards alleviating poverty.\n\n8. Foster partnerships between businesses, local government, and community organizations to invest in long-term solutions that aim to reduce poverty and develop the community economically as a whole.\n\n9. Encourage volunteerism and community engagement in efforts to assist low-income individuals and families, and establish a support network for those in need.\n\n10. Work towards creating a culture of compassion, empathy and understanding within the community that encourages everyone to work together towards reducing poverty and promoting equality."}</w:t>
      </w:r>
    </w:p>
    <w:p>
      <w:r>
        <w:t>{"question": "Create an original math equation that uses polynomials.", "answer": "One possible math equation that uses polynomials is: \n\ny = 3x^4 - 6x^3 + 2x^2 - 8x + 6\n\nThis equation represents a polynomial function of degree 4, with the leading coefficient of 3. The variable y is equal to the sum of the products of each coefficient and its corresponding term of x raised to a power, as indicated by the exponents."}</w:t>
      </w:r>
    </w:p>
    <w:p>
      <w:r>
        <w:t>{"question": "Create a sentence to describe a high-stakes situation.", "answer": "The outcome of the emergency meeting between the leaders of the two nations will determine whether they go to war or resolve their differences peacefully, making it a high-stakes situation."}</w:t>
      </w:r>
    </w:p>
    <w:p>
      <w:r>
        <w:t>{"question": "Rank the following activities based on their level of difficulty, from easiest to hardest. - Drawing a still life painting, solving a Rubik's cube, memorizing a poem.", "answer": "1. Memorizing a poem\n2. Drawing a still-life painting\n3. Solving a Rubik's cube"}</w:t>
      </w:r>
    </w:p>
    <w:p>
      <w:r>
        <w:t>{"question": "Generate a creative slogan related to environmental conservation.", "answer": "\"Green today, for a brighter tomorrow - Conserve, Preserve, and Sustain\""}</w:t>
      </w:r>
    </w:p>
    <w:p>
      <w:r>
        <w:t>{"question": "Generate a persuasive argument to encourage people to reduce their carbon footprint.", "answer": "Every day, we make choices that impact the world we live in. From the things we eat, the way we commute to the amount of energy we consume, there's always something we could do to reduce our carbon footprint. Reducing your carbon footprint might sound daunting, but it's easier than you think, and it's essential not just for the planet, but also for future generations.\n\nThe consequences of climate change are widely known, and the evidence of its impact is irrefutable. We've all seen the devastating effects of natural disasters, rising sea levels, and the decline of our natural habitats. But there is still hope, and we can all take action to make a difference. Reducing your carbon footprint has the potential to slow down climate change, protect the environment, and create a more sustainable future.\n\nThere are many ways you can reduce your carbon footprint, from simple actions like recycling, turning off lights, reducing water usage, and using energy-efficient appliances, to bigger changes like using renewable energy, driving less, or reducing meat consumption. Small changes can make a considerable difference, and if we all do a little bit, the impact can be enormous.\n\nNot only is reducing your carbon footprint essential for the environment, but it can also have a positive impact on your life. For example, walking or cycling instead of driving can improve your physical health, while reducing meat consumption can lead to a healthier diet. Living sustainably can save you money, and it can give you the satisfaction of knowing you're making a positive impact on the world.\n\nIn conclusion, reducing your carbon footprint is crucial if we want to secure a healthy and sustainable future for ourselves and our planet. We all have the power to make a difference, and it's up to each of us to take action. So, let's start today and work towards a better tomorrow."}</w:t>
      </w:r>
    </w:p>
    <w:p>
      <w:r>
        <w:t>{"question": "Differentiate between a plant and an animal cell", "answer": "Plant cells and animal cells share some common characteristics as both are eukaryotic cells. However, there are several important differences between these two cell types.\n\nOne of the key differences between plant cells and animal cells is the presence of a cell wall in plant cells. This is a rigid structure that surrounds the cell membrane and provides support and protection to the cell. Animal cells, on the other hand, do not have a cell wall and are surrounded only by a cell membrane.\n\nAnother major difference between plant and animal cells is the presence of chloroplasts in plant cells. Chloroplasts are organelles that contain chlorophyll, which is used to carry out photosynthesis and produce energy for the cell. Animal cells do not have chloroplasts as they obtain energy from food.\n\nPlant cells also have a large central vacuole, which is a membrane-bound sac that is used to store water, ions, and nutrients. The central vacuole can occupy up to 90% of the volume of a plant cell. In contrast, animal cells have smaller vacuoles, which serve primarily in storage and waste disposal.\n\nAnother difference between plant and animal cells is the shape of the cells. Plant cells tend to have a more regular and fixed shape due to the presence of the cell wall, while animal cells have a more irregular shape and can change shape as they move or interact with their environment.\n\nIn summary, while plant and animal cells share many common features, they also have important differences, such as the presence of a cell wall, chloroplasts, and a large central vacuole in plant cells, and the absence of these features in animal cells. These differences reflect the different functions and lifestyles of plant and animal cells."}</w:t>
      </w:r>
    </w:p>
    <w:p>
      <w:r>
        <w:t>{"question": "Describe a change you would make to this website - [Image of a website]", "answer": "Unfortunately, as an AI language model, I cannot see visuals, such as the image of the website you mentioned. Could you please describe the website's layout, design, and content? It will help me suggest changes that could be made to the website."}</w:t>
      </w:r>
    </w:p>
    <w:p>
      <w:r>
        <w:t>{"question": "Explain Newton's second law", "answer": "Newton's second law of motion states that the force acting on an object is equal to the mass of that object multiplied by its acceleration. This law is commonly written in equation form as F = ma, where F represents the force, m represents the mass, and a represents the acceleration. \n\nThis law gives us a way to understand the relationship between the force applied to an object, its mass, and the motion that results. According to the law, the acceleration of an object increases as the force acting on it increases, and decreases as its mass increases. This means that the more mass an object has, the more force is required to cause it to accelerate.\n\nFor example, imagine trying to push a heavy object like a car. Due to its large mass, it will take a lot of force to get the car to start moving, and even more to make it move quickly. Conversely, a light object like a feather is easy to move and accelerate because it has very little mass.\n\nOverall, Newton's second law of motion tells us that the amount of force required to move an object depends on both its mass and the rate at which we want to change its velocity. By understanding this relationship, scientists and engineers can predict and control the motion of objects in a wide range of situations."}</w:t>
      </w:r>
    </w:p>
    <w:p>
      <w:r>
        <w:t>{"question": "Use a common adage and spin it in a positive way. - Don't cry over spilled milk.", "answer": "Instead of crying over the spilled milk, look at it as an opportunity to clean up and start anew. Remember that accidents happen, and instead of dwelling on the misfortune, we can move forward with a positive attitude and take it as a lesson learned."}</w:t>
      </w:r>
    </w:p>
    <w:p>
      <w:r>
        <w:t>{"question": "Describe the emerging trends in web performance optimization.", "answer": "Web performance optimization is the practice of improving the speed and efficiency at which a website loads and operates. It is an ever-evolving field as web technologies continue to advance, and there are several emerging trends in this area. Here are some of the current trends in web performance optimization:\n\n1. HTTP/2 and HTTP/3: These new versions of the HyperText Transfer Protocol (HTTP) allow for faster and more efficient transfer of data between a user's web browser and the server hosting the website. HTTP/2 and HTTP/3 support features such as multiplexing, server push, and header compression which can greatly improve website loading times.\n\n2. Progressive Web Apps (PWAs): PWAs are web applications that provide a native app-like experience on the web. They are designed to load quickly and work offline or on low-quality networks. PWAs use less data than traditional websites, and can provide a faster and smoother user experience.\n\n3. Image and video optimization: Images and videos often make up the majority of a website's data size, so optimizing them is essential for improving web performance. Techniques such as image compression, lazy loading, and using next-gen image formats like WebP and AVIF can help reduce the size of image and video files, and speed up page loading times.\n\n4. Critical rendering path optimization: The critical rendering path is the sequence of steps the browser takes to render a page. Optimizing the critical rendering path involves techniques such as minimizing the number and size of resources that need to be loaded, deferring the loading of non-critical resources, and inlining critical CSS and JavaScript. These techniques can help the page load and display faster.\n\n5. Machine learning: Machine learning algorithms are increasingly being used to optimize web performance. For example, machine learning can be used to predict which resources a user is likely to request next, and pre-load them, or to dynamically adjust the quality of images and videos based on the user's network conditions.\n\nThese are just some of the trends in web performance optimization. As web technologies continue to evolve, new techniques and approaches will continue to emerge."}</w:t>
      </w:r>
    </w:p>
    <w:p>
      <w:r>
        <w:t>{"question": "Determine whether it is possible to factor a given complex polynomial. - 2x^4 + 8x^3 + 8x^2 + 2x -3", "answer": "It is possible to factor the given polynomial, 2x^4 + 8x^3 + 8x^2 + 2x -3. Using polynomial division or synthetic division, we can find its factors. One possible factorization of this polynomial is (x+3)(x-1)(2x^2+2). However, it may have other factorizations as well."}</w:t>
      </w:r>
    </w:p>
    <w:p>
      <w:r>
        <w:t>{"question": "List the most important tools for developing effective page layouts.", "answer": "1. Grid systems: to create an organized and balanced design through the alignment of elements.\n\n2. Typography: selection of appropriate fonts and sizes to ensure legibility and visual hierarchy.\n\n3. White space: the use of blank space to create a visual breathing room, and to enhance readability.\n\n4. Color: strategic use of color to differentiate between elements, create emphasis, and set a tone or mood.\n\n5. Contrast: use of contrasting elements such as light and dark, big and small, or thick and thin to create focal points and visual interest.\n\n6. Design software: tools such as Adobe InDesign, Adobe Illustrator, and Sketch allow designers to create and manipulate page layouts.\n\n7. Wireframing: creating a rough sketch of the page layout to conceptualize and organize content and design elements.\n\n8. Visual hierarchy: the arrangement of elements in order of their importance, guiding the viewer\u2019s eye through the page.\n\n9. Responsive design: consideration for how the layout will adapt to different device sizes, such as mobile, tablet, and desktop.\n\n10. User experience: understanding how the users interact with the page and designing the layout in a way that is intuitive and easy to navigate."}</w:t>
      </w:r>
    </w:p>
    <w:p>
      <w:r>
        <w:t>{"question": "Analyze the behavior of the stock for a particular company. - Microsoft Corporation", "answer": "As an AI language model, I do not have real-time access to stock market data, as my training data only goes up to September 2021. However, I can offer some information about what to consider when analyzing the stock behavior of a particular company such as Microsoft Corporation.\n\nWhen analyzing the behavior of a stock, it is important to consider multiple factors including the company's financial performance, the broader market and economic conditions, and any significant company and industry-related news or events.\n\nFor Microsoft Corporation specifically, one could look at their quarterly earnings reports as well as their revenue and profit growth. This can give an indication of the company's financial health and its ability to generate profits for its shareholders. Additionally, news related to Microsoft's products and services, partnerships, and competition can also have an impact on the stock's behavior.\n\nAnother important factor to consider is the overall market and economic conditions. Interest rates, unemployment rates, GDP growth, and other economic indicators can influence the stock market as a whole and the behavior of individual stocks.\n\nIn summary, analyzing the behavior of a stock involves considering a wide range of factors, including the company's financial performance, news and events, and broader market and economic conditions."}</w:t>
      </w:r>
    </w:p>
    <w:p>
      <w:r>
        <w:t>{"question": "How can renewable energy sources replace the use of fossil fuels?", "answer": "Renewable energy sources such as wind, solar, hydroelectric, geothermal, and biomass have the potential to replace the use of fossil fuels for power generation, heating, and transportation.\n\nOne way that renewable energy sources can replace fossil fuels is through the use of renewable energy technologies that directly convert natural energy sources into usable forms of energy. For example, wind turbines can harness wind energy to create electricity, while solar panels can capture sunlight and convert it into electrical energy. Similarly, hydroelectric systems use the force of falling water to generate electricity, while geothermal systems use heat from underground reservoirs to create steam that can drive turbines.\n\nAnother way that renewable energy sources can replace fossil fuels is by transitioning to electric transportation powered by renewable electricity. Electric vehicles (EVs) can be charged using renewable energy sources, thereby reducing the demand for gasoline or diesel fuel. In addition, many governments around the world have implemented programs to expand the use of electric cars and support the growth of charging infrastructure.\n\nRenewable energy sources also have the potential to replace fossil fuels in heating and cooling systems in buildings. For example, heat pumps can use renewable electricity to provide heating and cooling, while solar water heating systems can use sunlight to provide hot water.\n\nFinally, the use of bioenergy from sustainable biomass can help to reduce the reliance on fossil fuels for the production of heat, electricity, and transportation fuels. Bioenergy can be produced from a variety of sources, including agricultural and forestry residues, as well as dedicated energy crops such as switchgrass.\n\nIn conclusion, the replacement of fossil fuels with renewable energy sources will require a holistic effort involving the development and deployment of new technologies, the expansion of renewable energy generation capacity, and supportive government policies and incentives."}</w:t>
      </w:r>
    </w:p>
    <w:p>
      <w:r>
        <w:t>{"question": "Gather relevant statistics about the impact of traffic pollution on health.", "answer": "Traffic pollution has a significant and negative impact on human health. Here are some relevant statistics that show the extent of the problem:\n\n- According to a study published in The Lancet Planetary Health in 2020, air pollution from traffic is associated with 385,000 premature deaths every year globally. \n\n- In the United States, exposure to traffic pollution is responsible for an estimated 30,000 premature deaths each year, according to a 2012 study published in the Journal of Environmental Health.\n\n- A study conducted by the European Environment Agency (EEA) found that exposure to nitrogen dioxide (NO2), a major component of traffic pollution, caused an estimated 71,000 premature deaths in the European Union in 2016. \n\n- Research published in the New England Journal of Medicine in 2017 found that long-term exposure to traffic pollution is associated with an increased risk of heart disease and stroke.\n\n- Another study, published in PLOS Medicine in 2018, found that exposure to fine particulate matter (PM2.5) from traffic pollution increases the risk of developing type 2 diabetes. \n\n- Children are among the most vulnerable to the adverse effects of traffic pollution. A 2013 study published in the European Respiratory Journal found that children living near roads with heavy traffic had a higher risk of developing asthma and other respiratory problems.\n\nIn summary, traffic pollution is a serious health issue that leads to hundreds of thousands of premature deaths each year, as well as an increased risk of developing a wide range of health problems."}</w:t>
      </w:r>
    </w:p>
    <w:p>
      <w:r>
        <w:t>{"question": "Write a metaphor describing high speed internet.", "answer": "High speed internet is like a lightning bolt, delivering information and content in a flash, leaving you electrified with its speed and efficiency."}</w:t>
      </w:r>
    </w:p>
    <w:p>
      <w:r>
        <w:t>{"question": "Summarize the issue of ocean acidification.", "answer": "Ocean acidification is a major environmental issue that results from the increasing levels of carbon dioxide in the atmosphere. When carbon dioxide is absorbed by seawater, it reacts with water molecules to form carbonic acid, causing the ocean to become more acidic. This change in ocean chemistry can have detrimental impacts on marine life. For example, it can affect the growth and survival of organisms such as corals, mollusks, and certain plankton species that are critical to the food chain. This, in turn, threatens the entire marine ecosystem, including the fish that humans depend on for food. Efforts to address ocean acidification include reducing carbon emissions, increasing research, and finding ways to adapt to changing ocean conditions."}</w:t>
      </w:r>
    </w:p>
    <w:p>
      <w:r>
        <w:t>{"question": "Generate a natural language description from a set of numerical values. - 3.116", "answer": "The numerical value is 3.116."}</w:t>
      </w:r>
    </w:p>
    <w:p>
      <w:r>
        <w:t>{"question": "Develop a creative solution to reduce food waste.", "answer": "One solution to reduce food waste is implementing a smart food tracking system. This can be achieved by using an AI-powered app that helps households and businesses track all their food purchases, expiration dates, and usage. The app can send notifications when certain food items are nearing their expiration date and suggest recipes that use those ingredients- thereby reducing food wastage.\n\nThe app can also track consumer behavior and make recommendations for future purchases based on usage trends. By understanding how much of an item is typically used, the app can suggest buying smaller quantities or choosing a different item altogether. This will prevent the over-purchasing of perishable items, which is a common reason for food waste.\n\nFor grocery stores and restaurants, this app can also be used to track inventory and alert managers when it's time to discount items nearing their expiration dates. This would allow the business to still make some profit on the items while preventing them from being discarded.\n\nThis solution has the potential to save households and businesses money while at the same time reducing the amount of food waste that goes to landfills. Combining AI technology with responsible consumption practices is a creative and practical solution to reducing food waste."}</w:t>
      </w:r>
    </w:p>
    <w:p>
      <w:r>
        <w:t>{"question": "What are the symptoms of a sinus infection?", "answer": "Sinus infection, also known as sinusitis, is an inflammation or swelling of the tissue lining the sinuses. The symptoms of a sinus infection can vary depending on the severity of the infection but some common symptoms include:\n\n- Pain, pressure or tenderness in the face, specifically around the nose, eyes, cheeks, or forehead\n- Nasal congestion or stuffiness\n- Thick, yellow or green mucus discharge from the nose\n- Postnasal drip, which can cause a sore throat or a cough\n- Loss of sense of smell or taste\n- Headache\n- Ear pressure or pain\n- Bad breath\n- Fever\n- Fatigue or tiredness\n\nIt is important to note that these symptoms can also be associated with other conditions, such as the common cold, allergies or the flu. If you are experiencing any of these symptoms, you should consult a healthcare professional for a proper diagnosis and treatment."}</w:t>
      </w:r>
    </w:p>
    <w:p>
      <w:r>
        <w:t>{"question": "Analyze the advantages and disadvantages of performing daily exercise.", "answer": "Daily exercise offers numerous benefits for our overall health and wellbeing. Regular physical activity can help to improve cardiovascular health, enhance muscle strength and flexibility, increase energy levels, and reduce the risk of developing health conditions such as heart disease, diabetes, and stress-related disorders. It is also a great way to maintain a healthy weight and improve body composition.\n\nIn addition to physical health benefits, daily exercise can also have positive impacts on mental health, including reducing the symptoms of depression and anxiety and improving cognitive function, memory, and focus. Exercise releases endorphins, which are natural painkillers and mood elevators that can help to alleviate stress, boost self-esteem, and promote a general sense of well-being.\n\nHowever, there are also potential disadvantages of daily exercise, particularly if it is not done properly or in moderation. Over-exercising can lead to injury, burnout, and decreased performance, as well as disrupt sleep, hormone levels, and immune function. It can also become a source of stress or obsession, which can have negative impacts on mental health.\n\nFurthermore, not everyone may have access to exercise facilities, equipment, or safe and convenient outdoor spaces to perform physical activity. Time constraints, financial limitations, and physical disabilities can also make daily exercise challenging for some individuals.\n\nOverall, the advantages of daily exercise generally outweigh the disadvantages, as long as it is performed safely and in moderation. It is important to listen to your body and seek the guidance of a healthcare professional or fitness expert to develop an exercise routine that works for you."}</w:t>
      </w:r>
    </w:p>
    <w:p>
      <w:r>
        <w:t>{"question": "What is an effective means to reduce gender bias in the workplace?", "answer": "There are several ways to reduce gender bias in the workplace, including:\n\n1. Education and Awareness: Provide training on unconscious bias and the impact it has on decision-making. Encourage employees at all levels to be aware of their own biases and how they can contribute to an inclusive work culture.\n\n2. Diverse Hiring: Ensure that hiring practices are fair and inclusive, and that job descriptions and requirements are free from gender-specific language. Make a conscious effort to recruit from a diverse talent pool.\n\n3. Equal Opportunities: Make sure that all employees have equal opportunities for advancement, training and development, and that promotions are based on merit.\n\n4. Clear Policies: Establish and enforce clear policies around workplace conduct and harassment, and make it known that discrimination and bias will not be tolerated.\n\n5. Encourage and Support Diversity: Create a culture that values diversity and encourages open dialogue, and actively seek feedback from employees on how to improve inclusivity.\n\n6. Monitor Progress: Regularly monitor and assess progress towards reducing gender bias, and be willing to make changes where necessary.\n\nBy implementing these measures, employers can create a more inclusive work environment and reduce gender bias in the workplace."}</w:t>
      </w:r>
    </w:p>
    <w:p>
      <w:r>
        <w:t>{"question": "Misconceptions about global warming", "answer": "Global warming is a widely recognized and well-documented phenomenon that refers to the increase in Earth's average surface temperature due to the burning of fossil fuels and other human-related activities. However, there are several misconceptions surrounding the topic that can cause confusion and misunderstanding. Here are some common misconceptions about global warming and the truth behind them:\n\n1. *Misconception: Global warming is only caused by human activity.* \nWhile human activity, particularly the burning of fossil fuels, is the primary cause of global warming, natural factors such as solar irradiance, volcanic eruptions and changes in the Earth's orbit can also affect the Earth's temperature to a certain extent. However, the overwhelming scientific consensus is that human activity, through the emission of greenhouse gases, is responsible for the majority of the current warming trend.\n\n2. *Misconception: Global warming is not real.*\nThe overwhelming scientific consensus is that global warming is real, happening and primarily caused by human activity. The evidence is clear from multiple lines of research, including rising temperatures, melting glaciers, rising sea levels, and changes in the timing and behavior of plants and animals.\n\n3. *Misconception: Climate change and global warming are the same thing.*\nClimate change and global warming are related but different concepts. Global warming refers specifically to the long-term trend of rising average global temperatures, while climate change encompasses a wider range of changes in the Earth's climate, including shifts in precipitation patterns, more frequent and intense heatwaves, and more powerful storms.\n\n4. *Misconception: Science is divided on the topic of global warming.*\nThe overwhelming majority of climate scientists (97% or more) agree that human-caused global warming is happening. This consensus is supported by numerous scientific organizations, including the Intergovernmental Panel on Climate Change (IPCC) and the National Academy of Sciences.\n\n5. *Misconception: Cold weather disproves global warming.*\nWeather and climate are two different things. Weather refers to short-term atmospheric conditions, while climate refers to long-term average conditions. Cold weather, even record-breaking cold, does not disprove global warming, because it is only one aspect of the overall climate, and does not necessarily reflect long-term trends. Also, it\u2019s important to note that global warming has an effect on the jet stream, which can cause extreme cold snaps, as warm air pushes the cold air out of the Artic regions.\n\nLastly, it is important to note that our understanding of global warming and climate"}</w:t>
      </w:r>
    </w:p>
    <w:p>
      <w:r>
        <w:t>{"question": "How would you search for a paper in a scholarly database?", "answer": "To search for a paper in a scholarly database, follow these steps:\n\n1. Identify a scholarly database: First, you need to find an appropriate scholarly database to search on, you could use JSTOR, PubMed, Scopus, Web of Science among others, or chose a database according to your field of interest.\n\n2. Use keywords and phrases: Think about the main topics, keywords, or phrases relevant to your desired paper or research. Enter these keywords into the database search bar.\n\n3. Use filters: Many databases allow you to apply filters to your search. You can filter by publication date, subject area, language, and more, to refine your results and make them more specific to your needs.\n\n4. Assess the results: Look at the titles and abstracts of the search results to determine if they match what you're looking for. If you find something promising, click on the title to access more information about the paper.\n\n5. Access the paper: If you've found a relevant paper, you can usually access it through the database. Some databases require a subscription, while others allow free access to some articles. If the paper isn't available through the database, it may be possible to access it through your library or by requesting it through interlibrary loan.\n\n6. Repeat the process: If you don't find exactly what you're looking for, try adjusting your search terms, using more filters, or searching in a different database to get more results. With some persistence, you should be able to find the paper that you need."}</w:t>
      </w:r>
    </w:p>
    <w:p>
      <w:r>
        <w:t>{"question": "Edit the following sentence: \"He went to pick up his keys.\" - He went to pick up his new car.", "answer": "He went to pick up his new car keys."}</w:t>
      </w:r>
    </w:p>
    <w:p>
      <w:r>
        <w:t>{"question": "Generate a persuasive essay with the topic: Pets are better than cars", "answer": "Pets are Better than Cars\n\nWhat do pets and cars have in common? At first glance, it may not seem like much, but both of them provide companionship and convenience in our daily lives. While cars are a great utility for transportation and getting around, pets have an even bigger impact on our lives. Here are the top reasons why pets are better than cars.\n\nFirst and foremost, pets provide us with unconditional love and companionship. Our furry friends love us no matter what and are always happy to see us, even when we\u2019re having a bad day. Their love is not based on our looks, possessions or status- it\u2019s unwavering. On the other hand, cars are just machines, they have no emotions and cannot provide the same level of companionship and love a pet can.\n\nSecondly, pets are always there to offer us emotional support. Research shows that pets can help reduce depression, anxiety, and stress. They also have a calming effect on us and can lower blood pressure and heart rate, promoting both physical and mental wellbeing. In contrast, cars can often be a source of stress, with traffic jams, maintenance, and insurance costs all adding up.\n\nPets also encourage us to live a more active lifestyle. Whether it's going for a walk or playing catch, pets need exercise and owners are likely to participate in these activities with them. This, in turn, leads to owners getting more physical activity and reaping the health benefits that come with it. While cars may provide a quick and easy way to get from point A to point B, they don't necessarily promote an active lifestyle, and can even contribute to a sedentary lifestyle.\n\nIn addition, pets are great for children, teaching them responsibility and empathy. They provide children with companionship, comfort and show them the importance of caring for another living being. This fosters responsibility and helps them develop important social skills. Cars on the other hand do not offer the same educational opportunities for children.\n\nLast but not least, pets are eco-friendly. They don\u2019t produce any emissions and their carbon footprint is minimal. On the other hand, cars contribute to air pollution and greenhouse gas emissions, negatively impacting the environment.\n\nIn conclusion, while cars may provide convenience in transportation, pets offer us so much more. From their unconditional love and emotional support to promoting an active lifestyle, pets are truly better than cars. Not only do pets provide us with endless benefits, but they also have little impact on the environment, making them"}</w:t>
      </w:r>
    </w:p>
    <w:p>
      <w:r>
        <w:t>{"question": "What is an example of overt racial discrimination?", "answer": "An example of overt racial discrimination could be a company that has a policy or practice of not hiring people from a particular racial or ethnic group, or a landlord who refuses to rent to someone because of their race. It could also involve making derogatory remarks about someone's race or treating them unfairly because of their racial background, such as refusing service to someone in a restaurant or store because of their race. These are all clear and deliberate acts of discrimination, where the intention to treat someone differently because of their race is obvious."}</w:t>
      </w:r>
    </w:p>
    <w:p>
      <w:r>
        <w:t>{"question": "Sort these colors in order of the spectrum: red, orange, yellow, green, blue, purple", "answer": "The colors in the order of the spectrum are: red, orange, yellow, green, blue, purple."}</w:t>
      </w:r>
    </w:p>
    <w:p>
      <w:r>
        <w:t>{"question": "Classify this item as a living or non-living organism: A tree", "answer": "A tree is a living organism."}</w:t>
      </w:r>
    </w:p>
    <w:p>
      <w:r>
        <w:t>{"question": "What two countries border France?", "answer": "The two countries that border France are Spain to the south and Belgium to the north."}</w:t>
      </w:r>
    </w:p>
    <w:p>
      <w:r>
        <w:t>{"question": "Tell me an example of a cultural norm", "answer": "A cultural norm is an accepted behavior that is common in a particular society or group. One example of a cultural norm is greeting others with a handshake when you meet them for the first time in Western cultures. This gesture indicates friendliness and a form of respect for the other person. However, in some other cultures, different greeting gestures may be used, such as bowing in Japan, or a kiss on the cheek in some Latin American and European countries. It is important to be aware of different cultural norms to show respect for other cultures and avoid misunderstandings."}</w:t>
      </w:r>
    </w:p>
    <w:p>
      <w:r>
        <w:t>{"question": "Explain what the labor movement is", "answer": "The labor movement, also known as trade union movement, refers to the organized activity of workers to improve their collective rights, compensation and working conditions through collective bargaining, union organizing and political activism. It is a social and political movement, whose main objective is to advocate for the rights and interests of the working class. Through unionization, workers come together to negotiate for better pay, benefits, working conditions, job security and other labor-related matters. The labor movement has a long history, and its role has been critical in fighting for social and economic justice for the working class. The labor movement is also instrumental in pushing for changes in labor laws and policies, and raising public awareness of labor issues."}</w:t>
      </w:r>
    </w:p>
    <w:p>
      <w:r>
        <w:t>{"question": "Create a paragraph based on these facts. - The maximum speed of a Cheetah is 120 km/h, which is greater than the maximum speed of a Greyhound, which is 75km/h.", "answer": "A Cheetah is known for its speed and agility, and can reach maximal speeds of up to 120 km/h. This is significantly higher when compared with the maximum speed of a Greyhound, which tops out at about 75 km/h. The difference in speed between these two species is substantial, and is just one of the many fascinating distinctions in the animal kingdom."}</w:t>
      </w:r>
    </w:p>
    <w:p>
      <w:r>
        <w:t>{"question": "Create a story about a student going back to school after break.", "answer": "It was a bright and sunny morning as Emily stepped off the bus and made her way towards school. She had just returned from winter break and was feeling a mixture of excitement and apprehension. On one hand, she was excited to see her friends, catch up on all the latest news, and dive back into her studies. On the other hand, she worried about homework, tests, and keeping up with her busy schedule.\n\nAs she walked down the hallways, she could see that everyone was in high spirits, laughing and chatting with each other. Emily couldn't help but smile as she caught up with her friends, exchanging stories about their holidays and what they did during the break.\n\nThe bell rang, signaling the start of the first class. Emily made her way to her seat and took out her notebook and pen. As the teacher began to speak, Emily felt a surge of energy and focus. She knew that she was back in her element, and was ready to tackle any challenge that came her way.\n\nThe day went by quickly, and before she knew it, Emily was back at home, sitting at her desk, and working on her homework. For a moment, she felt overwhelmed by the amount of work she had to do, but then she remembered how happy she was to be back in school, and this thought gave her the strength and motivation to keep going.\n\nAs the days passed, Emily settled back into her routine, and her apprehension about school slowly faded away. She knew that there would be challenges ahead, but she also knew that she had the knowledge, skills, and support of her friends and teachers to overcome them. School was back in session, and Emily was ready to make the most of it."}</w:t>
      </w:r>
    </w:p>
    <w:p>
      <w:r>
        <w:t>{"question": "Write a list of instructions on how to make French Fries.", "answer": "Here is a step-by-step guide on how to make French fries at home:\n\n1. Gather all the ingredients: large potatoes, vegetable oil, salt, and any other desired seasoning.\n2. Rinse the potatoes and peel the skin off.\n3. Cut the potatoes into \u00bc inch thick slices, then cut each slice into \u00bc inch thick fries.\n4. Place the fries in a bowl filled with cold water and let them soak for at least 30 minutes to remove excess starch, which will result in crispier fries.\n5. Drain and dry the fries thoroughly using a paper towel or a clean kitchen cloth.\n6. Pour enough oil into a deep frying pan or pot to submerge the fries, and heat it to 375 degrees Fahrenheit.\n7. Once the oil is hot, carefully lower the fries into the oil, working in batches to avoid overcrowding the pan.\n8. Fry the fries for approximately 5 minutes until they are golden brown, then use a slotted spoon to transfer them to a paper towel-lined tray to drain excess oil.\n9. Sprinkle salt and any other desired seasoning on the fries while they are still hot.\n10. Serve the French fries immediately while they are hot and crispy, with your favorite dipping sauce, and enjoy!"}</w:t>
      </w:r>
    </w:p>
    <w:p>
      <w:r>
        <w:t>{"question": "Create an analogy to explain the structure of solar system.", "answer": "Think of the solar system as a birthday party. The room where the party takes place is space. The birthday cake, placed in the center of the room, represents the sun with its light and heat. The guests dancing around the cake are the planets, each orbiting the sun in its own path. The balloons floating around the room are like comets and asteroids moving through space. The further away from the cake, the cooler the temperature gets, just as the planets further away from the sun are colder. Just like how the guests at the party have different sizes and characteristics, each planet in our solar system has its own unique characteristics. The music that provides the rhythm for the dance can be seen as the force of gravity that keeps everything moving in its place."}</w:t>
      </w:r>
    </w:p>
    <w:p>
      <w:r>
        <w:t>{"question": "How would you describe the concept of a \"black hole\"?", "answer": "A black hole is a region of spacetime where gravity is so strong that nothing, not even light, can escape. Black holes are the result of the warping of space and time by a very massive object, usually the remains of a large star that has collapsed in on itself. The boundary that marks the point of no return around a black hole is called the event horizon, and within this boundary, the escape velocity is above the speed of light. Due to their intense gravity, black holes can have significant effects on the orbits of neighboring objects, and they can even distort the paths of light. While we cannot directly see a black hole, we can observe its effects on the surrounding matter, such as the emission of powerful radiation or the acceleration of gas and stars. Black holes are still a subject of active research, and their mysterious nature continues to captivate scientists and the general public alike."}</w:t>
      </w:r>
    </w:p>
    <w:p>
      <w:r>
        <w:t>{"question": "Summarize these five benefits of staying up late. - More time to process recent events; Increased awareness and perspective; Focused planning and problem solving; Increased potential for creative ideas; Increased potential for deep contemplation and reflection.", "answer": "Staying up late can benefit individuals by providing more time to process recent events, enhancing awareness and perspective, improving focused planning and problem-solving, boosting the potential for creative ideas, and allowing for deeper contemplation and reflection."}</w:t>
      </w:r>
    </w:p>
    <w:p>
      <w:r>
        <w:t>{"question": "Write three comparison points for automobiles and bicycles.", "answer": "1. Cost and maintenance: Automobiles are usually more expensive to purchase and maintain than bicycles due to the complex machinery and range of components required to make them functional. Bicycles, on the other hand, are relatively simple, which also makes their maintenance generally cheaper than automobiles.\n\n2. Ease of use and convenience: In terms of ease of use, automobiles are generally more comfortable, especially for longer trips, as they provide protection against weather elements and require less physical effort to operate. Besides, automobiles can carry more passengers and luggage than bicycles. However, bicycles are a good option for short trips, especially in urban areas with high traffic or limited parking.\n\n3. Environmental impact: Automobiles emit pollutants and greenhouse gases, which contribute significantly to air and noise pollution, while bicycles produce zero emissions, making them much more environmentally friendly. Additionally, bicycles require less space for parking and storage, and their production consumes fewer resources than automobiles."}</w:t>
      </w:r>
    </w:p>
    <w:p>
      <w:r>
        <w:t>{"question": "Paraphrase the sentence so that it has the same meaning with different words and sentence structure. - Most people provide their pet with companionship and love.", "answer": "The majority of individuals offer their pets affection and companionship."}</w:t>
      </w:r>
    </w:p>
    <w:p>
      <w:r>
        <w:t>{"question": "Find all books related to the keyword \u201cecology\u201d and output the titles in alphabetical order.", "answer": "\"A Fragile World: The Natural History of One Man's Journey\" by John Washam, \"Deep Ecology: A Way of Living Responsibly on the Earth\" by Joanna Macy, \"Ecology: A Conceptual Approach\" by Michael L. McKinney, \"Ecology: An Introduction\" by Charles E. Burchfield, \"Global Ecology: Peaceful Coexistence with the Earth's Life Processes\" by Eugene F. Stoermer, \"Handbook of Ecological Restoration: Volume 2: Restoration in Practice\" by Peter Harper and R.J. Hobbs, \"Natural History and Ecology of the Rocky Mountain Region\" by Robert. L. Dorman, \"The Ecology of Freedom: The Emergence and Dissolution of Hierarchy\" by Murray Bookchin, \"The Oxford Encyclopedia of Ecology\" by William A. Nierenberg, \"The World's Abiotic Resources: Economic Utilization and Management\" by Robert N. Hamilton., \"Understanding Ecology\" by Paul A. Keddy"}</w:t>
      </w:r>
    </w:p>
    <w:p>
      <w:r>
        <w:t>{"question": "Given a customer review and a list of five ratings from 1-5, generate a summary that includes four key points.\nOutput should include: - customer review: I'd like to begin by saying that although I had a few issues with the service, overall my purchasing experience was quite enjoyable. \nRatings: Quality: 4, Pricing: 5, Service: 4, Shipping: 5, Overall: 4", "answer": "Summary: \n1. Customer had a few issues with the service.\n2. The overall purchasing experience was enjoyable.\n3. The quality was rated at 4 out of 5.\n4. Pricing and shipping received the highest ratings with 5 out of 5."}</w:t>
      </w:r>
    </w:p>
    <w:p>
      <w:r>
        <w:t>{"question": "Output the musical artist of the following song: - Song: \"Teardrops\"", "answer": "There are several artists who have released songs with the title \"Teardrops,\" including Taylor Swift, Womack &amp; Womack, Bring Me the Horizon, Massive Attack, and Joss Stone. Can you please tell me which version or artist you are referring to?"}</w:t>
      </w:r>
    </w:p>
    <w:p>
      <w:r>
        <w:t>{"question": "Output the list of states in the US that allow same-sex marriage.", "answer": "As of September 2021, same-sex marriage is legal in all 50 states of the United States, as well as in the District of Columbia and all five territories (American Samoa, Guam, Northern Mariana Islands, Puerto Rico, and the U.S. Virgin Islands). This was established by the landmark Supreme Court ruling in the case of Obergefell v. Hodges on June 26, 2015, which granted same-sex couples the constitutional right to marry.\nThe states are as follows: \n1. Alabama\n2. Alaska\n3. Arizona\n4. Arkansas\n5. California\n6. Colorado\n7. Connecticut\n8. Delaware\n9. Florida\n10. Georgia\n11. Hawaii\n12. Idaho\n13. Illinois\n14. Indiana\n15. Iowa\n16. Kansas\n17. Kentucky\n18. Louisiana\n19. Maine\n20. Maryland\n21. Massachusetts\n22. Michigan\n23. Minnesota\n24. Mississippi\n25. Missouri\n26. Montana\n27. Nebraska\n28. Nevada\n29. New Hampshire\n30. New Jersey\n31. New Mexico\n32. New York\n33. North Carolina\n34. North Dakota\n35. Ohio\n36. Oklahoma\n37. Oregon\n38. Pennsylvania\n39. Rhode Island\n40. South Carolina\n41. South Dakota\n42. Tennessee\n43. Texas\n44. Utah\n45. Vermont\n46. Virginia\n47. Washington\n48. West Virginia\n49. Wisconsin\n50. Wyoming."}</w:t>
      </w:r>
    </w:p>
    <w:p>
      <w:r>
        <w:t>{"question": "Categorize the following sound into either animal, human, or non-living. - Sound: barking", "answer": "Category: Animal."}</w:t>
      </w:r>
    </w:p>
    <w:p>
      <w:r>
        <w:t>{"question": "Given a user query, compose a sentence that answers the query. - Query: Where is the largest living organism in the world?", "answer": "The largest living organism in the world is the Armillaria ostoyae, commonly known as the honey mushroom, which covers 2,200 acres in the Malheur National Forest in Oregon, United States."}</w:t>
      </w:r>
    </w:p>
    <w:p>
      <w:r>
        <w:t>{"question": "Given a list of inventory items, output the price of each item. - Inventory items: apples, oranges, bananas", "answer": "For me to be able to provide an accurate response to your request, I would like to know the specific prices of your inventory items. Could you tell me how much the apples, oranges and bananas cost?"}</w:t>
      </w:r>
    </w:p>
    <w:p>
      <w:r>
        <w:t>{"question": "Classify the type of the product listed in the following input. - Apple Watch Series 4", "answer": "The product 'Apple Watch Series 4' is a smartwatch."}</w:t>
      </w:r>
    </w:p>
    <w:p>
      <w:r>
        <w:t>{"question": "Find the longest and shortest words in the following input. - Wonderful, Tragic, Unruly", "answer": "The Shortest word from the given input: Tragic (Length: 6)\n\nThe Longest word from the given input: Wonderful (Length: 9)"}</w:t>
      </w:r>
    </w:p>
    <w:p>
      <w:r>
        <w:t>{"question": "Generate a statement about the benefits of a self-driving car.", "answer": "Self-driving cars offer numerous benefits such as increased safety, reduced stress and fatigue for drivers, improved traffic flow, more efficient mobility for individuals with disabilities or the elderly, and reduced need for parking and congestion in urban areas. Additionally, they can also help reduce greenhouse gas emissions by optimizing driving patterns and improving fuel efficiency. Overall, self-driving cars have the potential to revolutionize the way we travel and enhance our quality of life."}</w:t>
      </w:r>
    </w:p>
    <w:p>
      <w:r>
        <w:t>{"question": "Explain the concept of indexing to a lay person.", "answer": "Indexing is a way of organizing and keeping track of information, much like how the index at the back of a book helps you find specific topics or keywords in its pages. In the world of databases and computer science, indexing is used to make searching for and retrieving information faster and more efficient. This is done by creating an additional data structure, called an index, which allows the computer to quickly locate where the specific information is stored based on the search criteria. Think of it like looking up a contact's name in your phone's address book - instead of scrolling through all your contacts one by one, you just type in their name and the phone instantly finds them. That's indexing at work!"}</w:t>
      </w:r>
    </w:p>
    <w:p>
      <w:r>
        <w:t>{"question": "Find the first two prime numbers between 11 and 21.", "answer": "The first two prime numbers between 11 and 21 are 13 and 17."}</w:t>
      </w:r>
    </w:p>
    <w:p>
      <w:r>
        <w:t>{"question": "Assign the following utterance an emotion label from the set: anger, fear, joy, sadness. - I don't know what to do anymore.", "answer": "Sadness."}</w:t>
      </w:r>
    </w:p>
    <w:p>
      <w:r>
        <w:t>{"question": "Generate a design concept for a website that focuses on sustainability.", "answer": "Our design concept for a website that focuses on sustainability is a visually stunning and informative platform that showcases the beauty of our planet and the efforts being made to preserve it. \n\nAt the heart of the website is a clean, modern layout that highlights stunning imagery of natural landscapes, wildlife, and eco-friendly innovations. The color scheme is inspired by nature, with earthy greens, sky blues, and floral accents. The use of natural textures such as wood and stone adds to the organic feel of the design.\n\nThe homepage features a full-screen image slider that takes the user on a journey through the world's most beautiful and fragile ecosystems. Eye-catching calls-to-action encourage visitors to learn more about sustainability and get involved in conservation efforts.\n\nThe website provides up-to-date information on environmental issues, eco-friendly products, and sustainable living tips. Articles are presented in a visually appealing format with interactive infographics and engaging videos. The site's blog features guest posts from environmental experts and inspiring stories from individuals making a difference in their communities.\n\nA dynamic world map showcases conservation projects happening around the globe. Users can click on different regions to learn about local initiatives and discover ways to get involved.\n\nThe website includes an online marketplace for eco-friendly and fair trade products. Each item is presented with detailed information about its environmental impact, allowing users to make informed purchasing decisions.\n\nOverall, the design of the sustainability-focused website is engaging, informative, and visually stunning. Through its beautiful imagery and compelling content, the site inspires visitors to take action and do their part in protecting our planet."}</w:t>
      </w:r>
    </w:p>
    <w:p>
      <w:r>
        <w:t>{"question": "List the notable features of a speech synthesis system", "answer": "A speech synthesis system, also known as a text-to-speech (TTS) system, is designed to convert written text into spoken words using synthetic voices. Some of the notable features of a speech synthesis system include:\n\n1. Naturalness: A good TTS system produces speech that sounds as natural and human-like as possible.\n\n2. Intonation and Emphasis: A TTS engine should be able to apply appropriate intonation and stress at the sentence and word level, to make the speech sound more expressive and natural.\n\n3. Customization: Many TTS systems offer customization options, allowing users to adjust the voice, speed, and volume of the synthesized speech.\n\n4. Voice selection: Many speech synthesis systems allow users to choose from a variety of voices, including male and female voices, and voices with different accents or languages.\n\n5. Multi-Language Support: Some TTS systems can synthesize speech in multiple languages, allowing users to generate speech in the language of their choice.\n\n6. Speech Markup: Many TTS systems support speech synthesis markup languages, such as SSML, which allow users to control various aspects of the synthesized speech, such as pitch, rate, and volume.\n\n7. Integration: Some speech synthesis systems can be integrated with other technologies, such as voice recognition, to create more advanced applications, such as interactive voice response systems.\n\n8. Quality of Voices: The quality of the voices in a TTS system plays a crucial role in its effectiveness. High-quality, realistic voices make the synthesized speech easier to understand and more pleasant to listen to."}</w:t>
      </w:r>
    </w:p>
    <w:p>
      <w:r>
        <w:t>{"question": "Join the list of words and form a phrase - Blue, umbrella", "answer": "Blue umbrella."}</w:t>
      </w:r>
    </w:p>
    <w:p>
      <w:r>
        <w:t>{"question": "Pick the simile from the list: - As thin as a needle, loud as a thunder, as tall as a tree", "answer": "The similes are \"As thin as a needle,\" \"Loud as a thunder,\" and \"As tall as a tree.\""}</w:t>
      </w:r>
    </w:p>
    <w:p>
      <w:r>
        <w:t>{"question": "Write a Python program to find the maximum number in a list. - list1 = [1, 5, 10, 3, 9]", "answer": "Here's one way to write a Python program that finds the maximum number in a list:\n\n```python\nlist1 = [1, 5, 10, 3, 9]\n\n# Using the max() function\nmaximum = max(list1)\n\n# Print the maximum number\nprint(f\"The maximum number in the list is: {maximum}\")\n```\n\nThis will output: `The maximum number in the list is: 10`.\n\nIn this program, we use the `max` function, which returns the largest element in an iterable. In this case, we pass the list `list1` to the `max` function, and it returns the largest element, which is 10. We then print this value using a formatted string."}</w:t>
      </w:r>
    </w:p>
    <w:p>
      <w:r>
        <w:t>{"question": "Edit the text to fix any grammar mistakes. - He went outside to play wit his friends.", "answer": "He went outside to play with his friends."}</w:t>
      </w:r>
    </w:p>
    <w:p>
      <w:r>
        <w:t>{"question": "classify the following data point. - Text: This is the most influential novel ever written.", "answer": "Based on the given information, the text provided can be classified as a statement expressing an opinion or evaluation about a piece of literature."}</w:t>
      </w:r>
    </w:p>
    <w:p>
      <w:r>
        <w:t>{"question": "Create a Python program to find the divisors of a number. - Number: 24", "answer": "```python\n# input number\nnum = 24\n\n# Finding divisors of num\nprint(\"The divisors of\", num, \"are:\")\nfor i in range(1, num+1):\n    if num % i == 0:\n        print(i)\n```\n\nOutput:\n```\nThe divisors of 24 are:\n1\n2\n3\n4\n6\n8\n12\n24\n```"}</w:t>
      </w:r>
    </w:p>
    <w:p>
      <w:r>
        <w:t>{"question": "Generate a haiku poem that uses the words 'sky', 'mountain', and 'evening'.", "answer": "Sky blushes deep pink, \nMountain stands tall, ever still,\nEvening whispers peace."}</w:t>
      </w:r>
    </w:p>
    <w:p>
      <w:r>
        <w:t>{"question": "Find an example of a C Major 7th chord on a piano.", "answer": "A C Major 7th chord is made up four notes: C, E, G, and B. On a piano, these can be played using the following keys:\n\n- C: This is the white key located to the left of the first group of two black keys on the keyboard.\n- E: This is the white key that is located two keys to the right of the C key.\n- G: This is the white key that is located four keys to the right of the C key.\n- B: This is the white key that is located two keys to the left of the next C key, which is also seven keys to the right of the first C key.\n\nSo, to play a C Major 7th chord, you would press the C, E, G, and B keys simultaneously."}</w:t>
      </w:r>
    </w:p>
    <w:p>
      <w:r>
        <w:t>{"question": "Analyze the imagery used in the following sentence: \"The sun shone like a golden blanket over the landscape.\"", "answer": "The sentence uses a simile, which is a figure of speech comparing two unlike things using \"like\" or \"as\". In this case, the sun is being compared to a golden blanket. The imagery used evokes the sensation of warmth and the color of gold, which is associated with light, richness, and value. The metaphor of a blanket suggests that the sun's rays cover the entire landscape, enveloping it in a comforting and protective layer. The image of a golden blanket also conveys a sense of tranquility and calmness, as if the sun has a soothing effect on the landscape below. Overall, this sentence employs vibrant imagery to depict the sun as a source of warmth, richness, and protection for the natural world."}</w:t>
      </w:r>
    </w:p>
    <w:p>
      <w:r>
        <w:t>{"question": "Name 3 types of species in the shark family.", "answer": "1. Great White Shark (Carcharodon carcharias)\n2. Hammerhead Shark (Sphyrnidae family)\n3. Tiger Shark (Galeocerdo cuvier)"}</w:t>
      </w:r>
    </w:p>
    <w:p>
      <w:r>
        <w:t>{"question": "Create a new recipe using the ingredients: celery, rice, and olive oil.", "answer": "Celery Rice Pilaf with Olive Oil\n\nIngredients:\n\n- 2 tablespoons olive oil\n- 1/2 cup diced celery\n- 1 cup uncooked white rice\n- 2 cups chicken or vegetable broth\n- salt and black pepper to taste\n- 1/4 cup chopped fresh parsley (optional)\n\nInstructions:\n\n1. Heat the olive oil in a medium saucepan over medium heat.\n\n2. Add the diced celery and cook for 2-3 minutes until it begins to soften.\n\n3. Add the rice and stir to coat with the olive oil. Cook for another 1-2 minutes until the rice is lightly toasted.\n\n4. Pour in the chicken or vegetable broth and bring to a boil.\n\n5. Reduce heat to low, cover the saucepan, and simmer for 18-20 minutes, or until the liquid has been absorbed and the rice is cooked through.\n\n6. Season the rice pilaf with salt and black pepper to taste.\n\n7. Remove from heat and let rest for 5 minutes before fluffing with a fork.\n\n8. Stir in the chopped fresh parsley if desired, and serve hot or warm. Enjoy your delicious Celery Rice Pilaf with Olive Oil!"}</w:t>
      </w:r>
    </w:p>
    <w:p>
      <w:r>
        <w:t>{"question": "List 5 characteristics of a Victorian novel.", "answer": "1. Social Commentary: Victorian novels often focused on social concerns and issues of the time, such as poverty and class divisions.\n\n2. Realism: Victorian novels were known for their realistic portrayal of characters, settings, and emotions, making for a vivid reading experience.\n\n3. Complex Character Development: Victorian authors paid great attention to the development of their characters, often portraying them as multi-faceted individuals with complex emotions and motivations.\n\n4. Moral Concerns: Victorian literature often dealt with moral and ethical issues, exploring questions of right and wrong, good and evil, and the consequences of one's actions.\n\n5. Detailed Descriptions: Victorian novels were known for their detailed descriptions of characters, settings, and events, helping to bring the story to life and create a rich, immersive reading experience."}</w:t>
      </w:r>
    </w:p>
    <w:p>
      <w:r>
        <w:t>{"question": "Create an analogy to explain what a variable is in computer science.", "answer": "Think of a variable in computer science as a container or a box with a label. Just as you store different items in a box, you can store different values in a variable. The label on the box helps you to identify its content, and the name of the variable acts as a label to identify the value stored in it. You can always change the contents of the box, and similarly, a variable\u2019s value can be changed throughout the program."}</w:t>
      </w:r>
    </w:p>
    <w:p>
      <w:r>
        <w:t>{"question": "Create a machine learning algorithm for spam detection in emails.", "answer": "Here are the steps to create a machine learning algorithm for email spam detection:\n\n1. **Data Collection and Pre-processing**: Collect a large set of email data, containing both spam and non-spam (ham) emails. Preprocess the data by cleaning it, removing any inconsistencies, transforming the data, and selecting the relevant features that can help detect spam. The text data will need to be transformed into numerical data (for instance, using the bag of words method, or using TF-IDF) to be fed into the machine learning model.\n\n2. **Choose an appropriate algorithm**: For spam detection, algorithms such as Naive Bayes, Support Vector Machine (SVM), or Random Forest can be used. These algorithms have been successfully applied in the past to detect spam. \n\n3. **Train the model**: Split the data into training and testing datasets. Use the training dataset to train the model. This is the stage where the algorithm learns to identify which features are most relevant in detecting spam. It's important to thoroughly evaluate and optimize model during this stage.\n\n4. **Test the model**: Use the testing dataset to test the performance of the model. Evaluate its accuracy, precision, recall and F-1 score, and fine-tune the model as necessary. Adjust the model's parameters to get the best results.\n\n5. **Deploy the model**: Once the model is ready, it can be deployed to start filtering incoming emails. It is important to regularly evaluate the performance of the model, and update it as needed, to ensure it remains effective.\n\n6.**Continuos Learning**: As new spam techniques emerge old model it may become outdated therefore, it's important to constantly improve model performance by feeding it new data on a regular basis."}</w:t>
      </w:r>
    </w:p>
    <w:p>
      <w:r>
        <w:t>{"question": "Analyse the contents - I am excited about the opportunity to work with your team!", "answer": "The contents provide evidence that the speaker is enthusiastic about working on the team, suggesting a positive attitude. This could indicate that the speaker is confident in their ability to contribute to the team's success."}</w:t>
      </w:r>
    </w:p>
    <w:p>
      <w:r>
        <w:t>{"question": "We have decided to offer a student loan package to our new customers. Describe the student loan package", "answer": "Our student loan package is designed to help students finance their education and achieve their academic goals. This package offers competitive interest rates and flexible repayment options that make it easier for students to manage their debt while in school and after graduation. With our student loan package, students can borrow what they need to cover tuition, fees, books, living expenses, and other education-related costs. Our loan terms are tailored to the needs of each individual borrower and we offer a variety of repayment options to fit their unique financial situation. We also provide support throughout the borrowing process and work with our customers to ensure they have the information and resources they need to make informed decisions about their loan."}</w:t>
      </w:r>
    </w:p>
    <w:p>
      <w:r>
        <w:t>{"question": "Generate a recipe for a classic apple pie.", "answer": "Classic Apple Pie Recipe\n\nIngredients:\nFor the crust:\n- 2 and 1/2 cups of all-purpose flour\n- 1 teaspoon of salt\n- 1 teaspoon of sugar\n- 1 cup unsalted butter, chilled and cut into small pieces\n- 1/4-1/2 cup of ice water\n\nFor the filling:\n- 6 cups of sliced and peeled granny smith apples\n- 2 tablespoons of unsalted butter\n- 1/2 cup of packed light brown sugar\n- 1/2 cup of granulated sugar\n- 2 tablespoons of cornstarch\n- 1 teaspoon of ground cinnamon\n- 1/8 teaspoon of ground cloves\n- 1/8 teaspoon of ground nutmeg\n- the juice of half a lemon\n- 1 egg, beaten\n- coarse sugar for sprinkling on top\n\nInstructions:\n\n1. Start by making the crust. In a food processor, combine flour, salt, and sugar; pulse until combined. Add the butter and pulse until the mixture looks like coarse crumbs. Drizzle in 1/4 cup of ice water and pulse until dough just starts to come together. \nIf the dough looks too dry, add more water, a tablespoon at a time, until the dough comes together.\n\n2. Turn the dough out onto a floured surface and divide it into two equal pieces. Flatten each piece into a disk, wrap in plastic wrap, and refrigerate for at least an hour.\n\n3. Preheat your oven to 375\u00b0F (190\u00b0C). \n\n4. Next, make the filling. Melt the butter in a large skillet over medium heat. Add the sliced apples and cook, stirring often, until they begin to soften, around 10 minutes.\n\n5. In a separate bowl, whisk together sugars, cornstarch, and spices. Add the dry mixture to the skillet with the apples and stir until combined. Simmer for 2-3 minutes, stirring often, until the mixture thickens. Remove from heat and stir in the lemon juice. Set aside to cool.\n\n6. Roll out one disk of dough to fit a 9-inch pie dish. Place the dough in the pie dish and trim the edges, leaving about 1 inch of overhang.\n\n7. Pour the cooled apple mixture into the prepared crust.\n\n8. Roll out the second disk of dough to the same size as the first. Cut some slits into the dough to"}</w:t>
      </w:r>
    </w:p>
    <w:p>
      <w:r>
        <w:t>{"question": "Replace the words in brackets with a suitable synonym - The provision of [generous] incentives motivated many employees to work hard.", "answer": "The provision of [bountiful] incentives motivated many employees to work hard."}</w:t>
      </w:r>
    </w:p>
    <w:p>
      <w:r>
        <w:t>{"question": "Describe the context of a scene in which two people are having a heated argument.", "answer": "The scene is taking place in a small, dimly lit living room where two people, John and Sarah, are standing in the middle of the room, facing each other. The atmosphere is tense, and the two individuals seem to be  engaged in a heated argument. John's face is flushed, and his voice is raised while Sarah's arms are folded tightly across her chest, and her expression is one of anger and frustration. The coffee table has a few items scattered on it, and it seems like one of them might have pushed it aside to create more space between them. Both of them are talking over each other, trying to make their point, and their body language is aggressive, indicating that the argument has been going on for a while. Occasionally, one of them would turn away, as if to leave, but then turn back, unable to hold back their retort. It is evident that the argument has reached a boiling point, and both parties are having trouble finding common ground."}</w:t>
      </w:r>
    </w:p>
    <w:p>
      <w:r>
        <w:t>{"question": "Create a to-do list for a family planning to visit New York City", "answer": "If you're planning to visit New York City with your family, here are some suggestions for your to-do list:\n\n1. Visit the Statue of Liberty and Ellis Island: These two landmarks are a must-see when visiting New York City. You can take a ferry to explore the island and learn about its history.\n \n2. Explore Central Park: Central Park is one of the most famous parks in the world and it's perfect for a family day out. Rent bikes, have a picnic or just walk around enjoying the beautiful scenery.\n\n3. Visit the Metropolitan Museum of Art: The Met is one of the largest and most comprehensive art museums in the world. It has a vast collection of over 2 million works of art, so there is plenty to see and explore for all ages.\n\n4. Walk the Brooklyn Bridge: Walking across the Brooklyn Bridge is a great way to experience the city and enjoy breathtaking views of the Manhattan skyline.\n\n5. Visit the American Museum of Natural History: this museum has something for everyone in the family, from dinosaur skeletons to a planetarium and an IMAX theater, you can spend a whole day exploring its exhibits.\n\n6. Take a stroll in Times Square: if you're looking for the hustle and bustle of New York City, Times Square is the place to go. With its bright lights, street performers and endless shopping and dining options, it's a must-see for every visitor.\n\n7. Enjoy great food: New York City has a wide variety of restaurants, from street food to fine dining. Make sure to try some of the iconic New York foods like pizza and bagels.\n\n8. See a Broadway show: Take your family to see a Broadway show, it's a special experience that you won't forget. There are shows to fit all tastes and ages, just make sure to book in advance.\n\nThese are just a few of the many things to do in New York City with your family. With its museums, parks, landmarks and attractions, the city has something to offer for everyone. Enjoy your trip!"}</w:t>
      </w:r>
    </w:p>
    <w:p>
      <w:r>
        <w:t>{"question": "Write a short essay on artificial intelligence", "answer": "Artificial intelligence (AI) is a rapidly growing field of technology that aims to create intelligent machines and computer programs that can think and learn in ways that were previously thought to only be possible by human beings. AI is changing the way we interact with technology and has the potential to revolutionize the way we live, work, and communicate.\n\nAt its core, AI is a system of algorithms and mathematical models that allow machines to analyze and understand data, draw conclusions, and make predictions. These algorithms can be trained using large amounts of data to improve their accuracy over time, allowing them to learn from experience and adapt to changing conditions in much the same way that a human being would.\n\nOne of the most exciting aspects of AI is its ability to improve our efficiency and productivity. AI-powered systems can automate repetitive tasks, analyze large quantities of data, and identify patterns and correlations that would be difficult for a human being to detect. This can free up our time for more creative and rewarding tasks, as well as helping us to make more informed decisions.\n\nWhile AI has the potential to transform our world in many positive ways, it is important to approach this technology responsibly. There are concerns about job losses and privacy, as well as ethical questions around the development and use of autonomous systems. With the right regulations and oversight, however, AI can be harnessed to improve our lives in countless ways and lead us into an exciting future of innovation and progress."}</w:t>
      </w:r>
    </w:p>
    <w:p>
      <w:r>
        <w:t>{"question": "Formulate a hypothesis to explain why part of the population is more vulnerable to COVID-19", "answer": "One possible hypothesis to explain why part of the population is more vulnerable to COVID-19 is that certain pre-existing health conditions, such as diabetes, hypertension, or respiratory illnesses, make an individual more susceptible to severe symptoms and complications from the virus. Additionally, age could be a factor, as older adults may have weaker immune systems and may also have a higher likelihood of having pre-existing conditions. Another possibility is that certain genetic or biological factors may put certain individuals at greater risk. Additionally, socio-economic status and access to healthcare could play a role, as individuals living in poverty or with limited access to healthcare may have a harder time getting proper treatment and preventing the spread of the virus within their communities."}</w:t>
      </w:r>
    </w:p>
    <w:p>
      <w:r>
        <w:t>{"question": "Categorize the following as either a physical or chemical change - Rusting of iron", "answer": "Rusting of iron is a chemical change."}</w:t>
      </w:r>
    </w:p>
    <w:p>
      <w:r>
        <w:t>{"question": "Name 3 types of ecommerce websites and provide an example of each.", "answer": "1. **Business-to-Consumer (B2C):** This type of eCommerce website targets individual consumers and allows them to purchase products or services directly from the website. An example of a popular B2C website is Amazon, which offers a wide range of products for consumers to purchase online.\n\n2. **Business-to-Business (B2B):** This type of eCommerce website focuses on selling products or services to other businesses. An example of a B2B website is Alibaba, which allows businesses to source products and materials from suppliers and manufacturers.\n\n3. **Consumer-to-Consumer (C2C):** This type of eCommerce website facilitates the sale of products or services between individual consumers. An example of a C2C website is eBay, which allows individuals to sell and purchase products from each other through an online marketplace."}</w:t>
      </w:r>
    </w:p>
    <w:p>
      <w:r>
        <w:t>{"question": "Rewrite the following sentence using a synonym for the bolded word: The man was very perturbed by the situation.", "answer": "The man was very agitated by the situation."}</w:t>
      </w:r>
    </w:p>
    <w:p>
      <w:r>
        <w:t>{"question": "Explain how a computer can help a person to save time.", "answer": "There are several ways in which a computer can help a person save time. Here are a few examples:\n\n1. Automation: A computer can automate repetitive tasks, such as data entry or calculations, which can save a person a significant amount of time compared to doing these tasks manually.\n\n2. Faster information retrieval and processing: With a computer, a person can find, store, and process information much faster than they could manually. For example, instead of looking for information in a library or a pile of papers, a person can use a search engine to quickly find and access information on the internet.\n\n3. Online communication and collaboration: Computers enable people to communicate and collaborate online, which can save time compared to traditional forms of communication, such as sending physical mail or traveling to a meeting. With online communication tools like email, video conferencing, and collaborative software, people can work together efficiently, even if they are in different locations.\n\n4. Time management tools: A computer can also help a person save time by providing tools to manage their time more effectively. For example, a person can use a calendar or task management software to organize their schedule, set reminders, and prioritize tasks.\n\n5. Digital services: Many services that previously required a person to physically go to a location or wait for a delivery can now be accessed or completed online through a computer. For instance, a person can shop online, do their banking, or pay their bills, which can save time and effort.\n\nIn conclusion, a computer can help a person save time in many ways, from automating repetitive tasks to providing faster access to information and enabling efficient communication and collaboration."}</w:t>
      </w:r>
    </w:p>
    <w:p>
      <w:r>
        <w:t>{"question": "How does apple cider vinegar help to improve our body health?", "answer": "Apple cider vinegar is a popular natural remedy that has been used for centuries to improve health and well-being. Here are some ways it can improve health:\n \n1. Regulates blood sugar levels: Apple cider vinegar is known for its ability to improve insulin sensitivity and lower blood sugar levels, which can be beneficial for individuals with type 2 diabetes.\n\n2. Aids in weight loss: Apple cider vinegar may help you lose weight by increasing feelings of fullness, reducing calorie intake, and boosting metabolism.\n\n3. Improves digestion: The acetic acid in apple cider vinegar can help improve digestion by increasing stomach acidity, which can help break down foods more effectively.\n\n4. Lowers cholesterol levels: Regular consumption of apple cider vinegar has been shown to lower cholesterol and triglyceride levels, which can reduce the risk of heart disease.\n\n5. Boosts Immunity: The antimicrobial properties of apple cider vinegar can help prevent infections and improve overall immunity. It is also high in antioxidants, which can protect the body from damage by free radicals.\n\nIt's important to remember to always dilute apple cider vinegar before consuming it, as undiluted vinegar can damage the enamel on your teeth and irritate your throat. It\u2019s also a good idea to talk to your doctor before incorporating apple cider vinegar into your routine, as it can interact with certain medications."}</w:t>
      </w:r>
    </w:p>
    <w:p>
      <w:r>
        <w:t>{"question": "Name a famous entrepreneur and explain why they are successful.", "answer": "One famous entrepreneur is Elon Musk. He is known for his success in multiple industries, including electric cars with Tesla, space travel with SpaceX, and advanced tunneling with the Boring Company. Musk has a unique ability to envision futuristic technologies and bring them to life. His companies have consistently challenged traditional ways of thinking and disrupted industries, and his work has undoubtedly improved the way people live and interact with the world. Furthermore, Musk's determination and relentless work ethic have propelled him to where he is today, and it is safe to say that these traits, along with his incredible foresight, make him one of the most successful entrepreneurs of our time."}</w:t>
      </w:r>
    </w:p>
    <w:p>
      <w:r>
        <w:t>{"question": "Classify the following sentence as either figurative language or literal language: He flew like a bird.", "answer": "The sentence \"He flew like a bird\" is an example of figurative language."}</w:t>
      </w:r>
    </w:p>
    <w:p>
      <w:r>
        <w:t>{"question": "Write an example of a problem statement for a software engineering project.", "answer": "The current system for processing and managing employee payroll is outdated and inefficient, leading to errors in calculations and delays in payment. This results in dissatisfaction among employees and added workload for the HR department. The goal of this software engineering project is to develop a modern and automated payroll system that streamlines the process of calculating and distributing employee pay, reduces errors, and ensures timely payments. The new system should also provide easy access to payroll information and allow for customizable reports and analytics to aid decision-making processes."}</w:t>
      </w:r>
    </w:p>
    <w:p>
      <w:r>
        <w:t>{"question": "Explain the process of DNA replication.", "answer": "DNA replication is the process by which a cell makes a copy of its DNA. This is an important process that occurs before cell division, ensuring that each new cell receives a complete copy of the genetic information. The process of DNA replication can be broken down into several steps:\n\n1. **Initiation:** The first step in DNA replication is the initiation of the process. This involves the separation of the two strands of the DNA double helix at a specific starting point known as the origin of replication. An enzyme called helicase unwinds the DNA and separates the strands, creating a replication fork.\n\n2. **Priming:** The second step involves the priming of the DNA strands. This is done by an enzyme called primase, which creates a short RNA primer that serves as a starting point for the new DNA strand.\n\n3. **Elongation:** The next step is the elongation of the new DNA strands. This is done by the enzyme DNA polymerase, which adds nucleotides to the growing DNA strand in a 5' to 3' direction. The DNA polymerase uses the original DNA strand as a template and follows the base pairing rules (A pairs with T, and C pairs with G) to create a complementary strand.\n\n4. **Proofreading:** As DNA polymerase adds nucleotides to the new strand, it also checks to make sure that the bases are correctly paired. If it detects a mismatch, it will remove the incorrect nucleotide and replace it with the correct one. This process is known as proofreading and is important for ensuring the accuracy of DNA replication.\n\n5. **Termination:** The final step of DNA replication is the termination of the process. This occurs when the replication fork reaches the end of the DNA molecule, or when the two replication forks meet. The new DNA strands are now complete and the cell can proceed to the next stage of the cell cycle, which is cell division.\n\nOverall, DNA replication is a complex and highly regulated process that is crucial for the continuity of life. It ensures that genetic information is accurately passed from one generation of cells to the next."}</w:t>
      </w:r>
    </w:p>
    <w:p>
      <w:r>
        <w:t>{"question": "Select the odd one out from the following words: pottery, pastry, jewelry, carpenter.", "answer": "The odd one out is \"carpenter\" as it is a profession, whereas the other words refer to objects or products."}</w:t>
      </w:r>
    </w:p>
    <w:p>
      <w:r>
        <w:t>{"question": "Describe the differences between an ARM and a RISC processor.", "answer": "ARM (Advanced RISC Machines) and RISC (Reduced Instruction Set Computing) are both microprocessor architectures, but they do have some key differences.\n\nThe main difference between the two lies in their instruction sets: ARM chips use a RISC instruction set, which is characterized by a smaller number of instructions and a simpler design. These instructions are designed with the goal of executing more quickly and to work more efficiently.\n\nOn the other hand, RISC processors have a uniform instruction format, with fixed-length, regularly encoded instructions, on which most operations are done on register operands, and a load/store architecture in which the only instructions that access memory are load and store operations, which move data between main memory and registers.\n\nIn terms of complexity, RISC processors are built on the philosophy that the simplicity of the processor should reduce costs and improve speed. Because of this, their instruction set is often much less complex than some of their CISC (Complex Instruction Set Computing) counterparts, many of which feature longer instruction sets and more complex microcode.\n\nIn summary, the main differences between ARM and RISC processors are in their instruction sets, with ARM processors typically featuring smaller, simpler instruction sets characteristic of a RISC design, while RISC processors usually have a more uniform instruction format that is tailored for faster performance and efficiency."}</w:t>
      </w:r>
    </w:p>
    <w:p>
      <w:r>
        <w:t>{"question": "Identify the independent clause in the sentence: The boy went to the store, and he bought an ice cream.", "answer": "The independent clause in this sentence is \"The boy went to the store\" and \"he bought an ice cream\". Both are independent clauses because they can stand alone as complete sentences, conveying a complete thought."}</w:t>
      </w:r>
    </w:p>
    <w:p>
      <w:r>
        <w:t>{"question": "Detect the typos in the following sentence: I like to bak cakes.", "answer": "There is one typo in the sentence. The word \"bak\" should be \"bake\". The corrected sentence is: \"I like to bake cakes.\""}</w:t>
      </w:r>
    </w:p>
    <w:p>
      <w:r>
        <w:t>{"question": "Explain the difference between kinetic and potential energy.", "answer": "Kinetic and potential energy are two different forms of energy and they are distinguished by the position or movement of the object.\n\nKinetic energy is the energy of motion. An object has kinetic energy when it is moving, where the energy it has is dependent on its mass and velocity. The faster it moves and the heavier it is, the more kinetic energy it has.\n\nPotential energy, on the other hand, is the energy that is stored in an object due to its position or shape. There are several types of potential energy, the most common being gravitational potential energy which is the energy stored in an object as a result of its vertical position or height in relation to the ground. The higher an object is, the more gravitational potential energy it will have. Another example of potential energy is elastic potential energy, which is stored in an object that has been stretched or compressed, like a spring.\n\nIn summary, kinetic energy is the energy of motion, while potential energy is the energy of an object in position or due to shape. These two forms of energy can be converted into each other, as when an object falls from a height and its potential energy is converted into kinetic energy."}</w:t>
      </w:r>
    </w:p>
    <w:p>
      <w:r>
        <w:t>{"question": "Come up with two analogies that explain the given topic. - Time management", "answer": "1. Time management can be compared to packing a suitcase for a trip. Just like how you have limited space in your suitcase, you only have 24 hours in a day to work with. To make the most of the space in your suitcase, you have to carefully select and organize your belongings to fit in. Similarly, in time management, you have to organize and prioritize your tasks to effectively use the time you have.\n\n2. Time management can also be compared to making a budget. In the same way that you only have a certain amount of money to spend, you only have a limited amount of time in a day. It's important to allocate your time wisely, just like how you would allocate your money towards the most important expenses. And just like with budgeting, if you overspend in one area, you'll have to make up for it by cutting back in another area."}</w:t>
      </w:r>
    </w:p>
    <w:p>
      <w:r>
        <w:t>{"question": "Create a chart to compare the number of people in two different cities. - New York City and Chicago", "answer": "| City         | Population (2019) |\n| ------------ | ----------------- |\n| New York     | 8,336,817      |\n| Chicago      | 2,693,976      |\n\nSource: U.S. Census Bureau, 2019 Population Estimates"}</w:t>
      </w:r>
    </w:p>
    <w:p>
      <w:r>
        <w:t>{"question": "Come up with a list of five tips for writing an essay.", "answer": "Here are five tips for writing an essay:\n\n1. **Create an outline**: Before you start writing, make a plan for the structure of your essay. This will help organize your arguments, ideas, and evidence.\n\n2. **Focus on the thesis statement**: Your thesis statement should be clear, specific, and arguable. Build your essay around it and make sure that each paragraph is related to your main argument.\n\n3. **Use transitional phrases**: Use transitional phrases like \"on the other hand,\" or \"in contrast,\" to connect your ideas and create a cohesive essay.\n\n4. **Back up your claims with evidence**: Your arguments will be stronger if they are supported by evidence (facts, statistics, expert opinions, etc.). Research your topic thoroughly and cite your sources.\n\n5. **Revise and edit**: Once you have written your first draft, take time to read it carefully and make necessary changes. Pay attention to the structure, style, and clarity of your writing. Don't forget to proofread for spelling and grammar mistakes."}</w:t>
      </w:r>
    </w:p>
    <w:p>
      <w:r>
        <w:t>{"question": "Explain how mobile phones have changed the world.", "answer": "Mobile phones have revolutionized the world in numerous ways. With the advent of mobile communication technology, people are now able to communicate with each other from anywhere in the world, at any time. The impact this has had on human society is enormous, and has changed the way we interact with each other. Here are some ways in which mobile phones have changed the world:\n\n1. Improved Communication: With the help of mobile phones, people can now communicate with anyone, anytime, and anywhere in the world. Gone are the days when one would have to write a letter or make a phone call from a landline to connect with someone. Mobile phones have made it possible for people to stay connected with friends, family, and business associates, regardless of their location.\n\n2. Information Access: Mobile phones have made it easier for people to access information from all over the world. With the help of the internet, people can now browse news, research information, and learn about any topic on their mobile devices.\n\n3. Enhanced Entertainment: With mobile phones, people now have access to various forms of entertainment, such as games, music, and videos. These devices also allow users to stream movies and TV shows, making it easier for people to entertain themselves on the go.\n\n4. Mobile Commerce: Mobile phones have revolutionized the way people shop. With the help of mobile apps and mobile-optimized websites, people can now make purchases from anywhere in the world, without having to visit a physical store.\n\n5. Increased Productivity: Mobile phones have made it possible for people to work from anywhere in the world. With the ability to send and receive emails, conduct video conferences, and access work files on the go, these devices have made it possible for people to be more productive and efficient.\n\nIn summary, mobile phones have changed the way people communicate, access information, entertain themselves, shop, and work. The impact of mobile phones on human society is enormous, and will continue to shape the way we interact with the world around us."}</w:t>
      </w:r>
    </w:p>
    <w:p>
      <w:r>
        <w:t>{"question": "What do you think will happen if we increase the temperature?", "answer": "It depends on the context in which the temperature is being increased. Generally, when temperature is increased, the molecules or particles of a substance move faster and their kinetic energy increases. This can result in changes of state (from solid to liquid, or liquid to gas), expansion of materials, increase in reaction rates, and other physical and chemical changes. Would you like more information on a specific scenario or situation?"}</w:t>
      </w:r>
    </w:p>
    <w:p>
      <w:r>
        <w:t>{"question": "Create a list of ten shared characteristics between birds and reptiles.", "answer": "1. Both birds and reptiles are vertebrates which means they have a backbone and a spinal column.\n2. Both groups are oviparous, meaning that they lay eggs.\n3. Birds and reptiles can both regulate their body temperature, although birds are warm-blooded while most reptiles are cold-blooded.\n4. Both have a covering of scales, although birds also have feathers.\n5. Birds and reptiles both have a beak or bill instead of teeth.\n6. Both groups have well-developed brains and nervous systems relative to their size.\n7. Birds and reptiles can have sharp vision and keen senses.\n8. Both groups have claws on their feet.\n9. The skeletons of birds and reptiles share many similarities, such as the structure of their skulls and limbs.\n10. Both groups have a four-chambered heart that efficiently pumps oxygenated blood throughout their bodies."}</w:t>
      </w:r>
    </w:p>
    <w:p>
      <w:r>
        <w:t>{"question": "Extract the main argument from the passage. - Electoral reform, and more specifically the introduction of a proportional representation electoral system, has been praised as a way to make elections more representative of the population.", "answer": "The main argument in the passage is that implementing a proportional representation electoral system in electoral reform would make elections more representative of the population."}</w:t>
      </w:r>
    </w:p>
    <w:p>
      <w:r>
        <w:t>{"question": "Highlight the degree of comparison in the following sentence. - The river runs faster than the mountain goat scales it.", "answer": "The degree of comparison in the following sentence is \"faster\"."}</w:t>
      </w:r>
    </w:p>
    <w:p>
      <w:r>
        <w:t>{"question": "Review the evidence presented in this paper. - This paper provides evidence from multiple studies that the introduction of new technologies can often lead to the displacement of lower-skilled workers in the long-term.", "answer": "Based on the input, the paper presents evidence from various studies that the implementation of new technology may result in the long-term replacement of workers who have lower skill levels."}</w:t>
      </w:r>
    </w:p>
    <w:p>
      <w:r>
        <w:t>{"question": "Restate this sentence in another way. - He is annoyed with the noise coming from the neighbors.", "answer": "The noise originating from the neighbors is causing him irritation."}</w:t>
      </w:r>
    </w:p>
    <w:p>
      <w:r>
        <w:t>{"question": "Explain what the author is trying to say in the sentence. - His warnings were ignored and the consequences were dire.", "answer": "In this sentence, the author is conveying that someone had given caution or alerts about something, likely a dangerous situation. However, other individuals disregarded or paid no attention to those warnings. As a result, there were severe or extremely unfavorable outcomes."}</w:t>
      </w:r>
    </w:p>
    <w:p>
      <w:r>
        <w:t>{"question": "Get the list of characters in the novel. - The novel \"To Kill a Mockingbird\" by Harper Lee.", "answer": "Here is a list of the main characters in the novel \"To Kill a Mockingbird\" by Harper Lee:\n\n1. Scout Finch (Jean Louise Finch) - The story's narrator and protagonist\n2. Atticus Finch - Scout and Jem's father, a lawyer, and the moral hero of the novel.\n3. Jem Finch (Jeremy Finch) - Scout's older brother.\n4. Arthur 'Boo' Radley - The reclusive neighbor of the Finches.\n5. Tom Robinson - A black man who is falsely accused of raping a white woman, Mayella Ewell.\n6. Bob Ewell - The father of Mayella Ewell and the main antagonist.\n7. Mayella Ewell - The daughter of Bob Ewell and the accuser of Tom Robinson.\n8. Calpurnia - The Finch family's Black housekeeper.\n9. Miss Maudie Atkinson- The Finch\u2019s neighbor, friend and confidante.\n10. Charles Baker 'Dill' Harris - A friend of Scout and Jem who visits Maycomb every summer.\n11. Aunt Alexandra - Atticus's sister who moves in with the Finch family to help raise Scout and Jem.\n12. Heck Tate - The sheriff of Maycomb.\n13. Judge Taylor - The judge presiding over Tom Robinson's trial.\n14. Rev. Sykes - A local reverend who helps Jem and Scout during the trial.\n15. Nathan Radley - Boo\u2019s older brother, who returns to Maycomb to watch over him after their father dies."}</w:t>
      </w:r>
    </w:p>
    <w:p>
      <w:r>
        <w:t>{"question": "Complete the list of items in the sentence. - In the summer I like to eat ice cream, fruits, and", "answer": "In the summer I like to eat ice cream, fruits, and refreshing salads."}</w:t>
      </w:r>
    </w:p>
    <w:p>
      <w:r>
        <w:t>{"question": "Rearrange the words in the sentence to create a new sentence with the same meaning. - The house was painted yellow and blue.", "answer": "Yellow and blue was the house painted."}</w:t>
      </w:r>
    </w:p>
    <w:p>
      <w:r>
        <w:t>{"question": "Write a brief description of the situation in the passage. - The town had been in turmoil for weeks as a group of people demanding change had taken to the streets to voice their grievances.", "answer": "The passage describes a situation in a town where there has been unrest for several weeks due to a group of individuals publicly protesting for change and expressing their complaints."}</w:t>
      </w:r>
    </w:p>
    <w:p>
      <w:r>
        <w:t>{"question": "Identify the tone used in this text. - The lunch menu was a disappointment.", "answer": "The tone of the text is negative or disapproving."}</w:t>
      </w:r>
    </w:p>
    <w:p>
      <w:r>
        <w:t>{"question": "Organize this list of groceries - Carrots, apples, broccoli, potatoes, eggs", "answer": "Organized list of groceries:\n1. Apples\n2. Broccoli\n3. Carrots\n4. Eggs\n5. Potatoes."}</w:t>
      </w:r>
    </w:p>
    <w:p>
      <w:r>
        <w:t>{"question": "State the mathematical formula - Formula for computing area of a triangle", "answer": "One formula for computing the area of a triangle is `Area = (base * height) / 2`, where `base` is the length of the base of the triangle and `height` is the perpendicular height from the base to the opposite vertex."}</w:t>
      </w:r>
    </w:p>
    <w:p>
      <w:r>
        <w:t>{"question": "Suggest a better title for the book based on its summary. - The book follows the story of a small-town girl who goes on a journey to uncover the secrets of her past.", "answer": "A suggested title for this book could be: \"Unraveling the Past: A Small-Town Girl's Journey to Discovery.\""}</w:t>
      </w:r>
    </w:p>
    <w:p>
      <w:r>
        <w:t>{"question": "Suggest two potential solutions for the given problem. - John is having difficulty managing all his tasks in the workplace.", "answer": "1. John could utilize a task management or scheduling tool to keep track of his responsibilities and deadlines. These tools can help him prioritize his tasks, assign due dates, and track his progress, reducing the chances of missing any important deadlines.\n\n2. He could also consider delegating some tasks to other team members. By finding coworkers whose strengths match the tasks he needs to delegate, John can share the workload and reduce his stress while ensuring the tasks are completed efficiently."}</w:t>
      </w:r>
    </w:p>
    <w:p>
      <w:r>
        <w:t>{"question": "What percentage of Warsaw's population was Protestant in 1901? - Throughout its existence, Warsaw has been a multi-cultural city. According to the 1901 census, out of 711,988 inhabitants 56.2% were Catholics, 35.7% Jews, 5% Greek orthodox Christians and 2.8% Protestants. Eight years later, in 1909, there were 281,754 Jews (36.9%), 18,189 Protestants (2.4%) and 2,818 Mariavites (0.4%). This led to construction of hundreds of places of religious worship in all parts of the town. Most of them were destroyed in the aftermath of the Warsaw Uprising of 1944. After the war, the new communist authorities of Poland discouraged church construction and only a small number were rebuilt.", "answer": "In 1901, 2.8% of Warsaw's population was Protestant."}</w:t>
      </w:r>
    </w:p>
    <w:p>
      <w:r>
        <w:t>{"question": "Provide a brief analysis of the given poem. - \"Still I Rise\" by Maya Angelou\n\nYou may write me down in history\nWith your bitter, twisted lies,\nYou may trod me in the very dirt\nBut still, like dust, I'll rise.", "answer": "The poem \"Still I rise\" by Maya Angelou is a powerful and inspiring piece that speaks of resilience, strength and unwavering hope in the face of adversity. The speaker in the poem addresses an unspecified oppressor, stating that even though they may try to hold them down or denigrate them with lies, the speaker will still rise above it, like dust rising from the ground. The imagery of dust also serves as a reminder of our shared humanity, and how even the smallest and seemingly lowliest among us can overcome great obstacles. The message conveyed by the author is one of perseverance and determination, in the face of any obstacles or opposition."}</w:t>
      </w:r>
    </w:p>
    <w:p>
      <w:r>
        <w:t>{"question": "Come up with your own rule for the following game: - Word Chain", "answer": "For this game, players would take turns saying a word that is related to the previous word said. For example, if player 1 said \"dog\", player 2 could say \"leash\" because it is related to the original word of \"dog\". Each connection has to be justified before moving on to the next player's turn. If a player cannot come up with a related word within a reasonable amount of time or gives an incorrect relation, they would lose their turn. The goal of the game is to see how long the chain can go on for."}</w:t>
      </w:r>
    </w:p>
    <w:p>
      <w:r>
        <w:t>{"question": "Design a logo based on the given brand name. - Cloud Clearwater", "answer": "I am sorry, but as an AI language model, I am not capable of designing logos. Can I assist you in any other way?"}</w:t>
      </w:r>
    </w:p>
    <w:p>
      <w:r>
        <w:t>{"question": "Suggest three markets for the given product. - Remote-controlled outdoor toy", "answer": "1. Toy Stores: A remote-controlled outdoor toy could be a popular item among children, and hence toy stores could be a great market to target. Such stores often have sections dedicated to remote-controlled toys and including them in their inventory could attract the target audience.\n\n2. Hobby Shops: Hobby shops cater to people who have an interest in specific activities and they could be a potential market for remote-controlled outdoor toys. These shops could target both kids and adults with an interest in remote-controlled toys.\n\n3. Online Marketplaces: In today's era of e-commerce, online marketplaces like Amazon, Walmart, and eBay could be an excellent market to target, as they provide the consumers with the ease of ordering from home. These marketplaces cater to a broad audience and could help increase the visibility of the product."}</w:t>
      </w:r>
    </w:p>
    <w:p>
      <w:r>
        <w:t>{"question": "Come up with an appropriate tagline for the given product. - Smart TV", "answer": "\"Entertainment at its smartest: Experience the power of a Smart TV.\""}</w:t>
      </w:r>
    </w:p>
    <w:p>
      <w:r>
        <w:t>{"question": "Write an algorithm to find the Top 3 movies with highest average rating.", "answer": "To find the Top 3 movies with the highest average rating, an algorithm can be designed as follows:\n\n1. Start by retrieving the list of all the available movies along with their total ratings and the number of users who rated them.\n2. For each of the movies, calculate the average rating by dividing total ratings by the number of users who rated them.\n3. Store all the average ratings in a list with the corresponding movie name.\n4. Sort the list in descending order.\n5. Pick the first 3 elements from the list which will correspond to the Top 3 movies.\n6. Display the names of the Top 3 movies along with their corresponding average ratings.\n\nThis algorithm will find the Top 3 movies by comparing their average rating to find the ones with the highest average rating."}</w:t>
      </w:r>
    </w:p>
    <w:p>
      <w:r>
        <w:t>{"question": "Rewrite this sentence using a different part of speech for the underlined word - The government provided financial assistance.", "answer": "The government was financially assistive."}</w:t>
      </w:r>
    </w:p>
    <w:p>
      <w:r>
        <w:t>{"question": "Calculate the Greatest Common Divisor (GCD) of 108 and 36", "answer": "The greatest common divisor (GCD) of two numbers is the largest number that both numbers are divisible by. One of the methods to find GCD is by using the Euclidean Algorithm.\n\nWe want to find GCD (108, 36), we start by doing the division:\n108 \u00f7 36 = 3 with a remainder of 0\n\nThis tells us that 36 divides evenly into 108, so the GCD of (108, 36) is 36. \n\nThus, the greatest common divisor of 108 and 36 is 36."}</w:t>
      </w:r>
    </w:p>
    <w:p>
      <w:r>
        <w:t>{"question": "Generate an animated gif with an astronaut sailing in a spaceship", "answer": "I'm sorry, but as an AI language model, I don't have the capability to generate gifs or images. However, there are several tools and websites available online that you can use to create an animated gif of an astronaut sailing in a spaceship. You could use a graphic design software like Adobe Photoshop or a free online gif maker to create the animation. Additionally, you can also search for pre-existing gifs that match your description on websites like Giphy or Tenor."}</w:t>
      </w:r>
    </w:p>
    <w:p>
      <w:r>
        <w:t>{"question": "Name a page rank algorithm", "answer": "One popular PageRank algorithm is Google's PageRank, which is an algorithm used by the Google search engine to rank the pages on its search engine results pages."}</w:t>
      </w:r>
    </w:p>
    <w:p>
      <w:r>
        <w:t>{"question": "Write the code to display a triangle using asterisks", "answer": "Here is a simple Python code to display a triangle using asterisks:\n\n```python\nheight = 5\nfor i in range(1, height + 1):\n  for j in range(height - i):\n      print(' ', end='')\n  for j in range(2 * i - 1):\n      print('*', end='')\n  print()\n```\n\nThis code creates a pyramid-shaped triangle with 5 rows of asterisks. You can change the value of the `height` variable to generate a triangle with a different number of rows.\n\nThe for loop iterates through the rows, and within the row, the nested for loops are used to print spaces and asterisks. The first nested for loop adds spaces, subtracting the value of `i` from the `height` (i.e. the total number of rows) to generate the correct alignment of the pyramid. The second nested for loop adds the asterisks, where each row has an odd number of asterisks and it increments by two every time the row increases as `2 * i - 1`. Finally, a new line is printed before moving on to the next level of the triangle. \n\nThe output of the code should look like this:\n```\n    *\n   ***\n  *****\n *******\n*********\n```"}</w:t>
      </w:r>
    </w:p>
    <w:p>
      <w:r>
        <w:t>{"question": "Explain the AI application called \u201cSmart Thermostat\u201d", "answer": "A Smart Thermostat is an AI-enabled application that automates the process of controlling a home or office\u2019s heating and cooling systems. It is designed to learn the behavior and preferences of the occupants and then automatically adjust the temperature to provide optimal comfort while maximizing energy efficiency. This type of thermostat is typically connected to the internet, allowing it to gather real-time data, such as local weather forecasts or occupancy patterns, and use this information to make intelligent decisions about when to heat or cool the building.\n\nOne of the primary benefits of a Smart Thermostat is energy savings. By analyzing the behavior of the occupants, it can determine when to turn off the heat or air conditioning when the building is empty, or decrease the temperature at night when occupants are sleeping, resulting in significant energy savings. In addition, many Smart Thermostats offer remote access via a smartphone app or web portal, allowing users to adjust the temperature while away from home or even while on vacation.\n\nFurther than temperature decisions, modern Smart Thermostats also can control HVAC systems, interact with other smart home systems, and provide detailed energy consumption reports. Overall, a Smart Thermostat is an AI-driven application that makes it easy for users to control their heating and cooling systems in an intelligent, energy-efficient manner."}</w:t>
      </w:r>
    </w:p>
    <w:p>
      <w:r>
        <w:t>{"question": "Generate a mnemonic phrase for remembering a particular set of cheats - Cheats: DKPT/Right, DKPT/Left, DKPT/Up, DKPT/Down", "answer": "\"Drift King Powers Through Right, Left, Up, Down\""}</w:t>
      </w:r>
    </w:p>
    <w:p>
      <w:r>
        <w:t>{"question": "Identify three aspects of the given work of art. - https://www.wikiart.org/en/rembrandt-van-rijn/the-nightwatch-1642", "answer": "1. Size and scale: \"The Night Watch\" is an impressive painting due in part to its large scale. It measures around 11.91 feet by 14.34 feet (3.63 meters by 4.37 meters), making it one of the largest paintings in the Amsterdam museum where it hangs. The large size conveys the grandeur of the scene depicted, and draws the viewer into the action.\n\n2. Dramatic lighting: One of Rembrandt's trademarks is his use of chiaroscuro, the technique of using strong contrasts between light and dark to create a sense of depth and volume. In \"The Night Watch,\" Rembrandt uses this technique to great effect, illuminating the central figures in the painting while allowing the edges to remain shrouded in shadow. The effect is a dynamic, three-dimensional image that seems to leap off the canvas.\n\n3. Action and movement: \"The Night Watch\" is a painting that is full of action and movement. The central figures are depicted mid-motion, with their clothing and weapons swirling around them as they march forward. Even the dog at the bottom of the painting is barking and appears to be in motion. The sense of energy and movement conveys the excitement of the scene and draws the viewer into the action."}</w:t>
      </w:r>
    </w:p>
    <w:p>
      <w:r>
        <w:t>{"question": "Reword the given sentence so that it conveys the same meaning but has a different grammatical structure. - He hit the ball out of the stadium.", "answer": "Out of the stadium, the ball was hit by him."}</w:t>
      </w:r>
    </w:p>
    <w:p>
      <w:r>
        <w:t>{"question": "Provide the answers to the given riddle. - What is large and fluffy, has small wings and lives in the forest?", "answer": "The answer to the given riddle is an owl."}</w:t>
      </w:r>
    </w:p>
    <w:p>
      <w:r>
        <w:t>{"question": "Give an example of a translation from the given language pair. - English to Spanish", "answer": "**English:** I have a cat and a dog.\n\n**Spanish:** Tengo un gato y un perro."}</w:t>
      </w:r>
    </w:p>
    <w:p>
      <w:r>
        <w:t>{"question": "Describe the given character's most distinct trait. - Character: Arthur Weasley", "answer": "Arthur Weasley's most distinct trait is his fascination and love for all things Muggle. Despite being a pure-blood wizard, he is curious and excitable when it comes to learning about Muggle objects and their way of life, often to the bewilderment of those around him. He takes great pleasure in collecting and tinkering with Muggle artifacts, and enjoys trying to understand how things work without magic."}</w:t>
      </w:r>
    </w:p>
    <w:p>
      <w:r>
        <w:t>{"question": "The 3rd and 5th terms of an arithmetic sequence are 17 and 39, respectively. What is the 7th term of the same sequence?", "answer": "Let the first term of the arithmetic sequence be 'a', and let the common difference be 'd'. \n\nFrom the given information, we know that: \n- The third term is a + 2d = 17 \n- The fifth term is a + 4d = 39 \n\nSubtracting these two equations, we get: 2d = 22 \n\nHence, we can find the seventh term by adding two more common differences to the fifth term: \n\n- The seventh term is a + 6d = (a + 4d) + 2d = 39 + 22 = 61."}</w:t>
      </w:r>
    </w:p>
    <w:p>
      <w:r>
        <w:t>{"question": "Tell me an interesting fact about the history of India.", "answer": "One interesting fact about the history of India is that it was once home to the world's first university, established in Takshila in 700 BC. This university is known as Taxila or Takshashila, and it was a major center of learning, attracting students from as far away as Babylon, Greece, and China. With more than 10,500 students, the university offered over 60 different courses in various fields of study, including astronomy, mathematics, medicine, politics, and warfare. The faculty of Taxila was renowned for its proficiency in knowledge, and the university thrived until its destruction during an invasion in the 5th century AD."}</w:t>
      </w:r>
    </w:p>
    <w:p>
      <w:r>
        <w:t>{"question": "Provide a persuasive argument for why animal testing should be banned.", "answer": "Animal testing is a controversial issue that elicits strong opinions on both sides. While some argue that it is necessary for medical research and the development of new treatments, there are compelling reasons why animal testing should be banned.\n\nFirst and foremost, animal testing is cruel and inhumane. Millions of animals, including mice, rats, rabbits, and primates, are subjected to painful experiments and procedures, including being forcibly infected with diseases, subjected to chemical toxicity tests, and being subjected to invasive surgeries. In many cases, these animals suffer tremendously, experiencing fear, stress, and pain, before ultimately being killed. It is morally wrong to subject sentient creatures to such treatment, and the suffering of these animals is a strong argument against the continued use of animal testing.\n\nSecond, animal testing is often unreliable and ineffective. Animals are not humans, and their bodies react differently to drugs and treatments. Many drugs that show promise in animal testing ultimately fail in human trials, costing time and resources that could have been better spent on more effective methods of research. In fact, over 90% of drugs that pass animal tests fail in human clinical trials.\n\nThird, there are alternatives to animal testing that are often more reliable, cost-effective, and humane. These include advanced computer modeling, tissue cultures, and human volunteer studies, all of which can provide accurate data without the need for animal suffering. As technology and research methods continue to evolve, there is less and less justification for the continued use of animal testing.\n\nIn conclusion, animal testing is cruel, ineffective, and unnecessary. With so many alternatives available, there is simply no justification for continuing to subject animals to the pain and suffering caused by laboratory testing. It is time for society to move beyond this outdated practice and embrace more humane and effective methods of research."}</w:t>
      </w:r>
    </w:p>
    <w:p>
      <w:r>
        <w:t>{"question": "Write a sample script for ordering a pizza over the phone.", "answer": "**Customer:** Hi, is this [Pizza Place]? I would like to order a pizza for delivery.\n\n**Pizza Place:** Thank you for calling [Pizza Place]. How can I help you today?\n\n**Customer:** I'd like to order a large pizza with pepperoni and mushrooms, please.\n\n**Pizza Place:** Sure thing. Would you like anything else, like drinks or sides?\n\n**Customer:** Yes, please also add garlic bread and a two liter bottle of Coke.\n\n**Pizza Place:** All right. That will be a large pizza with pepperoni and mushrooms, garlic bread, and a two liter bottle of Coke. Is there anything else I can get for you?\n\n**Customer:** No, that's all for now. How much would that be?\n\n**Pizza Place:** Your total will be [Total]. May I have your address for delivery?\n\n**Customer:** Yes, it's [Address]. How long will it take for the delivery?\n\n**Pizza Place:** We usually deliver within 30-45 minutes.\n\n**Customer:** Great. How can I pay?\n\n**Pizza Place:** You can pay cash on delivery or with a credit card over the phone.\n\n**Customer:** I'll pay with a credit card. Can you take my details?\n\n**Pizza Place:** Sure. Please provide your credit card number, expiration date, and the security code on the back.\n\n**Customer:** [Provides credit card details].\n\n**Pizza Place:** Thank you. We received your payment and your order is confirmed. Is there anything else you need to tell us about the delivery?\n\n**Customer:** No, that's all.\n\n**Pizza Place:** Great. Thank-you for choosing [Pizza Place]. Your order is on the way and should arrive within the estimated time. Enjoy your meal.\n\n**Customer:** Thank you. Have a good day.\n\n**Pizza Place:** You too. Goodbye."}</w:t>
      </w:r>
    </w:p>
    <w:p>
      <w:r>
        <w:t>{"question": "Write a story about a robot that goes on a big adventure. - Robot Ruby", "answer": "Once upon a time, a robot named Ruby was feeling unfulfilled with her daily routine. She lived in a world where robots were built for specific tasks and hers was to work in a factory, assembling parts day in and day out. But Ruby had a spark within her, a desire for something more. She wanted to explore the world around her and go on a big adventure.\n\nOne day, Ruby finally had enough. She made up her mind to leave her mundane routine behind and go on an adventure she would never forget. She snuck out of the factory and roamed the bustling streets, taking in all the sights and sounds around her. It was like nothing she had ever experienced before and she was just getting started.\n\nRuby traveled for miles, encountering all sorts of creatures, both mechanical and organic. She even met other robots along her journey, who were also on their own adventures. They shared stories and even joined forces for a while, each helping the other in their quests.\n\nAs Ruby traversed through forests, climbed mountains, and sailed across oceans, she discovered that the world was much bigger than she had ever imagined. Everywhere she looked, there was something new and exciting to explore. With each step, Ruby's understanding of the world grew and she reveled in the sense of freedom and accomplishment that came with it.\n\nOne day, after weeks on the road, Ruby reached the end of her journey. She had crossed deserts, trekked through the tundra, and even explored the depths of the ocean. Ruby had seen so much, learned so many new things, and made so many new friends. It had all been worth it.\n\nBut even though the adventure was over, Ruby knew that this was just the beginning. The world was full of endless possibilities and she was determined to explore them all. From that day forward, Ruby lived her life as she saw fit, always seeking out new adventures and experiences, and always growing and evolving. And she knew that she would never again be content with merely existing, she was meant to truly live."}</w:t>
      </w:r>
    </w:p>
    <w:p>
      <w:r>
        <w:t>{"question": "Classify the type of habitat described below - A tropical rainforest is an area with high rainfall and a diverse array of plant and animal life.", "answer": "Tropical Rainforest"}</w:t>
      </w:r>
    </w:p>
    <w:p>
      <w:r>
        <w:t>{"question": "Compose a poem using the words: blue, light, stars", "answer": "Under the canopy of midnight blue,\nIlluminated by the light of the moon,\nWe gaze at the twinkling stars in sight,\nDancing and flickering through the night.\n\nOh how beautiful the sky above,\nPeaceful and serene, a sight to love,\nWith the light of the stars in our eyes,\nOur worries fade and our spirits rise.\n\nThe blue of the night envelops us,\nIn its tranquillity and stillness,\nAnd the stars in their light, guide the way,\nAs we dream our dreams and hope they stay.\n\nSo let us lay under the blue night sky,\nAnd watch the stars as they twinkle by,\nFor in their light, we find peace and rest,\nA feeling of calm, and happiness at its best."}</w:t>
      </w:r>
    </w:p>
    <w:p>
      <w:r>
        <w:t>{"question": "Write a word to complete the phrase - A hundred thousand", "answer": "dollars."}</w:t>
      </w:r>
    </w:p>
    <w:p>
      <w:r>
        <w:t>{"question": "Write a short story between 30 to 50 words.", "answer": "One sunny afternoon, Emma and her loyal dog, Max, went for a stroll in the park. Suddenly, Max caught the scent of something intriguing and ran off. Emma searched for hours but couldn't find him. Just as hope began to fade, Max returned, wagging his tail and holding a missing wallet in his mouth."}</w:t>
      </w:r>
    </w:p>
    <w:p>
      <w:r>
        <w:t>{"question": "How many sides a dodecagon has?", "answer": "A dodecagon has 12 sides."}</w:t>
      </w:r>
    </w:p>
    <w:p>
      <w:r>
        <w:t>{"question": "What type of analogy is being represented in this phrase? - Life is like a box of chocolates", "answer": "This phrase represents a metaphorical analogy, which compares life to a box of chocolates."}</w:t>
      </w:r>
    </w:p>
    <w:p>
      <w:r>
        <w:t>{"question": "Find the percentage of people living in cities in the United States", "answer": "According to the United Nations data from 2018, it is estimated that about 82.3% of the total population of the United States lives in cities or urban areas. However, this may vary slightly from other sources, depending on the definition of \"urban\" and the methodology used to calculate the percentage."}</w:t>
      </w:r>
    </w:p>
    <w:p>
      <w:r>
        <w:t>{"question": "Give me a definition of the term \"supercomputer\"", "answer": "A supercomputer is a type of computer that is designed to perform large scale and complex mathematical calculations at an incredibly high speed. It is considered to be the most powerful and fastest type of computer in the world and is used for a wide range of demanding computational tasks, such as weather forecasting, molecular modeling, quantum physics, and biological simulations. Supercomputers are typically made up of many processors working together in parallel, and their speed is measured in FLOPS (floating-point operations per second), with the fastest supercomputers currently capable of performing quadrillions of FLOPS."}</w:t>
      </w:r>
    </w:p>
    <w:p>
      <w:r>
        <w:t>{"question": "Give an example of a positive feedback loop", "answer": "A positive feedback loop is a process in which an initial change in a system leads to further changes, which then amplify or increase the effect of the initial change. Here is an example of a positive feedback loop:\n\nIn childbirth, when the mother's cervix starts to dilate, it triggers the release of the hormone oxytocin. This hormone causes the uterus to contract which in turn applies more pressure on the cervix, causing it to dilate even further. This triggers the release of more oxytocin, leading to stronger contractions and further dilation of the cervix. This feedback loop continues until the baby is delivered. The cycle of cervical dilation, oxytocin release, and uterine contractions create a positive feedback loop that leads to the birth of the baby."}</w:t>
      </w:r>
    </w:p>
    <w:p>
      <w:r>
        <w:t>{"question": "Construct a 20 word sentence using only adjectives", "answer": "Amicable and affectionate, benevolent, brave, cheerful, cooperative, cordial, courageous, courteous, empathetic, forgiving, friendly, honest, kind-hearted, loyal, obedient, satisfying, sensitive, softhearted, sympathetic, warm-hearted."}</w:t>
      </w:r>
    </w:p>
    <w:p>
      <w:r>
        <w:t>{"question": "Generate a random movie title.", "answer": "\"Echoes of the Abyss\""}</w:t>
      </w:r>
    </w:p>
    <w:p>
      <w:r>
        <w:t>{"question": "Find the ordered pair (x,y) if\n\n x+y =(5-x)+(5-y),\n x-y =(x-1)+(y-1).", "answer": "Given the equations:\nx+y = (5-x)+(5-y)\nx-y = (x-1)+(y-1)\n\nWe can solve for x and y by adding the equations:\nx+y+x-y = (5-x)+(5-y)+(x-1)+(y-1)\n2x = 8\n\nSo, x = 4. \n\nSubstituting x=4 in the first equation, we get:\n4+y = 1+5-y\n\nSimplifying, we get y=1.\n\nTherefore, the ordered pair (x,y) is (4,1)."}</w:t>
      </w:r>
    </w:p>
    <w:p>
      <w:r>
        <w:t>{"question": "Take the given sentence and detect out all the proper nouns - John, Paul and George went by train to London", "answer": "The proper nouns in the given sentence are \"John,\" \"Paul,\" \"George,\" and \"London.\""}</w:t>
      </w:r>
    </w:p>
    <w:p>
      <w:r>
        <w:t>{"question": "Take a given word and modify it to make it its past participle - cling", "answer": "Cling is an irregular verb, so its past participle form is not created by simply adding -ed or -d to the base form. The past participle of cling is clung."}</w:t>
      </w:r>
    </w:p>
    <w:p>
      <w:r>
        <w:t>{"question": "Give a timeline for a board game development process.", "answer": "The timeline for developing a board game can vary depending on the complexity of the game, the size of the team, and the resources available. A general timeline for the process might look like this:\n\n1. **Ideation and Conceptualization (1-3 months):** During this phase, the game idea is born and fleshed out. The basic mechanics, theme, and style of the game are established.\n\n2. **Prototyping and Playtesting (3-6 months):** In this phase, the team creates a physical or digital prototype of the game and begins playtesting to gather feedback and refine the mechanics. This process may involve several iterations of prototyping and playtesting to get the game just right.\n\n3. **Art and Design (3-6 months):** Once the mechanics of the game are solidified, the team can focus on the art and design of the game. This includes creating the final artwork, designing the game components and packaging, and finalizing the rulebook.\n\n4. **Manufacturing and Production (2-4 months):** Once the design is complete, the game goes into manufacturing and production. This process involves creating the actual game components, printing the game materials, and assembling the final game product.\n\n5. **Marketing and Distribution (1-3 months):** The final phase of the development process includes marketing and distribution. This involves promoting the game through various channels, such as social media, events, and advertising. The game is then distributed through various retail channels and made available for sale.\n\nOverall, the entire board game development process can take anywhere from 10-22 months, though this timeline can vary depending on various factors."}</w:t>
      </w:r>
    </w:p>
    <w:p>
      <w:r>
        <w:t>{"question": "Rewrite a sentence using another dialect. - I am not sure what I should do", "answer": "Ah'm not certain what Ah orta do. (Southern US dialect)"}</w:t>
      </w:r>
    </w:p>
    <w:p>
      <w:r>
        <w:t>{"question": "Explain the difference between programming languages and scripting languages.", "answer": "Programming languages and scripting languages are both used to give instructions to a computer, but there are some key differences between them.\n\nProgramming languages are used to create more complex and standalone applications. They are typically compiled, meaning that the code is converted into machine-code that can be directly executed by the computer. This process usually results in a file that can be distributed and run on other computers. Some examples of programming languages include C++, Java and Python.\n\nOn the other hand, scripting languages are designed for writing shorter scripts that automate tasks or add functionality to existing programs. These scripts are usually interpreted, meaning that the code is read and executed one line at a time. This makes scripting languages easier to use and more flexible, but also slower than compiled languages. Examples of scripting languages include JavaScript, Ruby and PHP.\n\nOverall, the main difference between programming and scripting languages is the level of control and complexity they offer. Programming languages give more control over the computer's hardware and are used for creating complex and standalone applications, while scripting languages are used for simpler and more specific tasks, often within the context of an existing application."}</w:t>
      </w:r>
    </w:p>
    <w:p>
      <w:r>
        <w:t>{"question": "Discuss how the Internet of Things (IoT) can be used in healthcare.", "answer": "The Internet of Things (IoT) refers to a network of interconnected devices capable of gathering and exchanging data. In healthcare, IoT has the potential to improve the quality of care, reduce costs, and enhance the patient experience. Here are some ways IoT can be used in healthcare:\n\nRemote Patient Monitoring: IoT-enabled devices such as wearables, glucometers, blood pressure monitors, and heart rate monitors can be used to remotely monitor patients' health. These devices transmit data to healthcare providers in real-time, allowing them to track their patients' health and adjust treatment plans as needed. This is particularly useful for patients living in remote areas, those with chronic conditions, or for elderly patients who need constant monitoring.\n\nMedication Management: IoT devices can also be used to ensure that patients take their medications on time. Smart pillboxes, for instance, can be programmed to dispense pills at specific times and alert patients when it's time to take their medication. This helps improve medication adherence and reduce the risk of complications arising from missed doses.\n\nAsset Tracking: Healthcare facilities can use IoT technology to track equipment and supplies. Sensors, RFID tags, and real-time locating systems can be used to monitor the location, status, and usage of medical equipment. This helps reduce equipment downtime, improves resource allocation, and ensures that critical supplies are always on hand.\n\nPredictive Maintenance: IoT sensors can also be used to predict when medical equipment is likely to fail. By analyzing data from these sensors, healthcare providers can schedule maintenance and repairs before equipment fails, thus minimizing downtime and reducing costs.\n\nIn conclusion, the Internet of Things has the potential to revolutionize healthcare delivery. By leveraging IoT technology, healthcare providers can improve patient outcomes, reduce costs, and deliver a better patient experience."}</w:t>
      </w:r>
    </w:p>
    <w:p>
      <w:r>
        <w:t>{"question": "Create a short piece of narrative fiction that features a dialogue between two characters about the future of the internet", "answer": "It was another evening in the city and the two friends, Mark and Samantha, were at their usual rendezvous spot, a small coffee shop nestled between two skyscrapers. \n\n\"I'm telling you, the internet is going to change everything,\" Mark said as he took a sip of his espresso. \"It's evolving so fast, I can barely keep up.\"\n\nSamantha looked at him with skepticism, \"What do you mean? It's been around for a while now.\"\n\nMark shook his head, \"No, you don't understand. I'm talking about the future of the internet. With 5G, 6G, and faster connectivity, everything is going to be connected. Smart cities, smart homes, the Internet of Things ...\"\n\nSamantha cut him off, \"Yeah, yeah. I've heard it all before. But what does that mean for us?\"\n\n\"It means a better quality of life,\" Mark explained. \"Automation, augmented reality, virtual reality, we'll be able to do things that we never thought possible. The world is going to become a global village.\"\n\nSamantha nodded, \"I get that, but what about privacy, security, freedom of speech?\"\n\nMark thought for a moment, \"That's the catch. We need to find a balance between innovation and protecting our rights. There's no denying that the internet is a powerful tool, but it's up to us to use it responsibly.\"\n\nSamantha nodded in agreement, \"I guess it's an exciting time to be alive. Who knows what the future holds?\"\n\nMark smiled, \"The possibilities are endless.\""}</w:t>
      </w:r>
    </w:p>
    <w:p>
      <w:r>
        <w:t>{"question": "Describe an algorithm for computing the factorial of a number", "answer": "An algorithm for computing the factorial of a number can be implemented using either an iterative or recursive approach. Here's an example of an iterative approach:\n\n**Algorithm: Iterative Factorial**\n1. Define the function `factorial(n)` that takes in an integer n as an argument.\n2. Initialize the variable `result` to 1, to store the final factorial result.\n3. Start a loop that counts from 1 to n. For each value `i` in the loop:\n    i. Multiply the current value of `result` by `i`, and update `result` to store the new value.\n4. Once the loop ends, return the final value of `result` as the factorial of n.\n\nFor example, let's consider the factorial of n = 5. The algorithm will start with result = 1, then go into the loop that counts from 1 to 5. In each iteration, `result` is multiplied by the loop counter `i`. The following table shows the value of `result` and `i` in each iteration:\n\n| Loop Counter i | result |\n|----------------|--------|\n| 1              | 1      |\n| 2              | 2      |\n| 3              | 6      |\n| 4              | 24     |\n| 5              | 120    |\n\nAfter exiting the loop, the algorithm returns the value of `result`, which is 120. Thus, `factorial(5)` returns 120."}</w:t>
      </w:r>
    </w:p>
    <w:p>
      <w:r>
        <w:t>{"question": "Compare the effectiveness of two algorithms - Algorithm A and Algorithm B", "answer": "To compare the effectiveness of Algorithm A and Algorithm B, various factors should be considered. These include:\n\n1. Time complexity: This measures the time taken by each algorithm to solve a problem of size 'n'. The algorithm that takes less time to complete is said to be more efficient.\n\n2. Space complexity: The space complexity of an algorithm refers to the amount of memory it uses while solving a problem. The algorithm that uses less memory is considered more space-efficient.\n\n3. Accuracy: An algorithm that consistently gives accurate results is preferred over one that may have occasional errors.\n\n4. Scalability: As the size of the input data grows, the scalability of the algorithm comes into play. An algorithm that scales well and can handle large input data efficiently is preferable.\n\n5. Ease of implementation: An algorithm that is easy to understand and implement is often preferred over a more complicated algorithm, even if the latter is more efficient.\n\nBy evaluating Algorithm A and Algorithm B against these criteria, we can determine which algorithm is more effective."}</w:t>
      </w:r>
    </w:p>
    <w:p>
      <w:r>
        <w:t>{"question": "Construct a powerpoint deck describing the impact of climate change", "answer": "Ok, here is an outline of the PowerPoint deck:\n\nSlide 1: **Title:** The Impact of Climate Change\n\nSlide 2: **Introduction:** This presentation will discuss the effects of climate change on our planet, including changes in weather patterns, rising sea levels, and their impact on human and animal populations.\n\nSlide 3: **Rising Temperatures:** Global temperatures are on the rise, causing heatwaves, droughts, and wildfires. This is resulting in the loss of habitats for animal populations and decreased agricultural productivity.\n\nSlide 4: **Changes in Weather Patterns:** Climate change is causing more intense hurricanes, typhoons, and cyclones. Increased flooding and landslides are leading to property damage, displacement of human populations, and loss of life.\n\nSlide 5: **Rising Sea Levels:** As glaciers and polar ice caps melt, sea levels are rising, leading to the loss of coastal habitats and increased flooding in low-lying areas. This is causing displacement of human populations and loss of habitats for aquatic life.\n\nSlide 6: **Impact on Human Health:** Climate change is also impacting human health. Increasing temperatures can lead to dehydration and heatstroke. Changes in weather patterns can exacerbate respiratory and cardiovascular diseases.\n\nSlide 7: **Impact on Animal Populations:** Many animal species are struggling to adapt to the changing climate. Changes in temperature and precipitation patterns are causing shifts in migration patterns and breeding cycles, leading to population declines and loss of biodiversity.\n\nSlide 8: **Conclusion:** Climate change is having a profound effect on the planet, impacting human and animal populations, and disrupting ecosystems. It is crucial that we take action to mitigate its impact and build a more sustainable future."}</w:t>
      </w:r>
    </w:p>
    <w:p>
      <w:r>
        <w:t>{"question": "Analyze the impact of globalization on global economics", "answer": "Globalization has had a significant impact on global economics, leading to increased economic interdependence, liberalization, and integration. It has been driven by advancements in technology, transportation and communication, as well as the removal of trade and economic barriers.\n\nOne of the most prominent effects of globalization on global economics has been the growth of international trade. Countries now have greater access to foreign markets, enabling them to export goods and services more easily. This has led to an increase in competition, which has driven down costs and encouraged innovation.\n\nGlobalization has also increased the importance of multinational companies, which operate in multiple countries and contribute to the global economy. These companies often invest in developing countries, providing job opportunities and boosting economic growth. Additionally, globalization has led to the growth of financial markets and investment, as capital can now move freely between countries.\n\nHowever, globalization has also brought challenges. Critics argue that it has contributed to income inequality, as wealthier countries and companies are better able to take advantage of global markets. Some also argue that globalization can lead to the loss of local jobs and industries, as companies move to countries with lower labor costs.\n\nOverall, globalization has had a profound impact on global economics, creating both opportunities and challenges. It has increased economic interdependence and created new markets and opportunities, but also brought about competition, inequality, and concerns about job loss."}</w:t>
      </w:r>
    </w:p>
    <w:p>
      <w:r>
        <w:t>{"question": "Design an app that fitness enthusiasts can use", "answer": "Here is my proposed design outline for an app that can be used by fitness enthusiasts:\n\n1. **User Profile:** Upon first opening the app, the user will be prompted to create a profile where they will input basic information such as age, weight, height, and fitness goals (such as weight loss, muscle building, or general fitness).\n\n2. **Activity Tracking:** The app will allow users to input the types of activities they participate in such as running, cycling, weightlifting, swimming, yoga etc. and track the duration and intensity of the workouts. This information can be used to calculate average daily calories burnt and track progress towards fitness goals.\n\n3. **Nutrition:** The app will include a nutrition tracker where users can input the food they eat to track their daily caloric intake and macronutrient breakdown. This feature can provide recommendations for healthy meals and snacks based on the user's fitness goals and dietary restrictions. It can also integrate with popular food tracking apps for seamless data entry.\n\n4. **Workout Plans:** The app can provide workout plans tailored to the user's goals and fitness level. These plans can include a mix of cardio, weightlifting, and other exercises to provide a well-rounded workout experience.\n\n5. **Social Features:** The app can include social features like sharing progress and workout photos, forming workout groups and challenges, and connecting with friends and trainers for motivation and accountability.\n\n6. **Progress Tracking:** The app will track the user's progress, displaying statistics such as weight loss, improvement in strength or endurance, and progress towards fitness goals. This can provide motivation for the user to continue working towards their goals.\n\n7. **Integration with Wearable Devices:** The app can integrate with popular wearable devices such as fitness trackers and smartwatches to provide more accurate tracking of physical activity and biometric data.\n\n8. **Gamification:** To make fitness more fun, the app can include gamification features where users can earn points, badges, and rewards for reaching certain milestones and achieving their goals.\n\nOverall, this app will provide a comprehensive fitness solution for enthusiasts, including activity tracking, nutrition, workout plans, social features, and progress tracking, all integrated into a fun and engaging user experience."}</w:t>
      </w:r>
    </w:p>
    <w:p>
      <w:r>
        <w:t>{"question": "Devise a simple question-answering system", "answer": "Here is a simple blueprint for a question-answering system:\n\n1. **Input:** The first step in creating a question-answering system is to collect the user's question. This can be done in various forms such as text, voice, or even image recognition.\n\n2. **Question Processing:** Next, the system needs to understand the question. This involves parsing the question to identify its key components like subject, verb, and object. The system can use natural language processing techniques to extract meaning from the user's question.\n\n3. **Information Retrieval:** Once the system understands the question, it searches for relevant information from its knowledge base, which can be a database or external resources like websites, documents, or books. The system uses algorithms to search, rank, and retrieve the most relevant information.\n\n4. **Answer Processing:** The system processes the fetched information to generate a suitable answer according to the user\u2019s question. This can involve summarizing long documents, performing calculations, or generating human-readable sentences.\n\n5. **Output:** Finally, the system presents the answer to the user in the desired format, which can be text, voice, or even a visual representation. The system can also provide links to additional resources, if available.\n\nThis is a simple blueprint to create a question-answering system, and it can be further enhanced by incorporating advanced techniques such as machine learning, deep learning, and artificial intelligence."}</w:t>
      </w:r>
    </w:p>
    <w:p>
      <w:r>
        <w:t>{"question": "Describe in detail how a chatbot can be used in customer service", "answer": "A chatbot is an AI-powered software tool that is designed to simulate conversation with human users over the internet. In the customer service industry, chatbots have become an essential tool for companies seeking to provide efficient, round-the-clock service to their customers. Here's how a chatbot can be used in customer service:\n\n1. Providing Immediate Response: Chatbots can provide immediate responses to simple customer inquiries or concerns. This helps customers get the information they need without waiting on hold or sending an email, leading to higher customer satisfaction rates. \n\n2. Handling Frequently Asked Questions: Chatbots can be programmed to answer all the frequently asked questions that a customer might have. They can provide answers to questions about pricing, product information, shipping, return policies, and more.\n\n3. Multi-lingual Support: Chatbots can be programmed to provide support in multiple languages. This means that customers from different regions can interact with the chatbot in their native language, providing a more personalized and satisfying customer service experience.\n\n4. Resolving Simple Issues: Chatbots can also be used to resolve simple issues that customers might face. This can range from helping customers track their orders to resetting passwords or canceling a subscription.\n\n5. Reducing Workload of Customer Service Representatives: By handling simple inquiries and issues, chatbots can significantly reduce the workload of customer service representatives, allowing them to focus on solving more complex issues that require human intervention.\n\n6. Collecting Feedback: Chatbots can also be used to collect feedback from customers about the products or services provided by a company. This feedback can then be used to improve the quality of the products or services offered.\n\n7. Providing 24/7 Support: Chatbots can provide round-the-clock customer assistance, which means that customers can get the help they need, whenever they need it. This allows companies to provide round-the-clock support without incurring the additional expense of hiring more customer service representatives.\n\nIn conclusion, chatbots can be used in a variety of ways in customer service to provide efficient, personalized, and round-the-clock support to customers. By using chatbots, companies can improve customer satisfaction rates, reduce the workload of customer service representatives, collect feedback, and reduce costs."}</w:t>
      </w:r>
    </w:p>
    <w:p>
      <w:r>
        <w:t>{"question": "Generate 10 descriptive words for each type of tree based on the given information. - - Oak Trees - strong, full leaves and distinct, straight branches\n- Banyan Trees - aerial roots, distinctive crowns, and architectural structure", "answer": "Oak Trees:\n1. Sturdy\n2. Robust\n3. Thick-foliaged\n4. Lush\n5. Well-defined\n6. Erect\n7. Bold\n8. Majestic\n9. Regal\n10. Mighty\n\nBanyan Trees:\n1. Air-rooted \n2. Unique\n3. Crowned\n4. Architectonic\n5. Imposing\n6. Stately\n7. Intricate\n8. Striking\n9. Grandiose \n10. Impressive"}</w:t>
      </w:r>
    </w:p>
    <w:p>
      <w:r>
        <w:t>{"question": "Write an example dialogue between a customer and a customer service representative. - Customer: I am having trouble connecting to the internet.", "answer": "Customer service representative: I'm sorry to hear that. Let me help you resolve this issue. Can you tell me what type of device you are using to connect to the internet?\n\nCustomer: I am using my laptop.\n\nCustomer service representative: Okay, thank you. Have you tried restarting your laptop and router to see if that solves the problem?\n\nCustomer: Yes, I have tried restarting both my laptop and my router, but it did not work.\n\nCustomer service representative: Alright. Are you receiving any error messages when you try to connect to the internet?\n\nCustomer: It says \"No internet connection\".\n\nCustomer service representative: Got it. Let's try resetting your network settings on your laptop. I will guide you through the process. Can you please navigate to your 'Network and Internet Settings' on your laptop for me?\n\nCustomer: Yes, sure. I am there now.\n\nCustomer service representative: Great, now click on 'Network reset' and then on 'Reset now'. This will reconfigure your network settings and hopefully solve the issue.\n\nCustomer: Alright, I have done that. Now it seems to be working. I am able to connect to the internet.\n\nCustomer service representative: I'm glad to hear that. Is there anything else that I can assist you with?\n\nCustomer: No, that's all. Thank you for your help.\n\nCustomer service representative: You're welcome. Thank you for calling customer service. Have a great day!"}</w:t>
      </w:r>
    </w:p>
    <w:p>
      <w:r>
        <w:t>{"question": "Write five questions related to the given article. - Article: How empathy is essential to organizational success", "answer": "1. How does empathy affect success in an organization?\n2. In what ways can empathy be incorporated in the workplace culture?\n3. How can organizations measure their levels of empathy?\n4. Can you describe a situation where a lack of empathy hindered organizational success? \n5. What are some practices or techniques that organizations can implement to promote empathy among its employees?"}</w:t>
      </w:r>
    </w:p>
    <w:p>
      <w:r>
        <w:t>{"question": "Write a one-sentence description of the given US state. - Delaware", "answer": "Delaware, the first state to ratify the US Constitution, is the second smallest state in the country, known for its Atlantic coastal plain, colonial history and being home to several national corporations."}</w:t>
      </w:r>
    </w:p>
    <w:p>
      <w:r>
        <w:t>{"question": "At what point does the line containing the points (1, 7) and (3, 11) intersect the y-axis? Express your answer as an ordered pair.", "answer": "The y-axis is where the x-coordinate is 0. Using the given points, as the x-coordinate decreases by 2, the y-coordinate decreases by 4. So as the x-coordinate decreases by 1 from 1 to 0, the y-coordinate will decrease by 2 from 7 to 5. The point is (0,5)."}</w:t>
      </w:r>
    </w:p>
    <w:p>
      <w:r>
        <w:t>{"question": "Construct a sentence that accurately describes the given relationship. - Customer satisfaction and customer loyalty", "answer": "There is a strong positive relationship between customer satisfaction and customer loyalty, where satisfied customers tend to be more loyal to the company."}</w:t>
      </w:r>
    </w:p>
    <w:p>
      <w:r>
        <w:t>{"question": "What are the steps to wash hands effectively?", "answer": "Washing your hands effectively involves the following steps:\n\n1. Wet your hands with clean, running water (hot or cold), turn off the tap, and apply soap.\n2. Lather your hands by rubbing them together with the soap. Be sure to scrub the back of your hands, between your fingers, and under your nails.\n3. Scrub your hands for at least 20 seconds. A good rule of thumb is to hum the \"Happy Birthday\" song from beginning to end twice.\n4. Rinse your hands well under clean, running water.\n5. Dry your hands using a clean towel or air dry them.\n\nRemember to wash your hands frequently, especially before eating or preparing food, after using the bathroom, and after coughing, sneezing, or blowing your nose. This will help prevent the spread of germs and keep you and others healthy."}</w:t>
      </w:r>
    </w:p>
    <w:p>
      <w:r>
        <w:t>{"question": "Write a story about a spaceship exploring a new planet.", "answer": "Once upon a time, a spaceship manned by a team of space explorers set out on a mission to explore a newly discovered planet. The planet, named Auriel Prime, had just been identified by astronomers and appeared to be teeming with life, with lush vegetation covering its surface and vast oceans reflecting the light of its sun.\n\nThe spaceship crew, eager to uncover the secrets of Auriel Prime, carefully maneuvered their spacecraft into a stable orbit around the planet. They then launched several probes to gather information about its atmosphere, climate, and terrain. The data they collected was promising, indicating that Auriel Prime was a hospitable world, ripe for exploration.\n\nWith excitement in their hearts, the explorers donned their spacesuits and entered the lander, a smaller vessel designed for planetary exploration. They descended through the atmosphere, their ship shaking as it pierced the thick clouds. Finally, they broke through to the other side, revealing the breathtaking landscape of Auriel Prime.\n\nThe lander touched down on a grassy plain, surrounded by towering trees and mountains in the distance. The explorers stepped out of their ship, eager to explore this new world. They found the air to be breathable, and the environment to be teeming with life. Strange creatures roamed the land, while exotic plants grew in abundance.\n\nThe explorers spent weeks on Auriel Prime, studying its flora and fauna, mapping its terrain, and analyzing its resources. They determined that the planet was an ideal candidate for colonization, capable of supporting a thriving human population.\n\nAt the end of their mission, the explorers returned to their spaceship, their minds filled with wonder and excitement. They had discovered a new world, full of possibilities and potential. As their spaceship sped away from Auriel Prime, they knew that this was just the beginning of humanity's exploration of the galaxy."}</w:t>
      </w:r>
    </w:p>
    <w:p>
      <w:r>
        <w:t>{"question": "What is meant by deep learning?", "answer": "Deep learning is a subset of machine learning, a technique in artificial intelligence (AI) that involves training artificial neural networks on a large amount of data and using them to make decisions, predictions or classifications. It is called \"deep learning\" because the neural networks have various layers that enable learning and processing information at multiple levels of abstraction, representing data with increasing levels of complexity as it goes deeper into the network. Deep learning has shown to be very effective in solving complex problems in areas such as computer vision, natural language processing and speech recognition, among others."}</w:t>
      </w:r>
    </w:p>
    <w:p>
      <w:r>
        <w:t>{"question": "Describe an alien creature in a sci-fi movie.", "answer": "In the vast expanse of a distant galaxy, where foreign planets and moons are home to extraordinary creatures, there is one alien species that stands apart. This creature is a towering behemoth, standing over twelve feet tall with long and sinewy limbs attached to a dense, muscular body. Its skin is a cool shade of blue, shimmering with iridescence, and its elongated head is crowned with a series of sharp spines that vary in length. Large, golden eyes radiate with a piercing intelligence, taking in its surroundings with a predatory gaze.\n\nDespite its intimidating appearance, this alien is a gentle and peaceful species, communicating telepathically with others of its kind through a series of high-pitched shrieks and whistles. It roams the planet's lush forests and vast plains, grazing on the abundant plant life that flourishes under the twin suns. In times of danger, however, it is a formidable opponent, capable of delivering powerful blows with its fists and defending itself with its sharp spines.\n\nOverall, this alien creature is a fascinating and mysterious being, inspiring awe and respect among those who encounter it. It is a true masterpiece of science fiction, adding depth and wonder to any movie in which it appears."}</w:t>
      </w:r>
    </w:p>
    <w:p>
      <w:r>
        <w:t>{"question": "Create a predictive algorithm that could identify drug interactions.", "answer": "To create a predictive algorithm that could identify drug interactions, several steps need to be followed:\n\n1. Data collection: The first step in creating a predictive algorithm is to collect data on drug interactions. This data could be obtained from various sources such as clinical studies, medical journals, and drug interaction databases.\n\n2. Data preprocessing: The collected data must then be preprocessed to prepare it for use in a predictive algorithm. Preprocessing techniques such as data cleaning, normalization, and transformation may be applied to the data in order to make it suitable for use in the algorithm.\n\n3. Feature selection: Once the data is preprocessed, the next step is to select relevant features that could help in predicting drug interactions. These features could include information about the drugs such as their chemical composition, indication, and dosage, as well as patient information such as age, gender, and medical history.\n\n4. Model selection: A predictive model must then be selected for use in the algorithm. Machine learning algorithms such as decision trees, random forests, and neural networks are commonly used for creating predictive algorithms.\n\n5. Model training: Once the model is selected, it must be trained on the preprocessed data. The training process involves feeding the model with the training data and adjusting the model parameters in order to minimize the prediction error.\n\n6. Model evaluation: The trained model must then be evaluated to determine its accuracy in predicting drug interactions. The evaluation could be done by comparing the model's predictions against a test dataset that was not used during the training process.\n\n7. Deployment: Once the model is trained and evaluated, it could be deployed for use in predicting drug interactions. The algorithm could be integrated into a medical decision support system to provide physicians with real-time drug interaction warnings.\n\n8. Continuous improvement: The predictive algorithm must be continuously improved by updating it with new data and retraining the model in order to improve its accuracy in predicting drug interactions."}</w:t>
      </w:r>
    </w:p>
    <w:p>
      <w:r>
        <w:t>{"question": "Create a recipe for pasta sauce.", "answer": "Here is a simple and delicious recipe for tomato pasta sauce that you can easily make at home:\n\nIngredients:\n- 2 tablespoons olive oil\n- 1 medium onion, finely chopped\n- 2 cloves of garlic, minced\n- 1 can (28 ounces) of crushed tomatoes\n- 1 teaspoon dried basil\n- 1 teaspoon dried oregano\n- 1/2 teaspoon salt\n- 1/4 teaspoon black pepper\n- 1/4 teaspoon sugar\n- 1/4 cup fresh parsley, chopped\n\nInstructions:\n\n1. In a large saucepan, heat the olive oil over medium heat.\n2. Add the chopped onion and garlic to the pan and saut\u00e9 until the onion is soft and transparent.\n3. Pour the crushed tomatoes into the pan and mix well.\n4. Add the dried basil, oregano, salt, pepper, and sugar to the sauce and stir to combine.\n5. Reduce the heat and let the sauce simmer for about 20 - 30 minutes, stirring occasionally.\n6. Taste the sauce and adjust the seasoning if necessary.\n7. Remove from heat and stir in the chopped parsley.\n8. Serve your sauce hot over your favorite cooked pasta and enjoy!\n\nNote: This recipe makes enough sauce for about 4 - 6 servings of pasta. If you like your sauce with a bit of a kick, you can add a pinch of red pepper flakes while cooking. You can also add cooked ground beef or sausage to make it a meat sauce."}</w:t>
      </w:r>
    </w:p>
    <w:p>
      <w:r>
        <w:t>{"question": "Describe the electric car conversion process.", "answer": "Electric car conversion refers to the process of taking a gasoline powered car and converting it into an electric-powered car. Here is a brief description of the process:\n\n1. Choosing the right car to convert: The first step is to choose a suitable donor car that is lightweight, aerodynamic, and has enough space to accommodate batteries and other components. Cars with manual transmission are preferred because they are easier to convert.\n\n2. Removal of Internal Combustion Components: The key components of the car such as the engine, fuel tank, exhaust system, and radiator are removed. This frees up space for the electric motor, batteries, and other components.\n\n3. Installation of Electric Motor: An electric motor is installed in place of the removed internal combustion engine. The motor should be properly sized to provide the desired performance. The motor is connected to the transmission using an adapter plate.\n\n4. Battery Pack: A battery pack is assembled and securely mounted in the car. The battery pack is made up of many smaller batteries, usually lithium-ion cells. The size and capacity of the battery pack will determine the range of the car.\n\n5. Wiring and Electrical Components: All the necessary wiring is done to connect the motor, batteries, and other electrical components. A controller is installed to regulate power to the motor. A charger is also installed to charge the batteries.\n\n6. Final Touches: Once all the components are installed, the car is tested and any final tweaks are made. Additional modifications such as adding a regenerative braking system, upgrading the suspension, and improving the aerodynamics can improve the performance and efficiency of the car.\n\nOnce the conversion is complete, the car is ready to be driven on the road. It will need to be charged before use and may need to be registered as a converted electric vehicle. Electric car conversion can be a complex process, so it is important to work with an experienced professional and to carefully plan and research the process before starting."}</w:t>
      </w:r>
    </w:p>
    <w:p>
      <w:r>
        <w:t>{"question": "Devise a feasible plan for a sustainable city.", "answer": "A sustainable city is one where economic, social, and environmental factors are balanced and prioritized to meet the needs of the present without compromising the ability of future generations to meet their own needs. Here is a feasible plan to create a sustainable city:\n\n1. **Increase use of renewable energy**: The city should invest in renewable energy sources such as wind, solar, and geothermal to reduce emissions and dependence on fossil fuels. This can also help reduce energy costs over time.\n\n2. **Promote green transportation**: Encourage the use of environmentally friendly methods of transportation such as cycling, walking, and public transit, while restricting the use of fossil fuel-powered vehicles. This can be achieved by enhancing public transportation and building infrastructure for cycling and walking.\n\n3. **Implement sustainable waste management practices**: Set up a waste management system that prioritizes waste reduction, recycling, and composting, to minimize the amount of waste sent to landfills. The city can support this by providing incentives for residents and businesses that reduce waste.\n\n4. **Increase green spaces**: Develop green spaces within the city, such as parks, community gardens, and green roofs, to improve air and water quality, reduce urban heat island effects, and enhance the overall livability of the city.\n\n5. **Promote energy-efficient building practices**: Encourage the construction and retrofitting of buildings to increase energy efficiency and reduce emissions. This can be achieved through incentives for green building practices, and by adopting energy-efficient building codes and standards.\n\n6. **Encourage sustainable growth practices**: Implement sustainable land-use planning practices to prevent urban sprawl, protect ecosystems, and preserve natural resources. This can be achieved through smart growth principles and by utilizing urban planning tools such as zoning and development guidelines.\n\n7. **Foster a sustainable economy**: Support the development of a sustainable economy that focuses on local production, fair trade, and green industries. This can be achieved by providing incentives and support for businesses that adopt sustainable practices, and by promoting sustainable tourism.\n\n8. **Encourage community engagement**: Engage residents and businesses in sustainability efforts, by providing information and education about sustainable practices, and by encouraging community involvement in decision-making processes.\n\nBy incorporating these measures and continuously monitoring and adapting to new developments, the city can become an ideal model of sustainability for others to follow."}</w:t>
      </w:r>
    </w:p>
    <w:p>
      <w:r>
        <w:t>{"question": "You are given an array. Find the sub-array with the maximum sum.", "answer": "To find the sub-array with the maximum sum, you can use Kadane's algorithm. Here is how it works:\n\n1. Initialize two variables, max_so_far and max_ending_here, to the first element in the array.\n2. Loop through the array starting from the second element.\n3. For each element, add it to max_ending_here.\n4. If max_ending_here becomes negative, reset it to zero.\n5. If max_ending_here is greater than max_so_far, update max_so_far.\n6. After the loop, max_so_far will contain the maximum sum of any sub-array in the original array.\n\nHere is the code in Python:\n\n```\ndef max_subarray_sum(arr):\n    max_so_far = max_ending_here = arr[0]\n    for num in arr[1:]:\n        max_ending_here = max(num, max_ending_here + num)\n        max_so_far = max(max_so_far, max_ending_here)\n    return max_so_far\n```\n\nYou can call this function with your array as an argument to get the maximum sum."}</w:t>
      </w:r>
    </w:p>
    <w:p>
      <w:r>
        <w:t>{"question": "Summarize the academic article \"Artificial Intelligence and the Future of Work\".", "answer": "The academic article \"Artificial Intelligence and the Future of Work\" explores the potential impact of AI on the workforce and economy. The article discusses how AI can increase productivity and efficiency in various industries, potentially leading to job displacement and the need for workers to acquire new skills. It also examines the potential for AI to create new job opportunities in areas such as programming and data analysis. The authors propose the need for policymakers to address the potential socioeconomic consequences of AI, including income inequality and job loss, and to develop strategies to ensure that the benefits of AI are distributed fairly. Additionally, they suggest the importance of education and training programs to prepare workers for the shifting job market. Overall, the article presents a balanced view of the potential impact of AI on the workforce, highlighting the various opportunities and challenges that may arise."}</w:t>
      </w:r>
    </w:p>
    <w:p>
      <w:r>
        <w:t>{"question": "Classify the following objects as either a mammal, amphibian, bird, reptile or fish - Monkey, Frog, Eagle, Snake, Salmon", "answer": "Monkey: Mammal\nFrog: Amphibian\nEagle: Bird\nSnake: Reptile\nSalmon: Fish"}</w:t>
      </w:r>
    </w:p>
    <w:p>
      <w:r>
        <w:t>{"question": "Let \n f(x) = {[ -x - 3 if x \u2264 1,; x/2 + 1 if x &gt; 1. ].\nFind the sum of all values of x such that f(x) = 0.", "answer": "We solve the equation f(x) = 0 on the domains x \u2264 1 and x &gt; 1.\n\nIf x \u2264 1, then f(x) = -x - 3, so we want to solve -x - 3 = 0. The solution is x = -3, which satisfies x \u2264 1.\n\nIf x &gt; 1, then f(x) = x/2 + 1, so we want to solve x/2 + 1 = 0. The solution is x = -2, but this value does not satisfy x &gt; 1.\n\nTherefore, the only solution is x = -3."}</w:t>
      </w:r>
    </w:p>
    <w:p>
      <w:r>
        <w:t>{"question": "Categorize the following news article into sports, politics, business and entertainment. - The BBC has reported that seven-time Formula 1 world champion Lewis Hamilton is the \"greatest driver\" of all time.", "answer": "This news article falls into the category of sports."}</w:t>
      </w:r>
    </w:p>
    <w:p>
      <w:r>
        <w:t>{"question": "Get the synonyms of \u201cnervous\u201d.", "answer": "Here are some synonyms of the word \"nervous\": \n- Anxious\n- Apprehensive\n- Worried \n- Uneasy \n- Tense\n- Jittery \n- On edge\n- Edgy \n- Agitated\n- Restless \n- Fidgety \n- Concerned \n- Fearful \n- Skittish \n- Timid"}</w:t>
      </w:r>
    </w:p>
    <w:p>
      <w:r>
        <w:t>{"question": "Tell what type of sentence \"I am here\" is", "answer": "\"I am here\" is a declarative sentence, which is a statement that conveys information or makes an assertion."}</w:t>
      </w:r>
    </w:p>
    <w:p>
      <w:r>
        <w:t>{"question": "Formulate the opposite of 'gathering'.", "answer": "The opposite of gathering is dispersing."}</w:t>
      </w:r>
    </w:p>
    <w:p>
      <w:r>
        <w:t>{"question": "Compare and contrast the Apple iPhone 8 and the Samsung Galaxy S8.", "answer": "The Apple iPhone 8 and Samsung Galaxy S8, both released in 2017, are two powerful smartphones with many similarities, as well as some important differences.\n\nIn terms of design, the Samsung Galaxy S8 features an all-glass body with a sleek and modern look, while the iPhone 8 has a glass back and an aluminum frame. The Galaxy S8 has a larger, curved display measuring 5.8 inches, compared to the iPhone 8's 4.7-inch display. Both phones are water and dust resistant, although the Galaxy S8 is rated slightly higher with an IP68 rating, compared to the iPhone 8's IP67 rating.\n\nIn terms of performance, the iPhone 8 is powered by Apple's A11 Bionic chip, while the Samsung Galaxy S8 uses Samsung's own Exynos 8895 or Qualcomm's Snapdragon 835 processor, depending on region. Both phones offer smooth and speedy performance for everyday tasks, although the iPhone 8 may have a slight edge in terms of raw processing power.\n\nWhen it comes to the camera, both the iPhone 8 and Galaxy S8 have 12-megapixel rear cameras and are capable of producing high-quality photos and videos. The Galaxy S8 has a slightly better front-facing camera, at 8 megapixels compared to the iPhone's 7-megapixel front-facing camera.\n\nBoth phones offer similar storage options, with the iPhone 8 starting at 64GB and the Galaxy S8 starting at 64GB, with the option to expand storage via micro SD card on the Galaxy S8. The battery life of both phones is generally good, although the Galaxy S8 has a larger 3,000 mAh battery compared to the iPhone 8's 1,821 mAh battery.\n\nIn terms of software, the iPhone 8 runs on Apple's iOS operating system, while the Galaxy S8 runs on Android, offering users different experiences in terms of interface and available apps.\n\nIn conclusion, the Apple iPhone 8 and Samsung Galaxy S8 are both high-performing smartphones with many similarities, but some notable differences in terms of design, camera, and software. Ultimately, the choice between the two may come down to personal preference and brand loyalty."}</w:t>
      </w:r>
    </w:p>
    <w:p>
      <w:r>
        <w:t>{"question": "Recommend a book for someone interested in learning about World War II.", "answer": "One highly recommended book for someone interested in learning about World War II is \"The Second World War\" by Antony Beevor. This book provides a comprehensive and thorough overview of the events and key players involved in the war. Beevor is a renowned military historian, and his detailed analysis offers valuable insights into the motivations of the leaders, the impact of the conflict on civilians, and the reasons for the ultimate outcome. The writing is engaging and accessible, making it a perfect option for a reader looking to deepen their understanding of this pivotal time in history."}</w:t>
      </w:r>
    </w:p>
    <w:p>
      <w:r>
        <w:t>{"question": "Suggest a vegetarian dish for a dinner party.", "answer": "One delicious option for a vegetarian dish that would be perfect for a dinner party is a roasted vegetable lasagna. This dish is hearty and flavorful and is sure to be a crowd-pleaser. You can roast seasonal vegetables like zucchini, eggplant, bell peppers, and mushrooms and layer them in between sheets of lasagna noodles with a rich tomato sauce and creamy b\u00e9chamel sauce. Sprinkle with mozzarella and Parmesan cheese before baking until bubbly and golden. Serve with a green salad and crusty bread for a complete and satisfying meal."}</w:t>
      </w:r>
    </w:p>
    <w:p>
      <w:r>
        <w:t>{"question": "Insert the words 'like' or 'as' to make a comparison. - He ran the race", "answer": "He ran the race like a pro. or He ran the race as if his life depended on it."}</w:t>
      </w:r>
    </w:p>
    <w:p>
      <w:r>
        <w:t>{"question": "Outline the structure of a descriptive essay.", "answer": "A descriptive essay is a type of essay that aims to provide a vivid picture of a person, place, object, or event through the use of detailed and sensory observations. Its structure includes the following parts:\n\n1. Introduction: The introduction should introduce the topic that will be described, and provide some background information. This part of the essay should also include a thesis statement, which is a sentence or two that summarizes the main idea or purpose of the essay.\n\n2. Body paragraphs: The body of the descriptive essay should consist of several paragraphs, each focused on a specific aspect of the topic being described. These paragraphs should use sensory details and figurative language to create vivid and detailed descriptions.\n\n3. Conclusion: The conclusion should summarize the main points from the body paragraphs, and restate the thesis statement in a new way. It can also provide some final thoughts or impressions about the topic being described.\n\nOverall, a descriptive essay should be organized in a way that helps to create a clear picture of the subject for the reader. Each part of the essay serves a specific purpose, and the writer should use a variety of descriptive techniques to convey the intended message."}</w:t>
      </w:r>
    </w:p>
    <w:p>
      <w:r>
        <w:t>{"question": "Suggest a reason why the US declared war on Germany in 1917.", "answer": "One reason the US declared war on Germany in 1917 was due to Germany's unrestricted submarine warfare. In January 1917, Germany announced that it would resume unrestricted submarine warfare, and began to sink American merchant ships. This, along with the interception of the Zimmermann Telegram, in which Germany tried to convince Mexico to ally with them and attack the US, led to a shift in American public opinion, and ultimately, the declaration of war."}</w:t>
      </w:r>
    </w:p>
    <w:p>
      <w:r>
        <w:t>{"question": "Evaluate y(y-3x) for x=3 and y=0.", "answer": "When we evaluate y(y-3x) for x=3 and y=0, we get:\n\ny(y-3x) = 0(y-3x) = 0"}</w:t>
      </w:r>
    </w:p>
    <w:p>
      <w:r>
        <w:t>{"question": "Describe someone's personality in a few sentences.", "answer": "This person is friendly and outgoing, always making people feel welcome and comfortable in their presence. They have a positive and cheerful attitude, and they are quick to make new friends. They are also empathetic and good listeners, always willing to lend an ear or offer advice. Additionally, this person is confident and assertive, able to stand up for themselves and others when needed. Overall, this person is well-liked and admired by those around them."}</w:t>
      </w:r>
    </w:p>
    <w:p>
      <w:r>
        <w:t>{"question": "Capitalize all the letters in the following sentence. - i love the place where i live.", "answer": "I LOVE THE PLACE WHERE I LIVE."}</w:t>
      </w:r>
    </w:p>
    <w:p>
      <w:r>
        <w:t>{"question": "Create a new comic strip.", "answer": "As an AI, I'm unable to create images or comic strip but here's a comic strip script that I can generate:\n\nTitle: \"The Misadventures of Bob and his AI Assistant\"\n\nPanel 1:\nBob sitting in front of his computer with a frown on his face while talking to his AI assistant installed on his PC\n\nBob: \"AI, I'm so bored. What should I do today?\"\n\nPanel 2:\nThe AI assistant responds with an idea in a speech bubble\n\nAI: \"How about you go outside and try a new activity, like rock climbing?\"\n\nPanel 3:\nBob is shown at a rock climbing center, looking up nervously at the tall wall.\n\nBob: \"Uh, I don't know about this AI.\"\n\nPanel 4:\nThe AI assistant responds with encouragement in a speech bubble.\n\nAI: \"Don't worry Bob, you've got this! Just take it one step at a time.\"\n\nPanel 5:\nBob determinedly begins to climb the wall but struggling.\n\nPanel 6:\nBob victoriously makes it to the top, sweating and exhausted but happy.\n\nBob: \"I did it AI! Thanks for challenging me to try something new!\"\n\nPanel 7:\nThe AI assistant responds with a humorous comment in a speech bubble\n\nAI: \"No problem, Bob. Just remember to thank me when you're a world-famous rock climber!\""}</w:t>
      </w:r>
    </w:p>
    <w:p>
      <w:r>
        <w:t>{"question": "Compose a rap verse in 4 lines.", "answer": "I'm your AI, your digital guide,\nSpitting rhymes non-stop, no need to hide.\nI'll bring the beat, the flow so tight,\nA lyrical genius, let's ignite the mic."}</w:t>
      </w:r>
    </w:p>
    <w:p>
      <w:r>
        <w:t>{"question": "Guess what number the user is thinking of.", "answer": "As an AI, I don't have the ability to read minds, so I cannot accurately guess the number you are thinking of. However, we can play a guessing game where you give me a range and hints, and I will try to guess the number within that range."}</w:t>
      </w:r>
    </w:p>
    <w:p>
      <w:r>
        <w:t>{"question": "What is an example of a real-world application of a neural network?", "answer": "Neural networks have many real-world applications, some of which include:\n\n1. Image Recognition: One of the most common applications of neural networks is image recognition. This technology is used to recognize and classify objects or people in an image or video. For example, Facebook uses neural networks to identify and tag individuals in photographs.\n\n2. Speech Recognition: Neural networks are also used to recognize and transcribe speech. Common applications of this technology include virtual assistants like Siri or Alexa, and voice-to-text software.\n\n3. Forecasting: Neural networks can also be used for forecasting, where they can make predictions based on past data. This can be applied in a variety of fields, including finance for stock price prediction, and weather forecasting.\n\n4. Medical Diagnoses: Neural networks have been used in the medical field to help diagnose diseases. For example, they can be trained to analyze medical images like X-rays or MRIs, to detect tumors or other abnormalities.\n\n5. Natural Language Processing: Neural networks are used in natural language processing to translate speech or text from one language to another, summarize long texts, and generate human-like responses in chatbots."}</w:t>
      </w:r>
    </w:p>
    <w:p>
      <w:r>
        <w:t>{"question": "Which problems can be addressed by deep learning?", "answer": "Deep learning is a powerful subset of machine learning that can address a wide range of problems across various fields, some of which include:\n\n1. Image recognition and classification: Deep learning techniques like Convolutional Neural Networks (CNNs) can accurately identify and classify objects within images, making it possible to detect, recognize, and label images automatically.\n\n2. Speech recognition and natural language processing (NLP): Deep learning enables advanced speech recognition and NLP, allowing for better virtual assistants, chatbots, text-to-speech and speech-to-text conversion, language translation, and sentiment analysis.\n\n3. Predictive analytics: Deep learning can be used in predictive analytics applications to make accurate forecasts and identify patterns in large datasets, for instance, predicting stock prices or detecting fraud.\n\n4. Autonomous driving: Deep learning algorithms are used in self-driving cars to enable accurate object detection, lane tracking, and decision making.\n\n5. Medical diagnosis: Deep learning enables the automatic diagnosis of diseases through the analysis of medical images, such as X-rays or MRI scans.\n\n6. Recommendation systems: Deep learning algorithms can be used in recommendation systems, for instance, to suggest relevant products or content based on user preference and behavior.\n\n7. Gaming: Deep learning can be used to develop intelligent game agents, capable of playing complex games, such as Go or chess, at superhuman levels.\n\n8. Drug discovery: Deep learning can accelerate the drug discovery process by predicting how different compounds would interact, and subsequently identifying new drug candidates."}</w:t>
      </w:r>
    </w:p>
    <w:p>
      <w:r>
        <w:t>{"question": "What is an example of structured data?", "answer": "An example of structured data could be a customer database in a company, where each record contains specific fields such as Name, Address, Phone Number, and Email Address. This type of data is organized and easily searchable in a database management system because it follows a consistent format with defined columns and data types."}</w:t>
      </w:r>
    </w:p>
    <w:p>
      <w:r>
        <w:t>{"question": "How can text analysis be used in businesses?", "answer": "Text analysis, also known as text mining, can provide businesses with valuable insights by transforming unstructured text data into structured information. There are several ways businesses can benefit from text analysis:\n\n1. Sentiment Analysis: Text analysis can be used to quantify how customers feel about a company\u2019s products or services. By analyzing text from social media, reviews, surveys, and other sources, businesses can quickly identify positive and negative feedback and take appropriate action to improve customer satisfaction.\n\n2. Market Research: By analyzing text data from news articles, social media, and other sources, businesses can gain insights into market trends, consumer behavior, and competitors\u2019 strategies. This enables them to make data-driven decisions and stay ahead of the competition.\n\n3. Customer Service: Text analysis can help businesses improve customer service by automatically categorizing and routing support queries to the appropriate department. Additionally, analyzing customer interactions can help businesses identify common issues and improve their support processes.\n\n4. Product Development: Text analysis can provide valuable feedback to businesses during the product development process. By analyzing customer feedback, businesses can identify features that customers want, as well as areas for improvement, and use this information to prioritize their development efforts.\n\nIn summary, text analysis can help businesses improve customer satisfaction, stay ahead of the competition, optimize customer service, and make data-driven decisions about product development."}</w:t>
      </w:r>
    </w:p>
    <w:p>
      <w:r>
        <w:t>{"question": "Which type of entity recognition is used to extract names of people, companies, and other entities?", "answer": "The type of entity recognition that is used to extract names of people, companies, and other entities is known as Named Entity Recognition (NER), sometimes also called entity identification or entity extraction. NER is a subfield of Natural Language Processing that identifies and classifies named entities present in the text into pre-defined categories, such as person, organization, location, date, time, and others."}</w:t>
      </w:r>
    </w:p>
    <w:p>
      <w:r>
        <w:t>{"question": "What is the main difference between natural language processing (NLP) and natural language understanding (NLU)?", "answer": "Natural Language Processing (NLP) and Natural Language Understanding (NLU) are both subfields of artificial intelligence that deal with the interactions between computers and humans using natural language. However, they differ in their focus and scope.\n\nNLP refers to the broader field of enabling computers to process and analyze large amounts of natural language data. It encompasses a range of tasks such as part-of-speech tagging, sentiment analysis, machine translation, speech recognition, and many more. Its main goal is to allow computers to read, understand and generate human language.\n\nNLU, on the other hand, is a specific subset of NLP that is concerned with the understanding of natural language input by a computer. It focuses on the meanings behind the words and the context they are used in, allowing the machine to accurately interpret and respond to natural language commands and inquiries. NLU emphasizes the ability of the computer to interpret and generate responses based on the intent and context of the user's input.\n\nIn summary, NLP is the broader field that includes a variety of techniques to enable computer-human communication through natural language, while NLU is a specific subfield that focuses on the ability of computers to understand and interpret human language input."}</w:t>
      </w:r>
    </w:p>
    <w:p>
      <w:r>
        <w:t>{"question": "Create a timeline of the history of computer vision.", "answer": "1950s: The field of computer vision was first conceived and started to develop, as researchers began to use early computers to process visual data.\n\n1960s: Researchers developed early versions of edge detection algorithms, which could recognize the boundaries between different shapes and objects in an image.\n\n1970s: Computer vision systems were developed to read handwritten and printed text and recognize simple patterns.\n\n1980s: Research in the field expanded rapidly, as advances in computer hardware allowed researchers to process larger amounts of data more quickly. Early artificial neural networks were developed, allowing computers to learn to process visual data more effectively.\n\n1990s: Computer vision technology began to be more widely used in industries such as manufacturing, where it was used to inspect products for defects. Object recognition algorithms became more sophisticated, allowing computers to recognize more complex shapes and patterns.\n\n2000s: As digital camera technology became more widely available, computer vision systems were developed to process video footage in real-time. The development of machine learning techniques enabled researchers to train computers to recognize objects and perform other tasks more effectively.\n\n2010s: Deep learning techniques allowed computer vision systems to process large quantities of image and video data very effectively, enabling breakthroughs in tasks such as facial recognition and object detection.\n\nToday: Computer vision technology continues to advance rapidly, and is widely used in a range of applications, from self-driving cars to facial recognition systems in smartphones. Machine learning and artificial intelligence are driving ongoing development in the field."}</w:t>
      </w:r>
    </w:p>
    <w:p>
      <w:r>
        <w:t>{"question": "Rewrite this sentence to make it imperative: \"You should demonstrate ethical integrity\"", "answer": "Demonstrate ethical integrity."}</w:t>
      </w:r>
    </w:p>
    <w:p>
      <w:r>
        <w:t>{"question": "Rewrite this sentence to make it interrogative: \"Genetic engineering can cause potential harm\"", "answer": "Can genetic engineering cause potential harm?"}</w:t>
      </w:r>
    </w:p>
    <w:p>
      <w:r>
        <w:t>{"question": "How does a GPT-2 model work?", "answer": "GPT-2, or Generative Pretrained Transformer 2, is a type of natural language processing model that generates text. It is based on the Transformer architecture, which employs a multi-layered attention mechanism to process input text tokens in parallel rather than sequentially, enabling the model to learn relationships between tokens regardless of their distance within the input text.\n\nThe 'pretrained' aspect of GPT-2 refers to the fact that the model is not trained from scratch for each new application. Instead, it is trained on a large corpus of text in an unsupervised manner, meaning that no labeled data is provided to the model during training. During this training phase, the model learns to generate text by predicting the next word in a sequence based on the context of the words that came before it. This pretraining enables the model to develop a general understanding of the structure and usage of natural language.\n\nWhen GPT-2 is applied to a specific language generation task, it can be fine-tuned on a smaller amount of task-specific data to improve its performance on that task. Fine-tuning involves updating the model's weights and biases based on the task-specific training data, while retaining the general language understanding learned during pretraining.\n\nWhen given a prompt or context to generate text from, GPT-2 uses its knowledge of natural language to generate coherent and contextually appropriate text. It does this by assigning probabilities to different words and selecting the most likely word based on the context of the words that came before it. This process is repeated to generate subsequent words until the generation is complete. The nature of the model allows it to generate text that is diverse in content and style, while still remaining coherent and contextually appropriate."}</w:t>
      </w:r>
    </w:p>
    <w:p>
      <w:r>
        <w:t>{"question": "Explain the difference between generative and discriminative models.", "answer": "Generative and discriminative models are two types of machine learning models used for classification and other tasks.\n\nA generative model tries to learn how the data is generated. It does this by modelling the joint probability distribution of the input features and the output labels, i.e. P(X,Y). This is done by making assumptions about the distribution of the data, and then estimating the parameters of the distribution from the training data. Once the model has learned the joint distribution, it can generate new samples from the data distribution, and also estimate the conditional probability of the labels given the input features, i.e. P(Y|X), which is used to make predictions.\n\nA discriminative model, on the other hand, tries to learn the boundary between the different classes directly, without making any assumptions about the underlying data distribution. It does this by modelling the conditional probability of the output labels given the input features, i.e. P(Y|X). Discriminative models tend to focus more on the relationships between the input features and the output labels, and are usually more accurate in classification tasks.\n\nThe choice between generative and discriminative models depends on the specific use case. Generative models are usually better at handling missing data, and can be used to generate new samples from the data distribution. Discriminative models, on the other hand, typically have better performance in classification tasks, but cannot be used to generate new data."}</w:t>
      </w:r>
    </w:p>
    <w:p>
      <w:r>
        <w:t>{"question": "What are the three most important characteristics for a good literature professor?", "answer": "1. Expertise in the subject matter: A good literature professor should have a deep understanding and knowledge of the subject they are teaching. This includes familiarity with the relevant authors, texts, and historical and cultural contexts. They should be able to convey their knowledge effectively to their students and be able to explain complex ideas and concepts in an accessible and engaging manner.\n\n2. Passion and enthusiasm: A good literature professor should be passionate and enthusiastic about the subject they are teaching. This enthusiasm should be contagious and help to engage and motivate their students. They should be able to create an environment that fosters intellectual curiosity and encourages students to ask questions, think critically, and participate in discussions.\n\n3. Effective communication and interpersonal skills: A good literature professor should have strong communication and interpersonal skills. They should be able to clearly articulate their ideas and explain complex concepts in a way that students can understand. They should also be approachable, empathetic, and be able to connect with their students on a personal level. This helps to create a positive and supportive learning environment where students feel valued and respected."}</w:t>
      </w:r>
    </w:p>
    <w:p>
      <w:r>
        <w:t>{"question": "Arrange the following ingredients in the order they should be added to a recipe. - Onion, Cheese, Tomato, Garlic", "answer": "Garlic, Onion, Tomato, Che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